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F972E8" w:rsidRPr="002A2AE1" w:rsidRDefault="00E15FCD" w:rsidP="00AE535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15FCD">
        <w:rPr>
          <w:rFonts w:ascii="Times New Roman" w:hAnsi="Times New Roman" w:cs="Times New Roman"/>
          <w:sz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747.75pt" o:ole="">
            <v:imagedata r:id="rId8" o:title=""/>
          </v:shape>
          <o:OLEObject Type="Embed" ProgID="FoxitReader.Document" ShapeID="_x0000_i1025" DrawAspect="Content" ObjectID="_1758297889" r:id="rId9"/>
        </w:object>
      </w:r>
      <w:bookmarkEnd w:id="0"/>
    </w:p>
    <w:p w:rsidR="00F972E8" w:rsidRPr="00F972E8" w:rsidRDefault="00F972E8" w:rsidP="00F972E8">
      <w:pPr>
        <w:spacing w:after="19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72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главление:</w:t>
      </w:r>
    </w:p>
    <w:p w:rsidR="00F972E8" w:rsidRPr="00F972E8" w:rsidRDefault="00F972E8" w:rsidP="00F972E8">
      <w:pPr>
        <w:spacing w:after="19" w:line="259" w:lineRule="auto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72E8" w:rsidRPr="00F972E8" w:rsidRDefault="00F972E8" w:rsidP="00F972E8">
      <w:pPr>
        <w:spacing w:after="50" w:line="269" w:lineRule="auto"/>
        <w:ind w:left="370" w:right="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омплекс основных характеристик дополнительной общеразвивающей программы</w:t>
      </w:r>
    </w:p>
    <w:p w:rsidR="00F972E8" w:rsidRPr="00F972E8" w:rsidRDefault="00F972E8" w:rsidP="00F972E8">
      <w:pPr>
        <w:spacing w:after="50" w:line="269" w:lineRule="auto"/>
        <w:ind w:left="370" w:right="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ояснител</w:t>
      </w:r>
      <w:r w:rsidR="004F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ая записка…………………………………………</w:t>
      </w:r>
      <w:r w:rsidR="00C71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3</w:t>
      </w:r>
    </w:p>
    <w:p w:rsidR="00F972E8" w:rsidRPr="00F972E8" w:rsidRDefault="00F972E8" w:rsidP="00F972E8">
      <w:pPr>
        <w:spacing w:after="50" w:line="269" w:lineRule="auto"/>
        <w:ind w:left="370" w:right="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Цель, задачи, ожидаемые результаты…......................</w:t>
      </w:r>
      <w:r w:rsidR="004F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</w:t>
      </w:r>
      <w:r w:rsidR="00C71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4</w:t>
      </w:r>
    </w:p>
    <w:p w:rsidR="00F972E8" w:rsidRPr="00F972E8" w:rsidRDefault="00F972E8" w:rsidP="00F972E8">
      <w:pPr>
        <w:spacing w:after="50" w:line="269" w:lineRule="auto"/>
        <w:ind w:left="370" w:right="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Содержание программы…………</w:t>
      </w:r>
      <w:r w:rsidR="004F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C71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</w:t>
      </w:r>
      <w:r w:rsidR="00B0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F972E8" w:rsidRPr="00F972E8" w:rsidRDefault="00F972E8" w:rsidP="00F972E8">
      <w:pPr>
        <w:spacing w:after="50" w:line="269" w:lineRule="auto"/>
        <w:ind w:left="370" w:right="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2E8" w:rsidRPr="00F972E8" w:rsidRDefault="00F972E8" w:rsidP="00F972E8">
      <w:pPr>
        <w:spacing w:after="50" w:line="269" w:lineRule="auto"/>
        <w:ind w:left="370" w:right="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2E8" w:rsidRDefault="00F972E8" w:rsidP="00F972E8">
      <w:pPr>
        <w:spacing w:after="50" w:line="269" w:lineRule="auto"/>
        <w:ind w:left="370" w:right="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мплекс организационно-педагогических условий</w:t>
      </w:r>
    </w:p>
    <w:p w:rsidR="00B04F59" w:rsidRPr="00F972E8" w:rsidRDefault="00B04F59" w:rsidP="00F972E8">
      <w:pPr>
        <w:spacing w:after="50" w:line="269" w:lineRule="auto"/>
        <w:ind w:left="370" w:right="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Учебный план………………………………………………………………..9</w:t>
      </w:r>
    </w:p>
    <w:p w:rsidR="00F972E8" w:rsidRPr="00F972E8" w:rsidRDefault="00F972E8" w:rsidP="00F972E8">
      <w:pPr>
        <w:spacing w:after="50" w:line="269" w:lineRule="auto"/>
        <w:ind w:left="370" w:right="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0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9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Календарный </w:t>
      </w:r>
      <w:r w:rsidR="004F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рафик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</w:t>
      </w:r>
      <w:r w:rsidR="00B0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9</w:t>
      </w:r>
    </w:p>
    <w:p w:rsidR="00F972E8" w:rsidRPr="00F972E8" w:rsidRDefault="00F972E8" w:rsidP="00F972E8">
      <w:pPr>
        <w:spacing w:after="50" w:line="269" w:lineRule="auto"/>
        <w:ind w:left="370" w:right="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0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9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словия реали</w:t>
      </w:r>
      <w:r w:rsidR="004F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программы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</w:t>
      </w:r>
      <w:r w:rsidR="00D8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</w:t>
      </w:r>
      <w:r w:rsidR="00B0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9</w:t>
      </w:r>
    </w:p>
    <w:p w:rsidR="00F972E8" w:rsidRPr="00F972E8" w:rsidRDefault="00F972E8" w:rsidP="00F972E8">
      <w:pPr>
        <w:spacing w:after="50" w:line="269" w:lineRule="auto"/>
        <w:ind w:left="370" w:right="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0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9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орм</w:t>
      </w:r>
      <w:r w:rsidR="004F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аттестации………………</w:t>
      </w:r>
      <w:r w:rsidRPr="00F9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D8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..</w:t>
      </w:r>
      <w:r w:rsidR="00B0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</w:t>
      </w:r>
    </w:p>
    <w:p w:rsidR="00F972E8" w:rsidRPr="00F972E8" w:rsidRDefault="00F972E8" w:rsidP="00F972E8">
      <w:pPr>
        <w:spacing w:after="50" w:line="269" w:lineRule="auto"/>
        <w:ind w:left="370" w:right="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0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9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ценочные</w:t>
      </w:r>
      <w:r w:rsidR="00B56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……………</w:t>
      </w:r>
      <w:r w:rsidR="00D8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</w:t>
      </w:r>
      <w:r w:rsidR="00B0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F972E8" w:rsidRPr="00F972E8" w:rsidRDefault="00F972E8" w:rsidP="00F972E8">
      <w:pPr>
        <w:spacing w:after="50" w:line="269" w:lineRule="auto"/>
        <w:ind w:left="370" w:right="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0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9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етодические</w:t>
      </w:r>
      <w:r w:rsidR="00B56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</w:t>
      </w:r>
      <w:r w:rsidR="00D8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r w:rsidR="00B0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D8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0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F972E8" w:rsidRPr="00F972E8" w:rsidRDefault="00F972E8" w:rsidP="00F972E8">
      <w:pPr>
        <w:spacing w:after="19" w:line="259" w:lineRule="auto"/>
        <w:ind w:left="37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0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9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писок</w:t>
      </w:r>
      <w:r w:rsidR="00B56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ы………………</w:t>
      </w:r>
      <w:r w:rsidRPr="00F9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D8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.1</w:t>
      </w:r>
      <w:r w:rsidR="00B0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F972E8" w:rsidRPr="00F972E8" w:rsidRDefault="00F972E8" w:rsidP="00F972E8">
      <w:pPr>
        <w:spacing w:after="16" w:line="259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972E8" w:rsidRPr="00F972E8" w:rsidRDefault="00F972E8" w:rsidP="00F972E8">
      <w:pPr>
        <w:spacing w:after="0" w:line="259" w:lineRule="auto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72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972E8" w:rsidRPr="00F972E8" w:rsidRDefault="00F972E8" w:rsidP="00F972E8">
      <w:pPr>
        <w:spacing w:after="0" w:line="259" w:lineRule="auto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72E8" w:rsidRPr="00F972E8" w:rsidRDefault="00F972E8" w:rsidP="00F972E8">
      <w:pPr>
        <w:spacing w:after="0" w:line="259" w:lineRule="auto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72E8" w:rsidRPr="00F972E8" w:rsidRDefault="00F972E8" w:rsidP="00F972E8">
      <w:pPr>
        <w:spacing w:after="0" w:line="259" w:lineRule="auto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72E8" w:rsidRPr="00F972E8" w:rsidRDefault="00F972E8" w:rsidP="00F972E8">
      <w:pPr>
        <w:spacing w:after="0" w:line="259" w:lineRule="auto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72E8" w:rsidRPr="00F972E8" w:rsidRDefault="00F972E8" w:rsidP="00F972E8">
      <w:pPr>
        <w:spacing w:after="0" w:line="259" w:lineRule="auto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72E8" w:rsidRPr="00F972E8" w:rsidRDefault="00F972E8" w:rsidP="00F972E8">
      <w:pPr>
        <w:spacing w:after="0" w:line="259" w:lineRule="auto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72E8" w:rsidRDefault="00F972E8" w:rsidP="00F972E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6C97" w:rsidRDefault="00B56C97" w:rsidP="00F972E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6C97" w:rsidRDefault="00B56C97" w:rsidP="00F972E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6C97" w:rsidRDefault="00B56C97" w:rsidP="00F972E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6C97" w:rsidRDefault="00B56C97" w:rsidP="00F972E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6C97" w:rsidRDefault="00B56C97" w:rsidP="00F972E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6C97" w:rsidRDefault="00B56C97" w:rsidP="00F972E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6C97" w:rsidRDefault="00B56C97" w:rsidP="00F972E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72E8" w:rsidRDefault="00F972E8" w:rsidP="00F972E8">
      <w:pPr>
        <w:rPr>
          <w:rFonts w:ascii="Times New Roman" w:hAnsi="Times New Roman" w:cs="Times New Roman"/>
          <w:b/>
          <w:sz w:val="24"/>
          <w:szCs w:val="24"/>
        </w:rPr>
      </w:pPr>
    </w:p>
    <w:p w:rsidR="00A845B8" w:rsidRDefault="00A845B8" w:rsidP="006D259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A845B8">
        <w:rPr>
          <w:rFonts w:ascii="Times New Roman" w:hAnsi="Times New Roman" w:cs="Times New Roman"/>
          <w:b/>
          <w:sz w:val="24"/>
          <w:szCs w:val="24"/>
        </w:rPr>
        <w:t>Комплекс основных характеристик дополнительной общеразвивающей программы</w:t>
      </w:r>
    </w:p>
    <w:p w:rsidR="001B77F0" w:rsidRDefault="006D2595" w:rsidP="006D259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845B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73096" w:rsidRPr="006D259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845B8" w:rsidRDefault="00A845B8" w:rsidP="006D259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правовые основы разработки ДООП:</w:t>
      </w:r>
    </w:p>
    <w:p w:rsidR="00D8647F" w:rsidRDefault="00A845B8" w:rsidP="00D8647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№ 273-ФЗ «Об образовании в РФ».</w:t>
      </w:r>
    </w:p>
    <w:p w:rsidR="00D8647F" w:rsidRDefault="00A845B8" w:rsidP="00D8647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193DD7" w:rsidRPr="00193DD7" w:rsidRDefault="00193DD7" w:rsidP="00193DD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 27.07.2022 № 6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193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дополнит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м программам»</w:t>
      </w:r>
    </w:p>
    <w:p w:rsidR="00D8647F" w:rsidRDefault="00A845B8" w:rsidP="00D8647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:rsidR="00D8647F" w:rsidRDefault="00A845B8" w:rsidP="00D8647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Главного управления образования и молодежной политики Алтайского края от 19.03.2015 № 535 «Об утверждении методических рекомендаций по разработке дополнительных общеобразовательных (общеразвивающих) программ».</w:t>
      </w:r>
    </w:p>
    <w:p w:rsidR="00D8647F" w:rsidRDefault="00A845B8" w:rsidP="00D8647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МБОУ СОШ № 89</w:t>
      </w:r>
    </w:p>
    <w:p w:rsidR="00A845B8" w:rsidRPr="00D8647F" w:rsidRDefault="00A845B8" w:rsidP="00D8647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допо</w:t>
      </w:r>
      <w:r w:rsidR="0065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ительной общеобразовательной общеразвивающей</w:t>
      </w:r>
      <w:r w:rsidRPr="00D8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 МБОУ СОШ № 89</w:t>
      </w:r>
    </w:p>
    <w:p w:rsidR="00A845B8" w:rsidRPr="006D2595" w:rsidRDefault="00A845B8" w:rsidP="006D259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096" w:rsidRPr="00A436FE" w:rsidRDefault="00873096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Допо</w:t>
      </w:r>
      <w:r w:rsidR="00657AE9">
        <w:rPr>
          <w:rFonts w:ascii="Times New Roman" w:hAnsi="Times New Roman" w:cs="Times New Roman"/>
          <w:sz w:val="24"/>
          <w:szCs w:val="24"/>
        </w:rPr>
        <w:t>лнительная общеобразовательная общеразвивающая</w:t>
      </w:r>
      <w:r w:rsidRPr="00A436FE">
        <w:rPr>
          <w:rFonts w:ascii="Times New Roman" w:hAnsi="Times New Roman" w:cs="Times New Roman"/>
          <w:sz w:val="24"/>
          <w:szCs w:val="24"/>
        </w:rPr>
        <w:t xml:space="preserve"> программа социально-</w:t>
      </w:r>
      <w:r w:rsidR="00B111BE">
        <w:rPr>
          <w:rFonts w:ascii="Times New Roman" w:hAnsi="Times New Roman" w:cs="Times New Roman"/>
          <w:sz w:val="24"/>
          <w:szCs w:val="24"/>
        </w:rPr>
        <w:t xml:space="preserve">гуманитарной </w:t>
      </w:r>
      <w:r w:rsidRPr="00A436FE">
        <w:rPr>
          <w:rFonts w:ascii="Times New Roman" w:hAnsi="Times New Roman" w:cs="Times New Roman"/>
          <w:sz w:val="24"/>
          <w:szCs w:val="24"/>
        </w:rPr>
        <w:t xml:space="preserve"> направленности «В школу с удовольствием!» с учетом требований следующих нормативных документов:</w:t>
      </w:r>
    </w:p>
    <w:p w:rsidR="00873096" w:rsidRPr="00A436FE" w:rsidRDefault="00873096" w:rsidP="00AE535F">
      <w:pPr>
        <w:pStyle w:val="a3"/>
        <w:numPr>
          <w:ilvl w:val="0"/>
          <w:numId w:val="1"/>
        </w:numPr>
        <w:shd w:val="clear" w:color="auto" w:fill="FFFFFF"/>
        <w:spacing w:before="0" w:after="0"/>
        <w:ind w:left="0" w:right="283" w:firstLine="851"/>
        <w:jc w:val="both"/>
        <w:rPr>
          <w:rFonts w:eastAsia="TimesNewRoman"/>
        </w:rPr>
      </w:pPr>
      <w:r w:rsidRPr="00A436FE">
        <w:rPr>
          <w:rFonts w:eastAsia="TimesNewRoman"/>
        </w:rPr>
        <w:t>Федерального закона от 29.12.2012 № 273-ФЗ «Об образовании в Российской Федерации»;</w:t>
      </w:r>
    </w:p>
    <w:p w:rsidR="00873096" w:rsidRPr="00A436FE" w:rsidRDefault="00873096" w:rsidP="00AE535F">
      <w:pPr>
        <w:pStyle w:val="a3"/>
        <w:numPr>
          <w:ilvl w:val="0"/>
          <w:numId w:val="1"/>
        </w:numPr>
        <w:shd w:val="clear" w:color="auto" w:fill="FFFFFF"/>
        <w:spacing w:before="0" w:after="0"/>
        <w:ind w:left="0" w:right="283" w:firstLine="851"/>
        <w:jc w:val="both"/>
        <w:rPr>
          <w:rFonts w:eastAsia="TimesNewRoman"/>
        </w:rPr>
      </w:pPr>
      <w:r w:rsidRPr="00A436FE">
        <w:rPr>
          <w:rFonts w:eastAsia="TimesNewRoman"/>
        </w:rPr>
        <w:t>Приказа Главного управления образования и молодёжной политик Алтайского края № 535 от 19.03.2015 «Об утверждении методических рекомендаций по разработке дополнительных общеобразовательных (общеразвивающих) программ».</w:t>
      </w:r>
    </w:p>
    <w:p w:rsidR="00873096" w:rsidRPr="00A436FE" w:rsidRDefault="00873096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Допо</w:t>
      </w:r>
      <w:r w:rsidR="00657AE9">
        <w:rPr>
          <w:rFonts w:ascii="Times New Roman" w:hAnsi="Times New Roman" w:cs="Times New Roman"/>
          <w:sz w:val="24"/>
          <w:szCs w:val="24"/>
        </w:rPr>
        <w:t>лнительная общеобразовательная общеразвивающая</w:t>
      </w:r>
      <w:r w:rsidRPr="00A436FE">
        <w:rPr>
          <w:rFonts w:ascii="Times New Roman" w:hAnsi="Times New Roman" w:cs="Times New Roman"/>
          <w:sz w:val="24"/>
          <w:szCs w:val="24"/>
        </w:rPr>
        <w:t xml:space="preserve"> программа социально-</w:t>
      </w:r>
      <w:r w:rsidR="00B111BE" w:rsidRPr="00B111BE">
        <w:rPr>
          <w:rFonts w:ascii="Times New Roman" w:hAnsi="Times New Roman" w:cs="Times New Roman"/>
          <w:sz w:val="24"/>
          <w:szCs w:val="24"/>
        </w:rPr>
        <w:t xml:space="preserve"> </w:t>
      </w:r>
      <w:r w:rsidR="00B111BE">
        <w:rPr>
          <w:rFonts w:ascii="Times New Roman" w:hAnsi="Times New Roman" w:cs="Times New Roman"/>
          <w:sz w:val="24"/>
          <w:szCs w:val="24"/>
        </w:rPr>
        <w:t>гуманитарной</w:t>
      </w:r>
      <w:r w:rsidRPr="00A436FE">
        <w:rPr>
          <w:rFonts w:ascii="Times New Roman" w:hAnsi="Times New Roman" w:cs="Times New Roman"/>
          <w:sz w:val="24"/>
          <w:szCs w:val="24"/>
        </w:rPr>
        <w:t xml:space="preserve"> направленности «В школу с удовольствием!» предназначена для деятельности образоват</w:t>
      </w:r>
      <w:r w:rsidR="005B4B40">
        <w:rPr>
          <w:rFonts w:ascii="Times New Roman" w:hAnsi="Times New Roman" w:cs="Times New Roman"/>
          <w:sz w:val="24"/>
          <w:szCs w:val="24"/>
        </w:rPr>
        <w:t>ельной организации по адаптации</w:t>
      </w:r>
      <w:r w:rsidRPr="00A436FE">
        <w:rPr>
          <w:rFonts w:ascii="Times New Roman" w:hAnsi="Times New Roman" w:cs="Times New Roman"/>
          <w:sz w:val="24"/>
          <w:szCs w:val="24"/>
        </w:rPr>
        <w:t xml:space="preserve"> детей шестого года жизни к обучению в школе. Осуществляет преемственность между дошкольным и начальным общим образованием, целью которой становится успешная адаптация детей дошкольного возраста к новым образовательным условиям. Программа рассчитана на детей ста</w:t>
      </w:r>
      <w:r w:rsidR="005B4B40">
        <w:rPr>
          <w:rFonts w:ascii="Times New Roman" w:hAnsi="Times New Roman" w:cs="Times New Roman"/>
          <w:sz w:val="24"/>
          <w:szCs w:val="24"/>
        </w:rPr>
        <w:t>ршего дошкольного возраста (5,6</w:t>
      </w:r>
      <w:r w:rsidR="00E711A9">
        <w:rPr>
          <w:rFonts w:ascii="Times New Roman" w:hAnsi="Times New Roman" w:cs="Times New Roman"/>
          <w:sz w:val="24"/>
          <w:szCs w:val="24"/>
        </w:rPr>
        <w:t>- 7</w:t>
      </w:r>
      <w:r w:rsidRPr="00A436FE">
        <w:rPr>
          <w:rFonts w:ascii="Times New Roman" w:hAnsi="Times New Roman" w:cs="Times New Roman"/>
          <w:sz w:val="24"/>
          <w:szCs w:val="24"/>
        </w:rPr>
        <w:t>лет). Основу программы составляют прогрессивные концепции развивающего обучения, ведущая идея состоит в гармоничном развитии ребенка.</w:t>
      </w:r>
    </w:p>
    <w:p w:rsidR="00873096" w:rsidRPr="00A436FE" w:rsidRDefault="00E711A9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я</w:t>
      </w:r>
      <w:r w:rsidR="00B25545" w:rsidRPr="00A436FE">
        <w:rPr>
          <w:rFonts w:ascii="Times New Roman" w:hAnsi="Times New Roman" w:cs="Times New Roman"/>
          <w:sz w:val="24"/>
          <w:szCs w:val="24"/>
        </w:rPr>
        <w:t xml:space="preserve"> детей к школе занимает особое место в системе образования. Это обусловлено сложной адаптацией ребенка к школе. 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</w:t>
      </w:r>
      <w:r>
        <w:rPr>
          <w:rFonts w:ascii="Times New Roman" w:hAnsi="Times New Roman" w:cs="Times New Roman"/>
          <w:sz w:val="24"/>
          <w:szCs w:val="24"/>
        </w:rPr>
        <w:t>деть элементарными навыками учебных действий</w:t>
      </w:r>
      <w:r w:rsidR="00B25545" w:rsidRPr="00A436FE">
        <w:rPr>
          <w:rFonts w:ascii="Times New Roman" w:hAnsi="Times New Roman" w:cs="Times New Roman"/>
          <w:sz w:val="24"/>
          <w:szCs w:val="24"/>
        </w:rPr>
        <w:t>, коммуникативными и речевыми компетенциями. В связи с этим, создание предпосылок к школьному обучению является еще одной не менее важной целью программы. Программа решает задачи общего развития будущего первоклассника, его физических, социальных и психологических функций, необходимых для систематического обучения в школе.</w:t>
      </w:r>
    </w:p>
    <w:p w:rsidR="00B25545" w:rsidRDefault="00B25545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граммы</w:t>
      </w:r>
      <w:r w:rsidRPr="00A436FE">
        <w:rPr>
          <w:rFonts w:ascii="Times New Roman" w:hAnsi="Times New Roman" w:cs="Times New Roman"/>
          <w:sz w:val="24"/>
          <w:szCs w:val="24"/>
        </w:rPr>
        <w:t xml:space="preserve"> «В школу с удовольствием!» направлена на решение вопросов выравнивания стартовых возможностей дошкольников с учетом проблемы разного уровня подготовленности детей, затрудняющего их адаптацию к условиям школьной жизни. Программа не допускает дублирования программ первого класса. Она обеспечивает формирование ценностных установок, ориентирует не на уровень знаний, а на развитие потенциальных возможностей ребенка, на зону его ближайшего развития, обеспечивает постепенный переход от непосредственности к произвольности, организует и сочетает в единой смысловой последовательности продуктивные виды деятельности, готовит переход от игровой к творческой, учебной деятельности, в том числе в сотрудничестве со сверстниками и взрослыми.</w:t>
      </w:r>
    </w:p>
    <w:p w:rsidR="00A845B8" w:rsidRDefault="00A845B8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5B8" w:rsidRDefault="00A845B8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5B8" w:rsidRDefault="00A845B8" w:rsidP="00B56C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ключает в себя следующие предметы: Обучение грамоте, математические ступеньки, умелые ручки, ритмика.</w:t>
      </w:r>
    </w:p>
    <w:p w:rsidR="00A845B8" w:rsidRDefault="00A845B8" w:rsidP="00B56C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ограммы: модифицированная</w:t>
      </w:r>
    </w:p>
    <w:p w:rsidR="00A845B8" w:rsidRDefault="00A845B8" w:rsidP="00B56C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45B8">
        <w:rPr>
          <w:rFonts w:ascii="Times New Roman" w:hAnsi="Times New Roman" w:cs="Times New Roman"/>
          <w:b/>
          <w:sz w:val="24"/>
          <w:szCs w:val="24"/>
        </w:rPr>
        <w:t>Направленность программы:</w:t>
      </w:r>
      <w:r w:rsidRPr="00A845B8">
        <w:rPr>
          <w:rFonts w:ascii="Times New Roman" w:hAnsi="Times New Roman" w:cs="Times New Roman"/>
          <w:sz w:val="24"/>
          <w:szCs w:val="24"/>
        </w:rPr>
        <w:t xml:space="preserve"> социально-гуманитарная</w:t>
      </w:r>
    </w:p>
    <w:p w:rsidR="00A845B8" w:rsidRDefault="00A845B8" w:rsidP="00B56C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45B8">
        <w:rPr>
          <w:rFonts w:ascii="Times New Roman" w:hAnsi="Times New Roman" w:cs="Times New Roman"/>
          <w:b/>
          <w:sz w:val="24"/>
          <w:szCs w:val="24"/>
        </w:rPr>
        <w:t>Адресат програм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5B8">
        <w:rPr>
          <w:rFonts w:ascii="Times New Roman" w:hAnsi="Times New Roman" w:cs="Times New Roman"/>
          <w:sz w:val="24"/>
          <w:szCs w:val="24"/>
        </w:rPr>
        <w:t xml:space="preserve">дети </w:t>
      </w:r>
      <w:r w:rsidR="005B4B40">
        <w:rPr>
          <w:rFonts w:ascii="Times New Roman" w:hAnsi="Times New Roman" w:cs="Times New Roman"/>
          <w:sz w:val="24"/>
          <w:szCs w:val="24"/>
        </w:rPr>
        <w:t>5,6</w:t>
      </w:r>
      <w:r w:rsidR="00B04F59">
        <w:rPr>
          <w:rFonts w:ascii="Times New Roman" w:hAnsi="Times New Roman" w:cs="Times New Roman"/>
          <w:sz w:val="24"/>
          <w:szCs w:val="24"/>
        </w:rPr>
        <w:t>-7</w:t>
      </w:r>
      <w:r w:rsidRPr="00A845B8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845B8" w:rsidRDefault="00A845B8" w:rsidP="00B56C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</w:t>
      </w:r>
      <w:r w:rsidR="00657AE9">
        <w:rPr>
          <w:rFonts w:ascii="Times New Roman" w:hAnsi="Times New Roman" w:cs="Times New Roman"/>
          <w:b/>
          <w:sz w:val="24"/>
          <w:szCs w:val="24"/>
        </w:rPr>
        <w:t>объём</w:t>
      </w:r>
      <w:r>
        <w:rPr>
          <w:rFonts w:ascii="Times New Roman" w:hAnsi="Times New Roman" w:cs="Times New Roman"/>
          <w:b/>
          <w:sz w:val="24"/>
          <w:szCs w:val="24"/>
        </w:rPr>
        <w:t xml:space="preserve"> освоения программы: </w:t>
      </w:r>
      <w:r w:rsidRPr="00A845B8">
        <w:rPr>
          <w:rFonts w:ascii="Times New Roman" w:hAnsi="Times New Roman" w:cs="Times New Roman"/>
          <w:sz w:val="24"/>
          <w:szCs w:val="24"/>
        </w:rPr>
        <w:t>7 месяцев</w:t>
      </w:r>
    </w:p>
    <w:p w:rsidR="00A845B8" w:rsidRDefault="00A845B8" w:rsidP="00B56C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 w:rsidRPr="00A845B8"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A6206D" w:rsidRDefault="00A845B8" w:rsidP="00E711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образовательной деятельности: </w:t>
      </w:r>
      <w:r w:rsidRPr="00A845B8">
        <w:rPr>
          <w:rFonts w:ascii="Times New Roman" w:hAnsi="Times New Roman" w:cs="Times New Roman"/>
          <w:sz w:val="24"/>
          <w:szCs w:val="24"/>
        </w:rPr>
        <w:t>группы одновозрастные</w:t>
      </w:r>
    </w:p>
    <w:p w:rsidR="00E711A9" w:rsidRPr="00E711A9" w:rsidRDefault="00E711A9" w:rsidP="00E711A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11A9">
        <w:rPr>
          <w:rFonts w:ascii="Times New Roman" w:hAnsi="Times New Roman" w:cs="Times New Roman"/>
          <w:b/>
          <w:sz w:val="24"/>
          <w:szCs w:val="24"/>
        </w:rPr>
        <w:t>Режим занят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1A9">
        <w:rPr>
          <w:rFonts w:ascii="Times New Roman" w:hAnsi="Times New Roman" w:cs="Times New Roman"/>
          <w:sz w:val="24"/>
          <w:szCs w:val="24"/>
        </w:rPr>
        <w:t>1 раз в неделю по 4 моду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1A9">
        <w:rPr>
          <w:rFonts w:ascii="Times New Roman" w:hAnsi="Times New Roman" w:cs="Times New Roman"/>
          <w:sz w:val="24"/>
          <w:szCs w:val="24"/>
        </w:rPr>
        <w:t xml:space="preserve"> через игровую паузу.</w:t>
      </w:r>
    </w:p>
    <w:p w:rsidR="00A845B8" w:rsidRDefault="00A845B8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06D" w:rsidRDefault="00A6206D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06D" w:rsidRDefault="00A6206D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06D" w:rsidRDefault="00A6206D" w:rsidP="00A620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06D">
        <w:rPr>
          <w:rFonts w:ascii="Times New Roman" w:hAnsi="Times New Roman" w:cs="Times New Roman"/>
          <w:b/>
          <w:sz w:val="24"/>
          <w:szCs w:val="24"/>
        </w:rPr>
        <w:t>1.2. Цель, задачи, ожидаемые результаты:</w:t>
      </w:r>
    </w:p>
    <w:p w:rsidR="00A6206D" w:rsidRPr="00A6206D" w:rsidRDefault="00A6206D" w:rsidP="00A620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545" w:rsidRPr="00A436FE" w:rsidRDefault="00873096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A436FE">
        <w:rPr>
          <w:rFonts w:ascii="Times New Roman" w:hAnsi="Times New Roman" w:cs="Times New Roman"/>
          <w:sz w:val="24"/>
          <w:szCs w:val="24"/>
        </w:rPr>
        <w:t xml:space="preserve"> – успешная адаптация детей дошкольного возраста к новым образовательным условиям и создание условий комфортного перехода с одного образовательного уровня на другой, создание предпосылок к школьному обучению. </w:t>
      </w:r>
    </w:p>
    <w:p w:rsidR="00B25545" w:rsidRPr="00A436FE" w:rsidRDefault="00B25545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436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5545" w:rsidRPr="00A436FE" w:rsidRDefault="00B25545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 сохранение и укрепление здоровья; </w:t>
      </w:r>
    </w:p>
    <w:p w:rsidR="00B25545" w:rsidRPr="00A436FE" w:rsidRDefault="00B25545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 развитие личностных качеств; </w:t>
      </w:r>
    </w:p>
    <w:p w:rsidR="00B25545" w:rsidRPr="00A436FE" w:rsidRDefault="00B25545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 формирование ценностных установок и ориентаций; </w:t>
      </w:r>
    </w:p>
    <w:p w:rsidR="00B25545" w:rsidRPr="00A436FE" w:rsidRDefault="00B25545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развитие творческой активности; </w:t>
      </w:r>
    </w:p>
    <w:p w:rsidR="00B25545" w:rsidRPr="00A436FE" w:rsidRDefault="00B25545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 формирование и развитие психических функций познавательной сферы; </w:t>
      </w:r>
    </w:p>
    <w:p w:rsidR="00B25545" w:rsidRPr="00A436FE" w:rsidRDefault="00B25545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 развитие эмоционально-волевой сферы; </w:t>
      </w:r>
    </w:p>
    <w:p w:rsidR="00B25545" w:rsidRPr="00A436FE" w:rsidRDefault="00B25545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 развитие коммуникативных умений; </w:t>
      </w:r>
    </w:p>
    <w:p w:rsidR="00B25545" w:rsidRPr="00A436FE" w:rsidRDefault="00B25545" w:rsidP="00AE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- развитие умений действовать по правилам.</w:t>
      </w:r>
    </w:p>
    <w:p w:rsidR="004851D3" w:rsidRPr="00A436FE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Важнейшей составляющей педагогического процесса является личностно- ориентированный подход, развитие личностных компетенций. </w:t>
      </w:r>
    </w:p>
    <w:p w:rsidR="004851D3" w:rsidRPr="00A436FE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Программа базируется на следующих принципах: </w:t>
      </w:r>
    </w:p>
    <w:p w:rsidR="004851D3" w:rsidRPr="00A436FE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6FE">
        <w:rPr>
          <w:rFonts w:ascii="Times New Roman" w:hAnsi="Times New Roman" w:cs="Times New Roman"/>
          <w:sz w:val="24"/>
          <w:szCs w:val="24"/>
        </w:rPr>
        <w:t xml:space="preserve"> непрерывности развития ребенка; </w:t>
      </w:r>
    </w:p>
    <w:p w:rsidR="004851D3" w:rsidRPr="00A436FE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6FE">
        <w:rPr>
          <w:rFonts w:ascii="Times New Roman" w:hAnsi="Times New Roman" w:cs="Times New Roman"/>
          <w:sz w:val="24"/>
          <w:szCs w:val="24"/>
        </w:rPr>
        <w:t xml:space="preserve"> общего развития ребенка на основе его индивидуальных возможностей и способностей; </w:t>
      </w:r>
    </w:p>
    <w:p w:rsidR="004851D3" w:rsidRPr="00A436FE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6FE">
        <w:rPr>
          <w:rFonts w:ascii="Times New Roman" w:hAnsi="Times New Roman" w:cs="Times New Roman"/>
          <w:sz w:val="24"/>
          <w:szCs w:val="24"/>
        </w:rPr>
        <w:t xml:space="preserve"> развития творческих способностей у детей; </w:t>
      </w:r>
    </w:p>
    <w:p w:rsidR="004851D3" w:rsidRPr="00A436FE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6FE">
        <w:rPr>
          <w:rFonts w:ascii="Times New Roman" w:hAnsi="Times New Roman" w:cs="Times New Roman"/>
          <w:sz w:val="24"/>
          <w:szCs w:val="24"/>
        </w:rPr>
        <w:t xml:space="preserve"> развития личностных компетенций ребенка как субъекта творческой деятельности, как активного субъекта познания; </w:t>
      </w:r>
    </w:p>
    <w:p w:rsidR="004851D3" w:rsidRPr="00A436FE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6FE">
        <w:rPr>
          <w:rFonts w:ascii="Times New Roman" w:hAnsi="Times New Roman" w:cs="Times New Roman"/>
          <w:sz w:val="24"/>
          <w:szCs w:val="24"/>
        </w:rPr>
        <w:t xml:space="preserve"> развития и укрепления здоровья личности; </w:t>
      </w:r>
    </w:p>
    <w:p w:rsidR="004851D3" w:rsidRPr="00A436FE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6FE">
        <w:rPr>
          <w:rFonts w:ascii="Times New Roman" w:hAnsi="Times New Roman" w:cs="Times New Roman"/>
          <w:sz w:val="24"/>
          <w:szCs w:val="24"/>
        </w:rPr>
        <w:t xml:space="preserve"> развития духовно-нравственных убеждений личности; </w:t>
      </w:r>
    </w:p>
    <w:p w:rsidR="004851D3" w:rsidRPr="00A436FE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6FE">
        <w:rPr>
          <w:rFonts w:ascii="Times New Roman" w:hAnsi="Times New Roman" w:cs="Times New Roman"/>
          <w:sz w:val="24"/>
          <w:szCs w:val="24"/>
        </w:rPr>
        <w:t xml:space="preserve"> развития устойчивой психологической адаптации к новым условиям образования. Основаниями для реализации принципа преемственности между дошкольным и школьным образованием являются: </w:t>
      </w:r>
    </w:p>
    <w:p w:rsidR="004851D3" w:rsidRPr="00A436FE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A436FE">
        <w:rPr>
          <w:rFonts w:ascii="Times New Roman" w:hAnsi="Times New Roman" w:cs="Times New Roman"/>
          <w:sz w:val="24"/>
          <w:szCs w:val="24"/>
        </w:rPr>
        <w:t xml:space="preserve"> ориентация не на уровень знаний, а на потенциальные возможности ребенка, на его «зону ближайшего развития»; </w:t>
      </w:r>
    </w:p>
    <w:p w:rsidR="004851D3" w:rsidRPr="00A436FE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6FE">
        <w:rPr>
          <w:rFonts w:ascii="Times New Roman" w:hAnsi="Times New Roman" w:cs="Times New Roman"/>
          <w:sz w:val="24"/>
          <w:szCs w:val="24"/>
        </w:rPr>
        <w:t xml:space="preserve"> создание условий для включения ребенка в новые социальные формы общения; </w:t>
      </w:r>
    </w:p>
    <w:p w:rsidR="004851D3" w:rsidRPr="00A436FE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6FE">
        <w:rPr>
          <w:rFonts w:ascii="Times New Roman" w:hAnsi="Times New Roman" w:cs="Times New Roman"/>
          <w:sz w:val="24"/>
          <w:szCs w:val="24"/>
        </w:rPr>
        <w:t xml:space="preserve"> организация и сочетание в единой смысловой последовательности продуктивных видов деятельности; </w:t>
      </w:r>
    </w:p>
    <w:p w:rsidR="004851D3" w:rsidRPr="00A436FE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6FE">
        <w:rPr>
          <w:rFonts w:ascii="Times New Roman" w:hAnsi="Times New Roman" w:cs="Times New Roman"/>
          <w:sz w:val="24"/>
          <w:szCs w:val="24"/>
        </w:rPr>
        <w:t xml:space="preserve"> подготовка перехода от игровой деятельности к учебной; </w:t>
      </w:r>
    </w:p>
    <w:p w:rsidR="004851D3" w:rsidRPr="00A436FE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6FE">
        <w:rPr>
          <w:rFonts w:ascii="Times New Roman" w:hAnsi="Times New Roman" w:cs="Times New Roman"/>
          <w:sz w:val="24"/>
          <w:szCs w:val="24"/>
        </w:rPr>
        <w:t xml:space="preserve"> обеспечение постепенного перехода от непосредственности к произвольности. Основными принципами подготовки к обучению являются: </w:t>
      </w:r>
    </w:p>
    <w:p w:rsidR="004851D3" w:rsidRPr="00A436FE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6FE">
        <w:rPr>
          <w:rFonts w:ascii="Times New Roman" w:hAnsi="Times New Roman" w:cs="Times New Roman"/>
          <w:sz w:val="24"/>
          <w:szCs w:val="24"/>
        </w:rPr>
        <w:t xml:space="preserve"> единство развития, обучения и воспитания; </w:t>
      </w:r>
    </w:p>
    <w:p w:rsidR="004851D3" w:rsidRPr="00A436FE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6FE">
        <w:rPr>
          <w:rFonts w:ascii="Times New Roman" w:hAnsi="Times New Roman" w:cs="Times New Roman"/>
          <w:sz w:val="24"/>
          <w:szCs w:val="24"/>
        </w:rPr>
        <w:t xml:space="preserve"> учет возрастных и индивидуальных особенностей и возможностей детей; </w:t>
      </w:r>
    </w:p>
    <w:p w:rsidR="004851D3" w:rsidRPr="00A436FE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6FE">
        <w:rPr>
          <w:rFonts w:ascii="Times New Roman" w:hAnsi="Times New Roman" w:cs="Times New Roman"/>
          <w:sz w:val="24"/>
          <w:szCs w:val="24"/>
        </w:rPr>
        <w:t xml:space="preserve"> уважение к личности ребенка, к процессу и результатам его деятельности в сочетании с разумной требовательностью; </w:t>
      </w:r>
    </w:p>
    <w:p w:rsidR="004851D3" w:rsidRPr="00A436FE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6FE">
        <w:rPr>
          <w:rFonts w:ascii="Times New Roman" w:hAnsi="Times New Roman" w:cs="Times New Roman"/>
          <w:sz w:val="24"/>
          <w:szCs w:val="24"/>
        </w:rPr>
        <w:t xml:space="preserve"> комплексный подход при разработке занятий, </w:t>
      </w:r>
    </w:p>
    <w:p w:rsidR="004851D3" w:rsidRPr="00A436FE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6FE">
        <w:rPr>
          <w:rFonts w:ascii="Times New Roman" w:hAnsi="Times New Roman" w:cs="Times New Roman"/>
          <w:sz w:val="24"/>
          <w:szCs w:val="24"/>
        </w:rPr>
        <w:t xml:space="preserve"> вариативность содержания и форм проведения занятий; </w:t>
      </w:r>
    </w:p>
    <w:p w:rsidR="004851D3" w:rsidRPr="00A436FE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6FE">
        <w:rPr>
          <w:rFonts w:ascii="Times New Roman" w:hAnsi="Times New Roman" w:cs="Times New Roman"/>
          <w:sz w:val="24"/>
          <w:szCs w:val="24"/>
        </w:rPr>
        <w:t xml:space="preserve"> систематичность и последовательность занятий; </w:t>
      </w:r>
    </w:p>
    <w:p w:rsidR="004851D3" w:rsidRPr="00A436FE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 </w:t>
      </w:r>
      <w:r w:rsidRPr="00A43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6FE">
        <w:rPr>
          <w:rFonts w:ascii="Times New Roman" w:hAnsi="Times New Roman" w:cs="Times New Roman"/>
          <w:sz w:val="24"/>
          <w:szCs w:val="24"/>
        </w:rPr>
        <w:t xml:space="preserve"> наглядность. </w:t>
      </w:r>
    </w:p>
    <w:p w:rsidR="00AE535F" w:rsidRDefault="004851D3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В основе подготовки к обучению в школе лежат личностно- ориентированные и развивающие технологии. Целью личностно-ориентированных технологий являются развитие и формирование в процессе подготовки к обучению активной творческой личности. Развивающие технологии направлены на формирование у ребенка проблемного мышления, на развитие мыслительной активности. Развивающие технологии содержат: развивающие дидактические игры, развивающие практические задания, творческие упражнения, конструирование, аналитико-синтетические действия.</w:t>
      </w:r>
    </w:p>
    <w:p w:rsidR="00A6206D" w:rsidRPr="00A6206D" w:rsidRDefault="00A6206D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06D" w:rsidRDefault="00E711A9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A6206D" w:rsidRPr="00A6206D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A6206D" w:rsidRPr="00A436FE" w:rsidRDefault="00A6206D" w:rsidP="00A6206D">
      <w:pPr>
        <w:pStyle w:val="Default"/>
        <w:ind w:firstLine="851"/>
        <w:jc w:val="both"/>
        <w:rPr>
          <w:color w:val="auto"/>
        </w:rPr>
      </w:pPr>
      <w:r w:rsidRPr="00A436FE">
        <w:rPr>
          <w:b/>
          <w:bCs/>
          <w:color w:val="auto"/>
        </w:rPr>
        <w:t xml:space="preserve">Ребенок научится: </w:t>
      </w:r>
      <w:r w:rsidRPr="00A436FE">
        <w:rPr>
          <w:color w:val="auto"/>
        </w:rPr>
        <w:t xml:space="preserve">распознавать первый звук в словах; внимательно слушать литературные произведения; называть персонажей, основные события; отвечать на вопросы учителя по содержанию, делать элементарные выводы; пересказывать произведение близко к тексту, по ролям, по частям; обсуждать нравственные стороны поступков людей; участвовать в коллективных разговорах; использовать принятые нормы вежливого речевого общения; различать геометрические фигуры по форме (треугольник, круг, квадрат), по цвету, по размеру; считать от 0 до 9 и в обратном направлении; определять количество предметов в пределах 10, соотносить количество с цифрами; ориентироваться в пространстве; ориентироваться в тетради в клетку; выполнять элементарные рисунки на клетчатой бумаге; правильно использовать кисть при рисовании; выполнять элементарный орнамент в полосе; использовать элементарные приемы лепки (оттягивание, прищипывание, нагибание, скатывание, сплющивание и т.д.). выполнять комплексы упражнений, направленно воздействующие на формирование правильной осанки; демонстрировать   уровень   физической   подготовленности.   </w:t>
      </w:r>
    </w:p>
    <w:p w:rsidR="00A6206D" w:rsidRPr="00A436FE" w:rsidRDefault="00A6206D" w:rsidP="00A6206D">
      <w:pPr>
        <w:pStyle w:val="Default"/>
        <w:ind w:firstLine="851"/>
        <w:jc w:val="both"/>
        <w:rPr>
          <w:color w:val="auto"/>
        </w:rPr>
      </w:pPr>
      <w:r w:rsidRPr="00A436FE">
        <w:rPr>
          <w:b/>
          <w:bCs/>
          <w:color w:val="auto"/>
        </w:rPr>
        <w:t xml:space="preserve">Ребенок получит возможность научиться: </w:t>
      </w:r>
      <w:r w:rsidRPr="00A436FE">
        <w:rPr>
          <w:color w:val="auto"/>
        </w:rPr>
        <w:t xml:space="preserve">устанавливать речевые контакты с взрослыми и детьми (обращаться по имени, по имени и отчеству, вежливо выражать просьбу, извиняться, благодарить за услугу, говорить спокойным дружелюбным тоном); различать гласные и согласные звуки и соотносить их с буквами; устанавливать количественные отношения в натуральном ряду чисел в прямом и обратном направлении; присчитывать и отсчитывать по одному, по два; использовать основные правила построения линейного орнамента. </w:t>
      </w:r>
    </w:p>
    <w:p w:rsidR="00A6206D" w:rsidRPr="00A436FE" w:rsidRDefault="00A6206D" w:rsidP="00A6206D">
      <w:pPr>
        <w:pStyle w:val="Default"/>
        <w:ind w:firstLine="851"/>
        <w:jc w:val="both"/>
        <w:rPr>
          <w:color w:val="auto"/>
        </w:rPr>
      </w:pPr>
      <w:r w:rsidRPr="00A436FE">
        <w:rPr>
          <w:color w:val="auto"/>
        </w:rPr>
        <w:t xml:space="preserve">В ходе освоения содержания программы обеспечиваются условия для достижения обучающимися следующих  результатов.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определять и высказывать под руководством учителя самые простые - общие для всех правила поведения (этические нормы)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при поддержке учителя и окружающих давать оценку своим поступкам и  поступкам других людей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lastRenderedPageBreak/>
        <w:t>- понимать, что оценка его поступков и мотивов определяется не столько</w:t>
      </w:r>
      <w:r w:rsidRPr="00A436FE">
        <w:rPr>
          <w:color w:val="auto"/>
        </w:rPr>
        <w:t xml:space="preserve"> его собственным отношением к самому себе (Я - «хороший»), но прежде всего тем, как его поступки выглядят в глазах окружающих людей; </w:t>
      </w:r>
    </w:p>
    <w:p w:rsidR="00A6206D" w:rsidRPr="00A436FE" w:rsidRDefault="00A6206D" w:rsidP="00A6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 выражать свои эмоции, соблюдая этические нормы; </w:t>
      </w:r>
    </w:p>
    <w:p w:rsidR="00A6206D" w:rsidRPr="00A436FE" w:rsidRDefault="00A6206D" w:rsidP="00A6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 понимать эмоции других людей, сочувствовать, сопереживать; </w:t>
      </w:r>
    </w:p>
    <w:p w:rsidR="00A6206D" w:rsidRPr="00A436FE" w:rsidRDefault="00A6206D" w:rsidP="00A6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 высказывать свое отношение к героям литературных произведений, их </w:t>
      </w:r>
    </w:p>
    <w:p w:rsidR="00A6206D" w:rsidRPr="00A436FE" w:rsidRDefault="00A6206D" w:rsidP="00A6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поступкам; </w:t>
      </w:r>
    </w:p>
    <w:p w:rsidR="00A6206D" w:rsidRPr="00A436FE" w:rsidRDefault="00A6206D" w:rsidP="00A6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 объяснять, хочет идти в школу или нет, и почему; </w:t>
      </w:r>
    </w:p>
    <w:p w:rsidR="00A6206D" w:rsidRPr="00A436FE" w:rsidRDefault="00A6206D" w:rsidP="00A6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 формирование Я - концепции и самооценки при подготовке к обучению в школе, положительное отношение к школьному обучению. </w:t>
      </w:r>
    </w:p>
    <w:p w:rsidR="00A6206D" w:rsidRPr="00A436FE" w:rsidRDefault="00A6206D" w:rsidP="00A6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  учиться ориентироваться в своей системе знаний: отличать новое от уже известного; </w:t>
      </w:r>
    </w:p>
    <w:p w:rsidR="00A6206D" w:rsidRPr="00A436FE" w:rsidRDefault="00A6206D" w:rsidP="00A6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 учиться ориентироваться в учебном пособии (на развороте, в оглавлении, в условных обозначениях); </w:t>
      </w:r>
    </w:p>
    <w:p w:rsidR="00A6206D" w:rsidRPr="00A436FE" w:rsidRDefault="00A6206D" w:rsidP="00A6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 учиться находить ответы на вопросы в иллюстрациях; </w:t>
      </w:r>
    </w:p>
    <w:p w:rsidR="00A6206D" w:rsidRPr="00A436FE" w:rsidRDefault="00A6206D" w:rsidP="00A6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 сравнивать и группировать различные объекты (числа, геометрические фигуры, предметные картинки); </w:t>
      </w:r>
    </w:p>
    <w:p w:rsidR="00A6206D" w:rsidRPr="00A436FE" w:rsidRDefault="00A6206D" w:rsidP="00A6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 классифицировать и обобщать на основе жизненного опыта; </w:t>
      </w:r>
    </w:p>
    <w:p w:rsidR="00A6206D" w:rsidRPr="00A436FE" w:rsidRDefault="00A6206D" w:rsidP="00A6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 учиться делать выводы в результате совместной работы с учителем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учиться преобразовывать информацию из одной формы в другую (составлять математические рассказы на основе предметных рисунков и простейших моделей, заменять слово, предложение схемой).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учиться определять и формулировать цель деятельности на занятии с помощью учителя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учиться проговаривать последовательность действий на занятии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учиться работать по предложенному учителем плану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учиться высказывать свое предположение (версию) на основе работы с материалом (иллюстрациями) учебного пособия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учиться отличать верно выполненное задание от неверного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учиться совместно с учителем и другими ребятами давать эмоциональную оценку своей деятельности на занятии и деятельности всего класса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учиться оценивать результаты своей работы.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называть свои фамилию, имя, домашний адрес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слушать и понимать речь других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учиться ориентироваться на позицию других людей, отличную от собственной, уважать иную точку зрения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учиться оформлять свои мысли в устной форме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строить понятные для партнера высказывания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уметь задавать вопросы, чтобы с их помощью получать необходимые сведения от партнера по деятельности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совместно с учителем договариваться с другими ребятами о правилах поведения и общения и учиться следовать им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сохранять доброжелательное отношение друг к другу не только в случае общей заинтересованности, но и в нередко возникающих на практике ситуациях конфликтов интересов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учиться выполнять различные роли при совместной работе.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отвечать на вопросы учителя по содержанию услышанного произведения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задавать свои вопросы по содержанию услышанного литературного произведения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рассказывать наизусть небольшое стихотворение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конструировать словосочетания и предложения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определять количество слов в предложении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составлять устный рассказ по картинке, серии сюжетных картинок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выделять отдельные звуки в словах, определять их последовательность, подбирать слова на заданную букву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различать звуки и буквы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lastRenderedPageBreak/>
        <w:t xml:space="preserve">- узнавать и различать буквы русского алфавита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правильно держать ручку и карандаш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аккуратно выполнять штриховку, раскрашивание, обведение по контуру.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продолжать заданную закономерность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называть числа от 1 до 10 в прямом и обратном порядке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вести счет предметов в пределах 10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соотносить число предметов и цифру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сравнивать группы предметов с помощью составления пар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составлять математические рассказы и отвечать на поставленные учителем вопросы: Сколько было? Сколько стало? Сколько осталось?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классифицировать объекты по форме, цвету, размеру, общему названию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устанавливать пространственно-временные отношения с помощью слов: слева – направо, вверху – внизу, впереди – сзади, близко – далеко, выше – ниже, раньше – позже, вчера – сегодня – завтра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распознавать известные геометрические фигуры (треугольник, круг, квадрат, прямоугольник) среди предложенных и среди объектов окружающей действительности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обводить заданные геометрические фигуры на листе бумаги в клетку и изображать простейшие фигуры «от руки»; </w:t>
      </w:r>
    </w:p>
    <w:p w:rsidR="00A6206D" w:rsidRPr="00A436FE" w:rsidRDefault="00A6206D" w:rsidP="00A6206D">
      <w:pPr>
        <w:pStyle w:val="Default"/>
        <w:jc w:val="both"/>
        <w:rPr>
          <w:color w:val="auto"/>
        </w:rPr>
      </w:pPr>
      <w:r w:rsidRPr="00A436FE">
        <w:rPr>
          <w:color w:val="auto"/>
        </w:rPr>
        <w:t xml:space="preserve">- ориентироваться в пространстве с использованием себя или выбранного объекта в качестве точки отсчета, а также на листе бумаги; </w:t>
      </w:r>
    </w:p>
    <w:p w:rsidR="00A6206D" w:rsidRPr="00A436FE" w:rsidRDefault="00A6206D" w:rsidP="00A6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ыразительные средства в разных видах искусства (форма, цвет, колорит, композиция);</w:t>
      </w:r>
    </w:p>
    <w:p w:rsidR="00A6206D" w:rsidRPr="00A436FE" w:rsidRDefault="00A6206D" w:rsidP="00A6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зображения предметов; сюжетные изображения;</w:t>
      </w:r>
    </w:p>
    <w:p w:rsidR="00A6206D" w:rsidRPr="00A436FE" w:rsidRDefault="00A6206D" w:rsidP="00A6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 разнообразные  изобразительные материалы;</w:t>
      </w:r>
    </w:p>
    <w:p w:rsidR="00A6206D" w:rsidRPr="00A436FE" w:rsidRDefault="00A6206D" w:rsidP="00A6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личные цвета и оттенки для создания выразительных образов;</w:t>
      </w:r>
    </w:p>
    <w:p w:rsidR="00A6206D" w:rsidRPr="00A436FE" w:rsidRDefault="00A6206D" w:rsidP="00A6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пить предметы разной формы, используя усвоенные приемы и способы;</w:t>
      </w:r>
    </w:p>
    <w:p w:rsidR="00A6206D" w:rsidRPr="00A436FE" w:rsidRDefault="00A6206D" w:rsidP="00A6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 небольшие сюжетные композиции;</w:t>
      </w:r>
    </w:p>
    <w:p w:rsidR="00A6206D" w:rsidRPr="00A436FE" w:rsidRDefault="00A6206D" w:rsidP="00A6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бражать предметы и создавать несложные сюжетные композиции, используя разнообразные приемы вырезания бумаги;</w:t>
      </w:r>
    </w:p>
    <w:p w:rsidR="00A6206D" w:rsidRPr="00A436FE" w:rsidRDefault="00A6206D" w:rsidP="00A6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 играть в подвижные игры; </w:t>
      </w:r>
    </w:p>
    <w:p w:rsidR="00A6206D" w:rsidRPr="00A436FE" w:rsidRDefault="00A6206D" w:rsidP="00A6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 выполнять передвижения в ходьбе, беге, прыжках разными способами; </w:t>
      </w:r>
    </w:p>
    <w:p w:rsidR="00A6206D" w:rsidRPr="00A436FE" w:rsidRDefault="00A6206D" w:rsidP="00A6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hAnsi="Times New Roman" w:cs="Times New Roman"/>
          <w:sz w:val="24"/>
          <w:szCs w:val="24"/>
        </w:rPr>
        <w:t>- выполнять строевые упражнения;</w:t>
      </w:r>
    </w:p>
    <w:p w:rsidR="00A6206D" w:rsidRPr="00A436FE" w:rsidRDefault="00A6206D" w:rsidP="00A6206D">
      <w:pPr>
        <w:pStyle w:val="Default"/>
        <w:ind w:firstLine="851"/>
        <w:jc w:val="both"/>
        <w:rPr>
          <w:color w:val="auto"/>
        </w:rPr>
      </w:pPr>
      <w:r w:rsidRPr="00A436FE">
        <w:rPr>
          <w:color w:val="auto"/>
        </w:rPr>
        <w:t>Таким образом, предшкольное образование обеспечивает плавный переход из дошкольного детства в начальную школу детей с разными стартовыми возможностями, т.е. позволяет реализовать главную цель преемственности двух смежных возрастов – создать условия для благополучной адаптации ребенка к школьному обучению, развить его новые социальные роли и новую ведущую деятельность.</w:t>
      </w:r>
    </w:p>
    <w:p w:rsidR="00A6206D" w:rsidRPr="00A436FE" w:rsidRDefault="00A6206D" w:rsidP="00A6206D">
      <w:pPr>
        <w:pStyle w:val="Default"/>
        <w:ind w:firstLine="851"/>
        <w:jc w:val="both"/>
        <w:rPr>
          <w:color w:val="auto"/>
        </w:rPr>
      </w:pPr>
    </w:p>
    <w:p w:rsidR="00A6206D" w:rsidRPr="00A6206D" w:rsidRDefault="00A6206D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35F" w:rsidRPr="00AE535F" w:rsidRDefault="00AE535F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545" w:rsidRDefault="00A6206D" w:rsidP="006D259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24324E">
        <w:rPr>
          <w:rFonts w:ascii="Times New Roman" w:hAnsi="Times New Roman" w:cs="Times New Roman"/>
          <w:b/>
          <w:sz w:val="24"/>
          <w:szCs w:val="24"/>
        </w:rPr>
        <w:t>Краткая аннотация</w:t>
      </w:r>
      <w:r w:rsidR="00B25545" w:rsidRPr="006D259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6206D" w:rsidRPr="0024324E" w:rsidRDefault="0024324E" w:rsidP="0024324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обра</w:t>
      </w:r>
      <w:r w:rsidR="00657AE9">
        <w:rPr>
          <w:rFonts w:ascii="Times New Roman" w:hAnsi="Times New Roman" w:cs="Times New Roman"/>
          <w:sz w:val="24"/>
          <w:szCs w:val="24"/>
        </w:rPr>
        <w:t xml:space="preserve">зовательная </w:t>
      </w:r>
      <w:r w:rsidR="00AF68F0">
        <w:rPr>
          <w:rFonts w:ascii="Times New Roman" w:hAnsi="Times New Roman" w:cs="Times New Roman"/>
          <w:sz w:val="24"/>
          <w:szCs w:val="24"/>
        </w:rPr>
        <w:t>общеразвивающ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по адаптации детей к школе «В школу с удовольствием» социально-гуманитарной направленности включает в себя 4 модуля:</w:t>
      </w:r>
    </w:p>
    <w:p w:rsidR="00324927" w:rsidRPr="00A436FE" w:rsidRDefault="00324927" w:rsidP="00F04239">
      <w:pPr>
        <w:pStyle w:val="Default"/>
        <w:ind w:firstLine="851"/>
        <w:rPr>
          <w:color w:val="auto"/>
        </w:rPr>
      </w:pPr>
      <w:r w:rsidRPr="00A436FE">
        <w:rPr>
          <w:b/>
          <w:bCs/>
          <w:color w:val="auto"/>
        </w:rPr>
        <w:t>Модуль «Обучение грамоте» (2</w:t>
      </w:r>
      <w:r w:rsidR="00066468">
        <w:rPr>
          <w:b/>
          <w:bCs/>
          <w:color w:val="auto"/>
        </w:rPr>
        <w:t>4</w:t>
      </w:r>
      <w:r w:rsidRPr="00A436FE">
        <w:rPr>
          <w:b/>
          <w:bCs/>
          <w:color w:val="auto"/>
        </w:rPr>
        <w:t xml:space="preserve"> ч) </w:t>
      </w:r>
    </w:p>
    <w:p w:rsidR="00F04239" w:rsidRPr="00A436FE" w:rsidRDefault="00F04239" w:rsidP="00B56C97">
      <w:pPr>
        <w:spacing w:line="200" w:lineRule="atLeast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Содержание ориентировано на решение следующих задач: создание условий для формирования многосторонне развитой личности ребенка (интеллектуальное, духовно-нравственное, эстетическое, эмоциональное развитие), для создания предпосылок положительной мотивации учения в школе; практическая подготовка детей к обучению чтению и письму; формирование элементарной культуры речи, совершенствование на доступном уровне навыков связной устной речи детей; ознакомление с гигиеническими </w:t>
      </w:r>
      <w:r w:rsidRPr="00A436FE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и к посадке ученика, положению рук, тетради, ручки. Раскрашивание внутри и снаружи предметов, дорисовывание и т.д. Упражнения в развитии глазомера, пространственной ориентации на тетрадной странице, на рабочей строке, в развитии мелкой мускулатуры пальцев и тонких движений руки; знакомство с книжной культурой, детской литературой. </w:t>
      </w:r>
    </w:p>
    <w:p w:rsidR="0018476D" w:rsidRPr="00A436FE" w:rsidRDefault="00AE535F" w:rsidP="00AE535F">
      <w:pPr>
        <w:spacing w:after="0" w:line="200" w:lineRule="atLeast"/>
        <w:ind w:right="283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239" w:rsidRPr="00A436FE">
        <w:rPr>
          <w:rFonts w:ascii="Times New Roman" w:hAnsi="Times New Roman" w:cs="Times New Roman"/>
          <w:b/>
          <w:sz w:val="24"/>
          <w:szCs w:val="24"/>
        </w:rPr>
        <w:t>Модуль «Математи</w:t>
      </w:r>
      <w:r w:rsidR="00167758" w:rsidRPr="00A436FE">
        <w:rPr>
          <w:rFonts w:ascii="Times New Roman" w:hAnsi="Times New Roman" w:cs="Times New Roman"/>
          <w:b/>
          <w:sz w:val="24"/>
          <w:szCs w:val="24"/>
        </w:rPr>
        <w:t>ческие ступеньки</w:t>
      </w:r>
      <w:r w:rsidR="00F04239" w:rsidRPr="00A436FE">
        <w:rPr>
          <w:rFonts w:ascii="Times New Roman" w:hAnsi="Times New Roman" w:cs="Times New Roman"/>
          <w:b/>
          <w:sz w:val="24"/>
          <w:szCs w:val="24"/>
        </w:rPr>
        <w:t>» (2</w:t>
      </w:r>
      <w:r w:rsidR="00066468">
        <w:rPr>
          <w:rFonts w:ascii="Times New Roman" w:hAnsi="Times New Roman" w:cs="Times New Roman"/>
          <w:b/>
          <w:sz w:val="24"/>
          <w:szCs w:val="24"/>
        </w:rPr>
        <w:t>4</w:t>
      </w:r>
      <w:r w:rsidR="00F04239" w:rsidRPr="00A436FE">
        <w:rPr>
          <w:rFonts w:ascii="Times New Roman" w:hAnsi="Times New Roman" w:cs="Times New Roman"/>
          <w:b/>
          <w:sz w:val="24"/>
          <w:szCs w:val="24"/>
        </w:rPr>
        <w:t>ч)</w:t>
      </w:r>
    </w:p>
    <w:p w:rsidR="0018476D" w:rsidRPr="00A436FE" w:rsidRDefault="0018476D" w:rsidP="00B56C97">
      <w:pPr>
        <w:spacing w:after="0" w:line="200" w:lineRule="atLeast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Сравнение предметов по цвету, размеру, форме. Нахождение общих и различных признаков в группе предметов. Классификация предметов по цвету, размеру, форме. Добавление своих предметов в данную группу по определенным признакам. Последовательность выполнения действий на примере сказок, сюжетных картинок. Расположение предметов на плоскости и в пространстве. Числа от 1 до 9. Количественные отношения в натуральном ряду чисел в прямом и обратном порядке. Порядковый счет предметов. Состав чисел до 9 из единиц. Приемы отсчитывания и присчитывания по одному, по два. Геометрические фигуры. Конструирование. Последовательность выполнения игровых и практических действий с ориентировкой на символ. Обнаружение логических связей между последовательными этапами какого-либо действия. Решение задач на комбинаторику и преобразование.</w:t>
      </w:r>
    </w:p>
    <w:p w:rsidR="0018476D" w:rsidRPr="00A436FE" w:rsidRDefault="0018476D" w:rsidP="004E5D36">
      <w:pPr>
        <w:spacing w:after="0" w:line="200" w:lineRule="atLeast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A93" w:rsidRPr="00A436FE" w:rsidRDefault="002C6A93" w:rsidP="00AE535F">
      <w:pPr>
        <w:spacing w:after="0" w:line="200" w:lineRule="atLeast"/>
        <w:ind w:right="283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Модуль «Умелые ручки» (2</w:t>
      </w:r>
      <w:r w:rsidR="00066468">
        <w:rPr>
          <w:rFonts w:ascii="Times New Roman" w:hAnsi="Times New Roman" w:cs="Times New Roman"/>
          <w:b/>
          <w:sz w:val="24"/>
          <w:szCs w:val="24"/>
        </w:rPr>
        <w:t>4</w:t>
      </w:r>
      <w:r w:rsidRPr="00A436FE">
        <w:rPr>
          <w:rFonts w:ascii="Times New Roman" w:hAnsi="Times New Roman" w:cs="Times New Roman"/>
          <w:b/>
          <w:sz w:val="24"/>
          <w:szCs w:val="24"/>
        </w:rPr>
        <w:t>ч)</w:t>
      </w:r>
    </w:p>
    <w:p w:rsidR="00AF15FA" w:rsidRPr="00A436FE" w:rsidRDefault="00BF1ABC" w:rsidP="00B56C97">
      <w:pPr>
        <w:spacing w:after="0" w:line="200" w:lineRule="atLeast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Модуль направлен на развитие у дошкольников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 через практическо-эстетическую и игровую деятельность с учётом возрастных возможностей. </w:t>
      </w:r>
      <w:r w:rsidR="00ED044A" w:rsidRPr="00A436FE">
        <w:rPr>
          <w:rFonts w:ascii="Times New Roman" w:hAnsi="Times New Roman" w:cs="Times New Roman"/>
          <w:sz w:val="24"/>
          <w:szCs w:val="24"/>
        </w:rPr>
        <w:t>Практическая деятельность осуществляется через р</w:t>
      </w:r>
      <w:r w:rsidR="002C6A93" w:rsidRPr="00A436FE">
        <w:rPr>
          <w:rFonts w:ascii="Times New Roman" w:hAnsi="Times New Roman" w:cs="Times New Roman"/>
          <w:sz w:val="24"/>
          <w:szCs w:val="24"/>
        </w:rPr>
        <w:t>абот</w:t>
      </w:r>
      <w:r w:rsidR="00ED044A" w:rsidRPr="00A436FE">
        <w:rPr>
          <w:rFonts w:ascii="Times New Roman" w:hAnsi="Times New Roman" w:cs="Times New Roman"/>
          <w:sz w:val="24"/>
          <w:szCs w:val="24"/>
        </w:rPr>
        <w:t>у</w:t>
      </w:r>
      <w:r w:rsidR="002C6A93" w:rsidRPr="00A436FE">
        <w:rPr>
          <w:rFonts w:ascii="Times New Roman" w:hAnsi="Times New Roman" w:cs="Times New Roman"/>
          <w:sz w:val="24"/>
          <w:szCs w:val="24"/>
        </w:rPr>
        <w:t xml:space="preserve">  с бумагой</w:t>
      </w:r>
      <w:r w:rsidR="00ED044A" w:rsidRPr="00A436FE">
        <w:rPr>
          <w:rFonts w:ascii="Times New Roman" w:hAnsi="Times New Roman" w:cs="Times New Roman"/>
          <w:sz w:val="24"/>
          <w:szCs w:val="24"/>
        </w:rPr>
        <w:t>, р</w:t>
      </w:r>
      <w:r w:rsidR="00AF15FA" w:rsidRPr="00A436FE">
        <w:rPr>
          <w:rFonts w:ascii="Times New Roman" w:hAnsi="Times New Roman" w:cs="Times New Roman"/>
          <w:sz w:val="24"/>
          <w:szCs w:val="24"/>
        </w:rPr>
        <w:t>абот</w:t>
      </w:r>
      <w:r w:rsidR="00ED044A" w:rsidRPr="00A436FE">
        <w:rPr>
          <w:rFonts w:ascii="Times New Roman" w:hAnsi="Times New Roman" w:cs="Times New Roman"/>
          <w:sz w:val="24"/>
          <w:szCs w:val="24"/>
        </w:rPr>
        <w:t>у</w:t>
      </w:r>
      <w:r w:rsidR="00AF15FA" w:rsidRPr="00A436FE">
        <w:rPr>
          <w:rFonts w:ascii="Times New Roman" w:hAnsi="Times New Roman" w:cs="Times New Roman"/>
          <w:sz w:val="24"/>
          <w:szCs w:val="24"/>
        </w:rPr>
        <w:t xml:space="preserve">   с пластилином</w:t>
      </w:r>
      <w:r w:rsidR="00ED044A" w:rsidRPr="00A436FE">
        <w:rPr>
          <w:rFonts w:ascii="Times New Roman" w:hAnsi="Times New Roman" w:cs="Times New Roman"/>
          <w:sz w:val="24"/>
          <w:szCs w:val="24"/>
        </w:rPr>
        <w:t xml:space="preserve">, изобразительную </w:t>
      </w:r>
      <w:r w:rsidR="00AF15FA" w:rsidRPr="00A436FE">
        <w:rPr>
          <w:rFonts w:ascii="Times New Roman" w:hAnsi="Times New Roman" w:cs="Times New Roman"/>
          <w:sz w:val="24"/>
          <w:szCs w:val="24"/>
        </w:rPr>
        <w:t>деятельность</w:t>
      </w:r>
      <w:r w:rsidR="00ED044A" w:rsidRPr="00A436FE">
        <w:rPr>
          <w:rFonts w:ascii="Times New Roman" w:hAnsi="Times New Roman" w:cs="Times New Roman"/>
          <w:sz w:val="24"/>
          <w:szCs w:val="24"/>
        </w:rPr>
        <w:t>, декоративно-прикладное творчество.</w:t>
      </w:r>
    </w:p>
    <w:p w:rsidR="0018476D" w:rsidRPr="00A436FE" w:rsidRDefault="0018476D" w:rsidP="004E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A93" w:rsidRPr="00A436FE" w:rsidRDefault="00413F87" w:rsidP="00AE53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портивная мозайка</w:t>
      </w:r>
      <w:r w:rsidR="0018476D" w:rsidRPr="00A436FE">
        <w:rPr>
          <w:rFonts w:ascii="Times New Roman" w:hAnsi="Times New Roman" w:cs="Times New Roman"/>
          <w:b/>
          <w:sz w:val="24"/>
          <w:szCs w:val="24"/>
        </w:rPr>
        <w:t>» (2</w:t>
      </w:r>
      <w:r w:rsidR="00066468">
        <w:rPr>
          <w:rFonts w:ascii="Times New Roman" w:hAnsi="Times New Roman" w:cs="Times New Roman"/>
          <w:b/>
          <w:sz w:val="24"/>
          <w:szCs w:val="24"/>
        </w:rPr>
        <w:t>4</w:t>
      </w:r>
      <w:r w:rsidR="0018476D" w:rsidRPr="00A436FE">
        <w:rPr>
          <w:rFonts w:ascii="Times New Roman" w:hAnsi="Times New Roman" w:cs="Times New Roman"/>
          <w:b/>
          <w:sz w:val="24"/>
          <w:szCs w:val="24"/>
        </w:rPr>
        <w:t>ч)</w:t>
      </w:r>
    </w:p>
    <w:p w:rsidR="00B111BE" w:rsidRDefault="00AF15FA" w:rsidP="00B56C97">
      <w:pPr>
        <w:spacing w:line="200" w:lineRule="atLeast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hAnsi="Times New Roman" w:cs="Times New Roman"/>
          <w:sz w:val="24"/>
          <w:szCs w:val="24"/>
        </w:rPr>
        <w:t>Модуль призван постепенно формировать у старших дошкольников интерес к пониманию своего организма, познанию его возможностей, а также бережное отношение к своему здоровью.</w:t>
      </w:r>
      <w:r w:rsidR="004E5D36" w:rsidRPr="00A436FE">
        <w:rPr>
          <w:rFonts w:ascii="Times New Roman" w:hAnsi="Times New Roman" w:cs="Times New Roman"/>
          <w:sz w:val="24"/>
          <w:szCs w:val="24"/>
        </w:rPr>
        <w:t xml:space="preserve"> </w:t>
      </w:r>
      <w:r w:rsidRPr="00A436FE">
        <w:rPr>
          <w:rFonts w:ascii="Times New Roman" w:hAnsi="Times New Roman" w:cs="Times New Roman"/>
          <w:iCs/>
          <w:sz w:val="24"/>
          <w:szCs w:val="24"/>
        </w:rPr>
        <w:t>Целью образования в области физической культуры</w:t>
      </w:r>
      <w:r w:rsidRPr="00A436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436FE">
        <w:rPr>
          <w:rFonts w:ascii="Times New Roman" w:hAnsi="Times New Roman" w:cs="Times New Roman"/>
          <w:sz w:val="24"/>
          <w:szCs w:val="24"/>
        </w:rPr>
        <w:t xml:space="preserve"> развития в старшем</w:t>
      </w:r>
      <w:r w:rsidRPr="00A436FE">
        <w:rPr>
          <w:rFonts w:ascii="Times New Roman" w:hAnsi="Times New Roman" w:cs="Times New Roman"/>
          <w:sz w:val="24"/>
          <w:szCs w:val="24"/>
        </w:rPr>
        <w:br/>
        <w:t xml:space="preserve"> дошкольном возрасте является развитие физической культуры личности, поэтапное овладение детьми жизненно важными двигательными умениями и навыками, достижение оптимального уровня функциональной и физической подготовленности, оздоровление.</w:t>
      </w:r>
      <w:r w:rsidR="004E5D36" w:rsidRPr="00A436FE">
        <w:rPr>
          <w:rFonts w:ascii="Times New Roman" w:hAnsi="Times New Roman" w:cs="Times New Roman"/>
          <w:sz w:val="24"/>
          <w:szCs w:val="24"/>
        </w:rPr>
        <w:t xml:space="preserve"> </w:t>
      </w:r>
      <w:r w:rsidR="004E5D36"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опорно-двигательного аппарата, сердечно-сосудистой и дыхательной систем.</w:t>
      </w:r>
      <w:r w:rsidR="004E5D36" w:rsidRPr="00A436FE">
        <w:rPr>
          <w:rFonts w:ascii="Times New Roman" w:hAnsi="Times New Roman" w:cs="Times New Roman"/>
          <w:sz w:val="24"/>
          <w:szCs w:val="24"/>
        </w:rPr>
        <w:t xml:space="preserve"> </w:t>
      </w:r>
      <w:r w:rsidR="004E5D36"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ышечной силы, гибкости, выносливости, координации движений, ритма. Формирование навыков пластичности, изящества.</w:t>
      </w:r>
      <w:r w:rsidR="004E5D36" w:rsidRPr="00A436FE">
        <w:rPr>
          <w:rFonts w:ascii="Times New Roman" w:hAnsi="Times New Roman" w:cs="Times New Roman"/>
          <w:sz w:val="24"/>
          <w:szCs w:val="24"/>
        </w:rPr>
        <w:t xml:space="preserve"> </w:t>
      </w:r>
      <w:r w:rsidR="004E5D36"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мения эмоционального выражения в движениях комплекса, творчества.</w:t>
      </w:r>
    </w:p>
    <w:p w:rsidR="00B56C97" w:rsidRDefault="00B56C97" w:rsidP="00B56C97">
      <w:pPr>
        <w:spacing w:line="200" w:lineRule="atLeast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C97" w:rsidRDefault="00B56C97" w:rsidP="00B56C97">
      <w:pPr>
        <w:spacing w:line="200" w:lineRule="atLeast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C97" w:rsidRDefault="00B56C97" w:rsidP="00B56C97">
      <w:pPr>
        <w:spacing w:line="200" w:lineRule="atLeast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C97" w:rsidRDefault="00B56C97" w:rsidP="00B56C97">
      <w:pPr>
        <w:spacing w:line="200" w:lineRule="atLeast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C97" w:rsidRDefault="00B56C97" w:rsidP="00B56C97">
      <w:pPr>
        <w:spacing w:line="200" w:lineRule="atLeast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C97" w:rsidRDefault="00B56C97" w:rsidP="00B56C97">
      <w:pPr>
        <w:spacing w:line="200" w:lineRule="atLeast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C97" w:rsidRPr="00B56C97" w:rsidRDefault="00B56C97" w:rsidP="0024324E">
      <w:pPr>
        <w:spacing w:line="200" w:lineRule="atLeast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38" w:rsidRDefault="00DE4338" w:rsidP="00DE43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38">
        <w:rPr>
          <w:rFonts w:ascii="Times New Roman" w:hAnsi="Times New Roman" w:cs="Times New Roman"/>
          <w:b/>
          <w:sz w:val="24"/>
          <w:szCs w:val="24"/>
        </w:rPr>
        <w:lastRenderedPageBreak/>
        <w:t>2. Комплекс организационно-педагогических условий</w:t>
      </w:r>
    </w:p>
    <w:p w:rsidR="0024324E" w:rsidRDefault="0024324E" w:rsidP="00DE43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Учебны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982"/>
        <w:gridCol w:w="1983"/>
        <w:gridCol w:w="1983"/>
      </w:tblGrid>
      <w:tr w:rsidR="0024324E" w:rsidTr="0024324E">
        <w:tc>
          <w:tcPr>
            <w:tcW w:w="846" w:type="dxa"/>
          </w:tcPr>
          <w:p w:rsidR="0024324E" w:rsidRDefault="0024324E" w:rsidP="00DE4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24324E" w:rsidRDefault="0024324E" w:rsidP="00DE4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982" w:type="dxa"/>
          </w:tcPr>
          <w:p w:rsidR="0024324E" w:rsidRDefault="0024324E" w:rsidP="00DE4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 в неделю</w:t>
            </w:r>
          </w:p>
        </w:tc>
        <w:tc>
          <w:tcPr>
            <w:tcW w:w="1983" w:type="dxa"/>
          </w:tcPr>
          <w:p w:rsidR="0024324E" w:rsidRDefault="0024324E" w:rsidP="00DE4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 в месяц</w:t>
            </w:r>
          </w:p>
        </w:tc>
        <w:tc>
          <w:tcPr>
            <w:tcW w:w="1983" w:type="dxa"/>
          </w:tcPr>
          <w:p w:rsidR="0024324E" w:rsidRDefault="0024324E" w:rsidP="00DE4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4324E" w:rsidTr="0024324E">
        <w:tc>
          <w:tcPr>
            <w:tcW w:w="846" w:type="dxa"/>
          </w:tcPr>
          <w:p w:rsidR="0024324E" w:rsidRPr="0024324E" w:rsidRDefault="0024324E" w:rsidP="00D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4324E" w:rsidRPr="0024324E" w:rsidRDefault="0024324E" w:rsidP="00D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4E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</w:t>
            </w:r>
            <w:r w:rsidR="00413F87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ая </w:t>
            </w:r>
            <w:r w:rsidR="00AF68F0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Pr="0024324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адаптации детей к школе «В школу с удовольствием»</w:t>
            </w:r>
          </w:p>
        </w:tc>
        <w:tc>
          <w:tcPr>
            <w:tcW w:w="1982" w:type="dxa"/>
          </w:tcPr>
          <w:p w:rsidR="0024324E" w:rsidRPr="0024324E" w:rsidRDefault="0024324E" w:rsidP="00D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24324E" w:rsidRPr="0024324E" w:rsidRDefault="0024324E" w:rsidP="00D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4E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1983" w:type="dxa"/>
          </w:tcPr>
          <w:p w:rsidR="0024324E" w:rsidRPr="0024324E" w:rsidRDefault="00066468" w:rsidP="00D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24324E" w:rsidRPr="00DE4338" w:rsidRDefault="0024324E" w:rsidP="00DE43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338" w:rsidRPr="00DE4338" w:rsidRDefault="00F40E89" w:rsidP="00DE4338">
      <w:pPr>
        <w:spacing w:after="28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DE4338" w:rsidRPr="00DE4338">
        <w:rPr>
          <w:rFonts w:ascii="Times New Roman" w:hAnsi="Times New Roman" w:cs="Times New Roman"/>
          <w:b/>
          <w:sz w:val="24"/>
          <w:szCs w:val="24"/>
        </w:rPr>
        <w:t>.Календарный учебный график</w:t>
      </w:r>
    </w:p>
    <w:p w:rsidR="00DE4338" w:rsidRDefault="00DE4338" w:rsidP="00DE4338">
      <w:pPr>
        <w:spacing w:after="28" w:line="259" w:lineRule="auto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394"/>
      </w:tblGrid>
      <w:tr w:rsidR="005B4B40" w:rsidTr="00C71ABC">
        <w:tc>
          <w:tcPr>
            <w:tcW w:w="5353" w:type="dxa"/>
          </w:tcPr>
          <w:p w:rsidR="005B4B40" w:rsidRPr="00DE4338" w:rsidRDefault="005B4B40" w:rsidP="005B4B40">
            <w:pPr>
              <w:spacing w:after="28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38">
              <w:rPr>
                <w:rFonts w:ascii="Times New Roman" w:hAnsi="Times New Roman" w:cs="Times New Roman"/>
                <w:b/>
                <w:sz w:val="24"/>
                <w:szCs w:val="24"/>
              </w:rPr>
              <w:t>Даты начала и окончания учебного года</w:t>
            </w:r>
          </w:p>
        </w:tc>
        <w:tc>
          <w:tcPr>
            <w:tcW w:w="4394" w:type="dxa"/>
          </w:tcPr>
          <w:p w:rsidR="005B4B40" w:rsidRPr="00DE4338" w:rsidRDefault="005B4B40" w:rsidP="005B4B40">
            <w:pPr>
              <w:spacing w:after="28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3 по 24.04.2023</w:t>
            </w:r>
          </w:p>
        </w:tc>
      </w:tr>
      <w:tr w:rsidR="005B4B40" w:rsidTr="00C71ABC">
        <w:tc>
          <w:tcPr>
            <w:tcW w:w="5353" w:type="dxa"/>
          </w:tcPr>
          <w:p w:rsidR="005B4B40" w:rsidRPr="00DE4338" w:rsidRDefault="005B4B40" w:rsidP="005B4B40">
            <w:pPr>
              <w:spacing w:after="28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3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4394" w:type="dxa"/>
          </w:tcPr>
          <w:p w:rsidR="005B4B40" w:rsidRPr="00DE4338" w:rsidRDefault="005B4B40" w:rsidP="005B4B40">
            <w:pPr>
              <w:spacing w:after="28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B4B40" w:rsidTr="00C71ABC">
        <w:tc>
          <w:tcPr>
            <w:tcW w:w="5353" w:type="dxa"/>
          </w:tcPr>
          <w:p w:rsidR="005B4B40" w:rsidRPr="00DE4338" w:rsidRDefault="005B4B40" w:rsidP="005B4B40">
            <w:pPr>
              <w:spacing w:after="28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3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 дней</w:t>
            </w:r>
          </w:p>
        </w:tc>
        <w:tc>
          <w:tcPr>
            <w:tcW w:w="4394" w:type="dxa"/>
          </w:tcPr>
          <w:p w:rsidR="005B4B40" w:rsidRPr="00DE4338" w:rsidRDefault="005B4B40" w:rsidP="005B4B40">
            <w:pPr>
              <w:spacing w:after="28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B4B40" w:rsidTr="00C71ABC">
        <w:tc>
          <w:tcPr>
            <w:tcW w:w="5353" w:type="dxa"/>
          </w:tcPr>
          <w:p w:rsidR="005B4B40" w:rsidRPr="00DE4338" w:rsidRDefault="005B4B40" w:rsidP="005B4B40">
            <w:pPr>
              <w:spacing w:after="28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3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каникул</w:t>
            </w:r>
          </w:p>
        </w:tc>
        <w:tc>
          <w:tcPr>
            <w:tcW w:w="4394" w:type="dxa"/>
          </w:tcPr>
          <w:p w:rsidR="005B4B40" w:rsidRPr="00DE4338" w:rsidRDefault="005B4B40" w:rsidP="005B4B40">
            <w:pPr>
              <w:spacing w:after="28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 по 13.01.2024</w:t>
            </w:r>
          </w:p>
        </w:tc>
      </w:tr>
      <w:tr w:rsidR="005B4B40" w:rsidTr="00C71ABC">
        <w:tc>
          <w:tcPr>
            <w:tcW w:w="5353" w:type="dxa"/>
          </w:tcPr>
          <w:p w:rsidR="005B4B40" w:rsidRPr="00DE4338" w:rsidRDefault="005B4B40" w:rsidP="005B4B40">
            <w:pPr>
              <w:spacing w:after="28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дни</w:t>
            </w:r>
          </w:p>
        </w:tc>
        <w:tc>
          <w:tcPr>
            <w:tcW w:w="4394" w:type="dxa"/>
          </w:tcPr>
          <w:p w:rsidR="005B4B40" w:rsidRDefault="005B4B40" w:rsidP="005B4B40">
            <w:pPr>
              <w:spacing w:after="28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4, 08.03.2024</w:t>
            </w:r>
          </w:p>
        </w:tc>
      </w:tr>
    </w:tbl>
    <w:p w:rsidR="000C182A" w:rsidRPr="00A436FE" w:rsidRDefault="000C182A" w:rsidP="00A66A83">
      <w:pPr>
        <w:pStyle w:val="Default"/>
        <w:jc w:val="both"/>
      </w:pPr>
    </w:p>
    <w:p w:rsidR="00A66A83" w:rsidRDefault="00F40E89" w:rsidP="006D2595">
      <w:pPr>
        <w:pStyle w:val="Default"/>
        <w:ind w:left="360"/>
        <w:jc w:val="center"/>
        <w:rPr>
          <w:b/>
        </w:rPr>
      </w:pPr>
      <w:r>
        <w:rPr>
          <w:b/>
        </w:rPr>
        <w:t>2.3</w:t>
      </w:r>
      <w:r w:rsidR="006D2595">
        <w:rPr>
          <w:b/>
        </w:rPr>
        <w:t xml:space="preserve">. </w:t>
      </w:r>
      <w:r w:rsidR="00A66A83" w:rsidRPr="00A436FE">
        <w:rPr>
          <w:b/>
        </w:rPr>
        <w:t>Условия реализация программы</w:t>
      </w:r>
    </w:p>
    <w:p w:rsidR="00DE4338" w:rsidRDefault="00DE4338" w:rsidP="006D2595">
      <w:pPr>
        <w:pStyle w:val="Default"/>
        <w:ind w:left="360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DE4338" w:rsidRPr="0046453F" w:rsidTr="00C71ABC">
        <w:tc>
          <w:tcPr>
            <w:tcW w:w="2943" w:type="dxa"/>
          </w:tcPr>
          <w:p w:rsidR="00DE4338" w:rsidRPr="00DE4338" w:rsidRDefault="00DE4338" w:rsidP="00C40FAA">
            <w:pPr>
              <w:spacing w:after="28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38">
              <w:rPr>
                <w:rFonts w:ascii="Times New Roman" w:hAnsi="Times New Roman" w:cs="Times New Roman"/>
                <w:b/>
                <w:sz w:val="24"/>
                <w:szCs w:val="24"/>
              </w:rPr>
              <w:t>Аспекты</w:t>
            </w:r>
          </w:p>
        </w:tc>
        <w:tc>
          <w:tcPr>
            <w:tcW w:w="6804" w:type="dxa"/>
          </w:tcPr>
          <w:p w:rsidR="00DE4338" w:rsidRPr="00DE4338" w:rsidRDefault="00DE4338" w:rsidP="00C40FAA">
            <w:pPr>
              <w:spacing w:after="28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</w:tr>
      <w:tr w:rsidR="00DE4338" w:rsidRPr="0046453F" w:rsidTr="00C71ABC">
        <w:tc>
          <w:tcPr>
            <w:tcW w:w="2943" w:type="dxa"/>
          </w:tcPr>
          <w:p w:rsidR="00DE4338" w:rsidRPr="00DE4338" w:rsidRDefault="00DE4338" w:rsidP="00C40FAA">
            <w:pPr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804" w:type="dxa"/>
          </w:tcPr>
          <w:p w:rsidR="00DE4338" w:rsidRPr="00DE4338" w:rsidRDefault="00DE4338" w:rsidP="00C40FAA">
            <w:pPr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спользуемого оборудования </w:t>
            </w:r>
          </w:p>
          <w:p w:rsidR="00DE4338" w:rsidRPr="00DE4338" w:rsidRDefault="00DE4338" w:rsidP="00C40FAA">
            <w:pPr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8">
              <w:rPr>
                <w:rFonts w:ascii="Times New Roman" w:hAnsi="Times New Roman" w:cs="Times New Roman"/>
                <w:sz w:val="24"/>
                <w:szCs w:val="24"/>
              </w:rPr>
              <w:t xml:space="preserve">1. Мультимедийный компьютер; </w:t>
            </w:r>
          </w:p>
          <w:p w:rsidR="00DE4338" w:rsidRPr="00DE4338" w:rsidRDefault="00DE4338" w:rsidP="00C40FAA">
            <w:pPr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8">
              <w:rPr>
                <w:rFonts w:ascii="Times New Roman" w:hAnsi="Times New Roman" w:cs="Times New Roman"/>
                <w:sz w:val="24"/>
                <w:szCs w:val="24"/>
              </w:rPr>
              <w:t xml:space="preserve">2. Мультимедиапроектор; </w:t>
            </w:r>
          </w:p>
          <w:p w:rsidR="00DE4338" w:rsidRPr="00DE4338" w:rsidRDefault="00C71ABC" w:rsidP="00C71ABC">
            <w:pPr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Экран навесной. </w:t>
            </w:r>
          </w:p>
        </w:tc>
      </w:tr>
      <w:tr w:rsidR="00DE4338" w:rsidRPr="0046453F" w:rsidTr="00C71ABC">
        <w:tc>
          <w:tcPr>
            <w:tcW w:w="2943" w:type="dxa"/>
          </w:tcPr>
          <w:p w:rsidR="00DE4338" w:rsidRPr="00DE4338" w:rsidRDefault="00DE4338" w:rsidP="00C40FAA">
            <w:pPr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8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6804" w:type="dxa"/>
          </w:tcPr>
          <w:p w:rsidR="00DE4338" w:rsidRPr="00DE4338" w:rsidRDefault="00DE4338" w:rsidP="00C40FAA">
            <w:pPr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8">
              <w:rPr>
                <w:rFonts w:ascii="Times New Roman" w:hAnsi="Times New Roman" w:cs="Times New Roman"/>
                <w:sz w:val="24"/>
                <w:szCs w:val="24"/>
              </w:rPr>
              <w:t>Фото-видео-аудиоспровождение+интернет-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раздаточный материал</w:t>
            </w:r>
          </w:p>
        </w:tc>
      </w:tr>
      <w:tr w:rsidR="00DE4338" w:rsidRPr="0046453F" w:rsidTr="00C71ABC">
        <w:tc>
          <w:tcPr>
            <w:tcW w:w="2943" w:type="dxa"/>
          </w:tcPr>
          <w:p w:rsidR="00DE4338" w:rsidRPr="00DE4338" w:rsidRDefault="00DE4338" w:rsidP="00C40FAA">
            <w:pPr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8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6804" w:type="dxa"/>
          </w:tcPr>
          <w:p w:rsidR="00C71ABC" w:rsidRDefault="00DE4338" w:rsidP="00C71ABC">
            <w:pPr>
              <w:spacing w:after="4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8">
              <w:rPr>
                <w:rFonts w:ascii="Times New Roman" w:hAnsi="Times New Roman" w:cs="Times New Roman"/>
                <w:sz w:val="24"/>
                <w:szCs w:val="24"/>
              </w:rPr>
              <w:t>Программу реализует педагог</w:t>
            </w:r>
            <w:r w:rsidR="00C71A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 w:rsidR="00C71ABC"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, учитель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4338" w:rsidRPr="00DE4338" w:rsidRDefault="00C71ABC" w:rsidP="00C71ABC">
            <w:pPr>
              <w:spacing w:after="43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педагогическое. </w:t>
            </w:r>
          </w:p>
        </w:tc>
      </w:tr>
    </w:tbl>
    <w:p w:rsidR="00DE4338" w:rsidRPr="00A436FE" w:rsidRDefault="00DE4338" w:rsidP="006D2595">
      <w:pPr>
        <w:pStyle w:val="Default"/>
        <w:ind w:left="360"/>
        <w:jc w:val="center"/>
        <w:rPr>
          <w:b/>
        </w:rPr>
      </w:pPr>
    </w:p>
    <w:p w:rsidR="000C182A" w:rsidRPr="00A436FE" w:rsidRDefault="000C182A" w:rsidP="000C182A">
      <w:pPr>
        <w:pStyle w:val="Default"/>
        <w:ind w:left="720"/>
        <w:rPr>
          <w:b/>
        </w:rPr>
      </w:pPr>
    </w:p>
    <w:p w:rsidR="00A66A83" w:rsidRPr="00A436FE" w:rsidRDefault="00F40E89" w:rsidP="00A7364C">
      <w:pPr>
        <w:spacing w:after="0" w:line="200" w:lineRule="atLeast"/>
        <w:ind w:right="284" w:firstLine="851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Группы по </w:t>
      </w:r>
      <w:r w:rsidR="00A7364C" w:rsidRPr="00A436FE">
        <w:rPr>
          <w:rFonts w:ascii="Times New Roman" w:eastAsia="TimesNewRoman" w:hAnsi="Times New Roman" w:cs="Times New Roman"/>
          <w:sz w:val="24"/>
          <w:szCs w:val="24"/>
        </w:rPr>
        <w:t>адаптации детей к школе «В школу с удовольствием!» организую</w:t>
      </w:r>
      <w:r w:rsidR="00A66A83" w:rsidRPr="00A436FE">
        <w:rPr>
          <w:rFonts w:ascii="Times New Roman" w:eastAsia="TimesNewRoman" w:hAnsi="Times New Roman" w:cs="Times New Roman"/>
          <w:sz w:val="24"/>
          <w:szCs w:val="24"/>
        </w:rPr>
        <w:t xml:space="preserve">тся с </w:t>
      </w:r>
      <w:r w:rsidR="00A7364C" w:rsidRPr="00A436FE">
        <w:rPr>
          <w:rFonts w:ascii="Times New Roman" w:eastAsia="TimesNewRoman" w:hAnsi="Times New Roman" w:cs="Times New Roman"/>
          <w:sz w:val="24"/>
          <w:szCs w:val="24"/>
        </w:rPr>
        <w:t>октября</w:t>
      </w:r>
      <w:r w:rsidR="00A66A83" w:rsidRPr="00A436FE">
        <w:rPr>
          <w:rFonts w:ascii="Times New Roman" w:eastAsia="TimesNewRoman" w:hAnsi="Times New Roman" w:cs="Times New Roman"/>
          <w:sz w:val="24"/>
          <w:szCs w:val="24"/>
        </w:rPr>
        <w:t xml:space="preserve"> по </w:t>
      </w:r>
      <w:r w:rsidR="00A7364C" w:rsidRPr="00A436FE">
        <w:rPr>
          <w:rFonts w:ascii="Times New Roman" w:eastAsia="TimesNewRoman" w:hAnsi="Times New Roman" w:cs="Times New Roman"/>
          <w:sz w:val="24"/>
          <w:szCs w:val="24"/>
        </w:rPr>
        <w:t>апрель</w:t>
      </w:r>
      <w:r w:rsidR="00A66A83" w:rsidRPr="00A436FE">
        <w:rPr>
          <w:rFonts w:ascii="Times New Roman" w:eastAsia="TimesNewRoman" w:hAnsi="Times New Roman" w:cs="Times New Roman"/>
          <w:sz w:val="24"/>
          <w:szCs w:val="24"/>
        </w:rPr>
        <w:t>.</w:t>
      </w:r>
      <w:r w:rsidR="000C182A" w:rsidRPr="00A436F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66A83" w:rsidRPr="00A436FE">
        <w:rPr>
          <w:rFonts w:ascii="Times New Roman" w:eastAsia="TimesNewRoman" w:hAnsi="Times New Roman" w:cs="Times New Roman"/>
          <w:sz w:val="24"/>
          <w:szCs w:val="24"/>
        </w:rPr>
        <w:t xml:space="preserve">Занятия </w:t>
      </w:r>
      <w:r w:rsidR="00A7364C" w:rsidRPr="00A436FE">
        <w:rPr>
          <w:rFonts w:ascii="Times New Roman" w:eastAsia="TimesNewRoman" w:hAnsi="Times New Roman" w:cs="Times New Roman"/>
          <w:sz w:val="24"/>
          <w:szCs w:val="24"/>
        </w:rPr>
        <w:t>проводят</w:t>
      </w:r>
      <w:r w:rsidR="00A66A83" w:rsidRPr="00A436FE">
        <w:rPr>
          <w:rFonts w:ascii="Times New Roman" w:eastAsia="TimesNewRoman" w:hAnsi="Times New Roman" w:cs="Times New Roman"/>
          <w:sz w:val="24"/>
          <w:szCs w:val="24"/>
        </w:rPr>
        <w:t xml:space="preserve"> педагог</w:t>
      </w:r>
      <w:r w:rsidR="00A7364C" w:rsidRPr="00A436FE">
        <w:rPr>
          <w:rFonts w:ascii="Times New Roman" w:eastAsia="TimesNewRoman" w:hAnsi="Times New Roman" w:cs="Times New Roman"/>
          <w:sz w:val="24"/>
          <w:szCs w:val="24"/>
        </w:rPr>
        <w:t xml:space="preserve">и </w:t>
      </w:r>
      <w:r w:rsidR="00A66A83" w:rsidRPr="00A436F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7364C" w:rsidRPr="00A436FE">
        <w:rPr>
          <w:rFonts w:ascii="Times New Roman" w:eastAsia="TimesNewRoman" w:hAnsi="Times New Roman" w:cs="Times New Roman"/>
          <w:sz w:val="24"/>
          <w:szCs w:val="24"/>
        </w:rPr>
        <w:t>МБОУ «СОШ №89»</w:t>
      </w:r>
      <w:r w:rsidR="00A66A83" w:rsidRPr="00A436FE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A66A83" w:rsidRDefault="00A66A83" w:rsidP="00A7364C">
      <w:pPr>
        <w:shd w:val="clear" w:color="auto" w:fill="FFFFFF"/>
        <w:spacing w:after="0" w:line="200" w:lineRule="atLeast"/>
        <w:ind w:right="284" w:firstLine="851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436FE">
        <w:rPr>
          <w:rFonts w:ascii="Times New Roman" w:eastAsia="TimesNewRoman" w:hAnsi="Times New Roman" w:cs="Times New Roman"/>
          <w:sz w:val="24"/>
          <w:szCs w:val="24"/>
        </w:rPr>
        <w:t>Прием детей осуществля</w:t>
      </w:r>
      <w:r w:rsidR="00A7364C" w:rsidRPr="00A436FE">
        <w:rPr>
          <w:rFonts w:ascii="Times New Roman" w:eastAsia="TimesNewRoman" w:hAnsi="Times New Roman" w:cs="Times New Roman"/>
          <w:sz w:val="24"/>
          <w:szCs w:val="24"/>
        </w:rPr>
        <w:t>ет</w:t>
      </w:r>
      <w:r w:rsidRPr="00A436FE">
        <w:rPr>
          <w:rFonts w:ascii="Times New Roman" w:eastAsia="TimesNewRoman" w:hAnsi="Times New Roman" w:cs="Times New Roman"/>
          <w:sz w:val="24"/>
          <w:szCs w:val="24"/>
        </w:rPr>
        <w:t>ся по заявлению родителей. Между администрацией школы (в лице директора) и родителями</w:t>
      </w:r>
      <w:r w:rsidR="00FF6FE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7364C" w:rsidRPr="00A436FE">
        <w:rPr>
          <w:rFonts w:ascii="Times New Roman" w:eastAsia="TimesNewRoman" w:hAnsi="Times New Roman" w:cs="Times New Roman"/>
          <w:sz w:val="24"/>
          <w:szCs w:val="24"/>
        </w:rPr>
        <w:t>(законными представителями) дошкольников</w:t>
      </w:r>
      <w:r w:rsidRPr="00A436FE">
        <w:rPr>
          <w:rFonts w:ascii="Times New Roman" w:eastAsia="TimesNewRoman" w:hAnsi="Times New Roman" w:cs="Times New Roman"/>
          <w:sz w:val="24"/>
          <w:szCs w:val="24"/>
        </w:rPr>
        <w:t xml:space="preserve"> заключаются договоры на образовательные услуги.</w:t>
      </w:r>
    </w:p>
    <w:p w:rsidR="00C71ABC" w:rsidRPr="00A436FE" w:rsidRDefault="00C71ABC" w:rsidP="00A7364C">
      <w:pPr>
        <w:shd w:val="clear" w:color="auto" w:fill="FFFFFF"/>
        <w:spacing w:after="0" w:line="200" w:lineRule="atLeast"/>
        <w:ind w:right="284" w:firstLine="851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A7364C" w:rsidRDefault="00A7364C" w:rsidP="00A7364C">
      <w:pPr>
        <w:pStyle w:val="Default"/>
        <w:jc w:val="both"/>
      </w:pPr>
      <w:r w:rsidRPr="00A436FE">
        <w:rPr>
          <w:b/>
          <w:bCs/>
        </w:rPr>
        <w:t xml:space="preserve">Обеспечение учебным кабинетом: </w:t>
      </w:r>
      <w:r w:rsidRPr="00A436FE">
        <w:t xml:space="preserve">кабинеты начальных классов, соответствуют санитарно-гигиеническим требованиям и нормам освещения и вентиляции помещения. </w:t>
      </w:r>
    </w:p>
    <w:p w:rsidR="00C71ABC" w:rsidRPr="00A436FE" w:rsidRDefault="00C71ABC" w:rsidP="00A7364C">
      <w:pPr>
        <w:pStyle w:val="Default"/>
        <w:jc w:val="both"/>
      </w:pPr>
    </w:p>
    <w:p w:rsidR="00A7364C" w:rsidRPr="00A436FE" w:rsidRDefault="00A7364C" w:rsidP="00DE4338">
      <w:pPr>
        <w:pStyle w:val="Default"/>
        <w:jc w:val="both"/>
      </w:pPr>
      <w:r w:rsidRPr="00A436FE">
        <w:rPr>
          <w:b/>
          <w:bCs/>
        </w:rPr>
        <w:t xml:space="preserve">Адресность программы: </w:t>
      </w:r>
      <w:r w:rsidRPr="00A436FE">
        <w:t xml:space="preserve">данная программа рассчитана на освоение детьми в возрасте </w:t>
      </w:r>
      <w:r w:rsidR="005B4B40">
        <w:t>5,6</w:t>
      </w:r>
      <w:r w:rsidR="00F40E89">
        <w:t>-7</w:t>
      </w:r>
      <w:r w:rsidRPr="00A436FE">
        <w:t xml:space="preserve"> лет. </w:t>
      </w:r>
      <w:r w:rsidRPr="00A436FE">
        <w:rPr>
          <w:rFonts w:eastAsia="TimesNewRoman"/>
        </w:rPr>
        <w:t>Предполагаемый состав группы: дети с разным уровнем социального развития.</w:t>
      </w:r>
    </w:p>
    <w:p w:rsidR="00A7364C" w:rsidRPr="00A436FE" w:rsidRDefault="00A7364C" w:rsidP="00A7364C">
      <w:pPr>
        <w:pStyle w:val="Default"/>
      </w:pPr>
      <w:r w:rsidRPr="00A436FE">
        <w:t xml:space="preserve">Форма проведения занятий – классная. </w:t>
      </w:r>
    </w:p>
    <w:p w:rsidR="00A7364C" w:rsidRPr="00A436FE" w:rsidRDefault="00A7364C" w:rsidP="00A7364C">
      <w:pPr>
        <w:pStyle w:val="Default"/>
      </w:pPr>
      <w:r w:rsidRPr="00A436FE">
        <w:lastRenderedPageBreak/>
        <w:t xml:space="preserve">Форма организации занятий – групповая. </w:t>
      </w:r>
    </w:p>
    <w:p w:rsidR="00A7364C" w:rsidRPr="00A436FE" w:rsidRDefault="00A7364C" w:rsidP="00A7364C">
      <w:pPr>
        <w:pStyle w:val="Default"/>
      </w:pPr>
      <w:r w:rsidRPr="00A436FE">
        <w:t>Количество обучающихся в группе – 15-2</w:t>
      </w:r>
      <w:r w:rsidR="000C182A" w:rsidRPr="00A436FE">
        <w:t>0</w:t>
      </w:r>
      <w:r w:rsidRPr="00A436FE">
        <w:t xml:space="preserve"> человек. </w:t>
      </w:r>
    </w:p>
    <w:p w:rsidR="00A7364C" w:rsidRDefault="00A7364C" w:rsidP="00A7364C">
      <w:pPr>
        <w:pStyle w:val="Default"/>
      </w:pPr>
      <w:r w:rsidRPr="00A436FE">
        <w:t xml:space="preserve">Состав группы – постоянный. </w:t>
      </w:r>
    </w:p>
    <w:p w:rsidR="00C71ABC" w:rsidRPr="00A436FE" w:rsidRDefault="00C71ABC" w:rsidP="00A7364C">
      <w:pPr>
        <w:pStyle w:val="Default"/>
      </w:pPr>
    </w:p>
    <w:p w:rsidR="00A7364C" w:rsidRPr="00A436FE" w:rsidRDefault="00A7364C" w:rsidP="00A7364C">
      <w:pPr>
        <w:pStyle w:val="Default"/>
      </w:pPr>
      <w:r w:rsidRPr="00A436FE">
        <w:rPr>
          <w:b/>
          <w:bCs/>
        </w:rPr>
        <w:t xml:space="preserve">Режим занятий. </w:t>
      </w:r>
    </w:p>
    <w:p w:rsidR="00C71ABC" w:rsidRDefault="00A7364C" w:rsidP="00A7364C">
      <w:pPr>
        <w:spacing w:after="0" w:line="200" w:lineRule="atLeas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Занятия организуются на базе школы и имеют следующую временную структуру: </w:t>
      </w:r>
    </w:p>
    <w:p w:rsidR="00C71ABC" w:rsidRDefault="000C182A" w:rsidP="00A7364C">
      <w:pPr>
        <w:spacing w:after="0" w:line="200" w:lineRule="atLeas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4</w:t>
      </w:r>
      <w:r w:rsidR="00A7364C" w:rsidRPr="00A436FE">
        <w:rPr>
          <w:rFonts w:ascii="Times New Roman" w:hAnsi="Times New Roman" w:cs="Times New Roman"/>
          <w:sz w:val="24"/>
          <w:szCs w:val="24"/>
        </w:rPr>
        <w:t xml:space="preserve"> занятия в день - </w:t>
      </w:r>
      <w:r w:rsidRPr="00A436FE">
        <w:rPr>
          <w:rFonts w:ascii="Times New Roman" w:hAnsi="Times New Roman" w:cs="Times New Roman"/>
          <w:sz w:val="24"/>
          <w:szCs w:val="24"/>
        </w:rPr>
        <w:t>субботу</w:t>
      </w:r>
      <w:r w:rsidR="00A7364C" w:rsidRPr="00A436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ABC" w:rsidRDefault="00A7364C" w:rsidP="00A7364C">
      <w:pPr>
        <w:spacing w:after="0" w:line="200" w:lineRule="atLeas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Продолжительность занятий 30 минут с 10-минутным перерывом. </w:t>
      </w:r>
    </w:p>
    <w:p w:rsidR="00A7364C" w:rsidRDefault="00A7364C" w:rsidP="00A7364C">
      <w:pPr>
        <w:spacing w:after="0" w:line="200" w:lineRule="atLeas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0C182A" w:rsidRPr="00A436FE">
        <w:rPr>
          <w:rFonts w:ascii="Times New Roman" w:hAnsi="Times New Roman" w:cs="Times New Roman"/>
          <w:sz w:val="24"/>
          <w:szCs w:val="24"/>
        </w:rPr>
        <w:t>2</w:t>
      </w:r>
      <w:r w:rsidR="00066468">
        <w:rPr>
          <w:rFonts w:ascii="Times New Roman" w:hAnsi="Times New Roman" w:cs="Times New Roman"/>
          <w:sz w:val="24"/>
          <w:szCs w:val="24"/>
        </w:rPr>
        <w:t>4 недели</w:t>
      </w:r>
      <w:r w:rsidRPr="00A436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1BE" w:rsidRPr="00DE4338" w:rsidRDefault="00B111BE" w:rsidP="00F40E89">
      <w:pPr>
        <w:spacing w:after="0" w:line="200" w:lineRule="atLeast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DE4338" w:rsidRDefault="00F40E89" w:rsidP="00DE4338">
      <w:pPr>
        <w:spacing w:after="0" w:line="200" w:lineRule="atLeast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DE4338" w:rsidRPr="00DE4338">
        <w:rPr>
          <w:rFonts w:ascii="Times New Roman" w:hAnsi="Times New Roman" w:cs="Times New Roman"/>
          <w:b/>
          <w:sz w:val="24"/>
          <w:szCs w:val="24"/>
        </w:rPr>
        <w:t>. Формы аттестации:</w:t>
      </w:r>
    </w:p>
    <w:p w:rsidR="00DE4338" w:rsidRPr="00A436FE" w:rsidRDefault="00DE4338" w:rsidP="00DE4338">
      <w:pPr>
        <w:pStyle w:val="Default"/>
      </w:pPr>
      <w:r w:rsidRPr="00A436FE">
        <w:rPr>
          <w:i/>
          <w:iCs/>
        </w:rPr>
        <w:t xml:space="preserve">Формы подведения итогов реализации Программы: </w:t>
      </w:r>
    </w:p>
    <w:p w:rsidR="00DE4338" w:rsidRPr="00A436FE" w:rsidRDefault="00DE4338" w:rsidP="00DE4338">
      <w:pPr>
        <w:pStyle w:val="Default"/>
      </w:pPr>
      <w:r w:rsidRPr="00A436FE">
        <w:t xml:space="preserve">-  проведение «Дня открытых дверей» для родителей; </w:t>
      </w:r>
    </w:p>
    <w:p w:rsidR="00DE4338" w:rsidRPr="00A436FE" w:rsidRDefault="00DE4338" w:rsidP="00DE4338">
      <w:pPr>
        <w:pStyle w:val="Default"/>
      </w:pPr>
      <w:r w:rsidRPr="00A436FE">
        <w:t xml:space="preserve">-  итоговая выставка творческих работ детей. </w:t>
      </w:r>
    </w:p>
    <w:p w:rsidR="00DE4338" w:rsidRPr="00DE4338" w:rsidRDefault="00DE4338" w:rsidP="00DE4338">
      <w:pPr>
        <w:spacing w:after="0" w:line="200" w:lineRule="atLeast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338" w:rsidRDefault="00F40E89" w:rsidP="00DE4338">
      <w:pPr>
        <w:spacing w:after="0" w:line="200" w:lineRule="atLeast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DE4338" w:rsidRPr="00DE4338">
        <w:rPr>
          <w:rFonts w:ascii="Times New Roman" w:hAnsi="Times New Roman" w:cs="Times New Roman"/>
          <w:b/>
          <w:sz w:val="24"/>
          <w:szCs w:val="24"/>
        </w:rPr>
        <w:t>.Оценочные материалы</w:t>
      </w:r>
    </w:p>
    <w:p w:rsidR="00B111BE" w:rsidRPr="00A436FE" w:rsidRDefault="00B111BE" w:rsidP="00B111BE">
      <w:pPr>
        <w:pStyle w:val="Default"/>
        <w:ind w:firstLine="851"/>
      </w:pPr>
      <w:r w:rsidRPr="00A436FE">
        <w:t xml:space="preserve">Текущая проверка предметных знаний осуществляется без их оценки в баллах. Работу ребенка учитель оценивает словесно и только положительно. </w:t>
      </w:r>
    </w:p>
    <w:p w:rsidR="00B111BE" w:rsidRPr="00A436FE" w:rsidRDefault="00B111BE" w:rsidP="00B111BE">
      <w:pPr>
        <w:pStyle w:val="Default"/>
      </w:pPr>
      <w:r w:rsidRPr="00A436FE">
        <w:rPr>
          <w:i/>
          <w:iCs/>
        </w:rPr>
        <w:t xml:space="preserve">Способы определения результативности: </w:t>
      </w:r>
    </w:p>
    <w:p w:rsidR="00B111BE" w:rsidRPr="00A436FE" w:rsidRDefault="00B111BE" w:rsidP="00B111BE">
      <w:pPr>
        <w:pStyle w:val="Default"/>
      </w:pPr>
      <w:r w:rsidRPr="00A436FE">
        <w:t>-  наблюдение за детьми, беседы индив</w:t>
      </w:r>
      <w:r w:rsidR="00F40E89">
        <w:t xml:space="preserve">идуальные и групповые, а также </w:t>
      </w:r>
      <w:r w:rsidRPr="00A436FE">
        <w:t xml:space="preserve">беседы с родителями; </w:t>
      </w:r>
    </w:p>
    <w:p w:rsidR="00B111BE" w:rsidRPr="00A436FE" w:rsidRDefault="00B111BE" w:rsidP="00B111BE">
      <w:pPr>
        <w:pStyle w:val="Default"/>
      </w:pPr>
      <w:r w:rsidRPr="00A436FE">
        <w:t xml:space="preserve">- формирование навыка слушателя: ответы на вопросы по тексту, иллюстрирование текста; </w:t>
      </w:r>
    </w:p>
    <w:p w:rsidR="00B111BE" w:rsidRPr="00A436FE" w:rsidRDefault="00B111BE" w:rsidP="00B111BE">
      <w:pPr>
        <w:pStyle w:val="Default"/>
      </w:pPr>
      <w:r w:rsidRPr="00A436FE">
        <w:t xml:space="preserve">- взаимодействие в коллективе: игры, наблюдение, беседы с родителями. </w:t>
      </w:r>
    </w:p>
    <w:p w:rsidR="00B111BE" w:rsidRPr="00F40E89" w:rsidRDefault="00B111BE" w:rsidP="00F40E89">
      <w:pPr>
        <w:pStyle w:val="Default"/>
        <w:jc w:val="both"/>
      </w:pPr>
      <w:r w:rsidRPr="00A436FE">
        <w:t>Экспертами в оценке уровня освоения программы, которая осуществляется с помощью метода наблюдения и метода включения детей в деятельность по освоению</w:t>
      </w:r>
      <w:r w:rsidR="00F40E89">
        <w:t xml:space="preserve"> программы, выступают педагоги.</w:t>
      </w:r>
    </w:p>
    <w:p w:rsidR="00DE4338" w:rsidRDefault="00F40E89" w:rsidP="00DE4338">
      <w:pPr>
        <w:spacing w:after="0" w:line="200" w:lineRule="atLeast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 w:rsidR="00DE4338">
        <w:rPr>
          <w:rFonts w:ascii="Times New Roman" w:hAnsi="Times New Roman" w:cs="Times New Roman"/>
          <w:b/>
          <w:sz w:val="24"/>
          <w:szCs w:val="24"/>
        </w:rPr>
        <w:t xml:space="preserve"> Методические материалы</w:t>
      </w:r>
    </w:p>
    <w:p w:rsidR="00B111BE" w:rsidRDefault="00B111BE" w:rsidP="00DE4338">
      <w:pPr>
        <w:spacing w:after="0" w:line="200" w:lineRule="atLeast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1BE" w:rsidRDefault="00B111BE" w:rsidP="00B111BE">
      <w:pPr>
        <w:spacing w:after="0" w:line="200" w:lineRule="atLeast"/>
        <w:ind w:righ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B111BE" w:rsidRPr="00B111BE" w:rsidRDefault="00B111BE" w:rsidP="00B111BE">
      <w:pPr>
        <w:spacing w:after="0" w:line="200" w:lineRule="atLeast"/>
        <w:ind w:right="284"/>
        <w:rPr>
          <w:rFonts w:ascii="Times New Roman" w:hAnsi="Times New Roman" w:cs="Times New Roman"/>
          <w:sz w:val="24"/>
          <w:szCs w:val="24"/>
        </w:rPr>
      </w:pPr>
      <w:r w:rsidRPr="00B111BE">
        <w:rPr>
          <w:rFonts w:ascii="Times New Roman" w:hAnsi="Times New Roman" w:cs="Times New Roman"/>
          <w:sz w:val="24"/>
          <w:szCs w:val="24"/>
        </w:rPr>
        <w:t>-словесный</w:t>
      </w:r>
    </w:p>
    <w:p w:rsidR="00B111BE" w:rsidRPr="00B111BE" w:rsidRDefault="00B111BE" w:rsidP="00B111BE">
      <w:pPr>
        <w:spacing w:after="0" w:line="200" w:lineRule="atLeast"/>
        <w:ind w:right="284"/>
        <w:rPr>
          <w:rFonts w:ascii="Times New Roman" w:hAnsi="Times New Roman" w:cs="Times New Roman"/>
          <w:sz w:val="24"/>
          <w:szCs w:val="24"/>
        </w:rPr>
      </w:pPr>
      <w:r w:rsidRPr="00B111BE">
        <w:rPr>
          <w:rFonts w:ascii="Times New Roman" w:hAnsi="Times New Roman" w:cs="Times New Roman"/>
          <w:sz w:val="24"/>
          <w:szCs w:val="24"/>
        </w:rPr>
        <w:t>-наглядный</w:t>
      </w:r>
    </w:p>
    <w:p w:rsidR="00B111BE" w:rsidRDefault="00B111BE" w:rsidP="00B111BE">
      <w:pPr>
        <w:spacing w:after="0" w:line="200" w:lineRule="atLeast"/>
        <w:ind w:right="284"/>
        <w:rPr>
          <w:rFonts w:ascii="Times New Roman" w:hAnsi="Times New Roman" w:cs="Times New Roman"/>
          <w:sz w:val="24"/>
          <w:szCs w:val="24"/>
        </w:rPr>
      </w:pPr>
      <w:r w:rsidRPr="00B111BE">
        <w:rPr>
          <w:rFonts w:ascii="Times New Roman" w:hAnsi="Times New Roman" w:cs="Times New Roman"/>
          <w:sz w:val="24"/>
          <w:szCs w:val="24"/>
        </w:rPr>
        <w:t>-игровой</w:t>
      </w:r>
    </w:p>
    <w:p w:rsidR="0000236D" w:rsidRDefault="0000236D" w:rsidP="00B111BE">
      <w:pPr>
        <w:spacing w:after="0" w:line="200" w:lineRule="atLeast"/>
        <w:ind w:right="284"/>
        <w:rPr>
          <w:rFonts w:ascii="Times New Roman" w:hAnsi="Times New Roman" w:cs="Times New Roman"/>
          <w:sz w:val="24"/>
          <w:szCs w:val="24"/>
        </w:rPr>
      </w:pPr>
    </w:p>
    <w:p w:rsidR="0000236D" w:rsidRPr="0000236D" w:rsidRDefault="0000236D" w:rsidP="00B111BE">
      <w:pPr>
        <w:spacing w:after="0" w:line="200" w:lineRule="atLeast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00236D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й деятельности:</w:t>
      </w:r>
    </w:p>
    <w:p w:rsidR="0000236D" w:rsidRDefault="0000236D" w:rsidP="00B111BE">
      <w:pPr>
        <w:spacing w:after="0" w:line="200" w:lineRule="atLeast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дивидуаьная</w:t>
      </w:r>
    </w:p>
    <w:p w:rsidR="0000236D" w:rsidRDefault="0000236D" w:rsidP="00B111BE">
      <w:pPr>
        <w:spacing w:after="0" w:line="200" w:lineRule="atLeast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дивидуально-групповая</w:t>
      </w:r>
    </w:p>
    <w:p w:rsidR="0000236D" w:rsidRDefault="0000236D" w:rsidP="00B111BE">
      <w:pPr>
        <w:spacing w:after="0" w:line="200" w:lineRule="atLeast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упповая</w:t>
      </w:r>
    </w:p>
    <w:p w:rsidR="0000236D" w:rsidRDefault="0000236D" w:rsidP="00B111BE">
      <w:pPr>
        <w:spacing w:after="0" w:line="200" w:lineRule="atLeast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седа</w:t>
      </w:r>
    </w:p>
    <w:p w:rsidR="0000236D" w:rsidRDefault="0000236D" w:rsidP="00B111BE">
      <w:pPr>
        <w:spacing w:after="0" w:line="200" w:lineRule="atLeast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а</w:t>
      </w:r>
    </w:p>
    <w:p w:rsidR="0000236D" w:rsidRDefault="0000236D" w:rsidP="00B111BE">
      <w:pPr>
        <w:spacing w:after="0" w:line="200" w:lineRule="atLeast"/>
        <w:ind w:right="284"/>
        <w:rPr>
          <w:rFonts w:ascii="Times New Roman" w:hAnsi="Times New Roman" w:cs="Times New Roman"/>
          <w:sz w:val="24"/>
          <w:szCs w:val="24"/>
        </w:rPr>
      </w:pPr>
    </w:p>
    <w:p w:rsidR="0000236D" w:rsidRPr="0000236D" w:rsidRDefault="0000236D" w:rsidP="00B111BE">
      <w:pPr>
        <w:spacing w:after="0" w:line="200" w:lineRule="atLeast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00236D"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</w:p>
    <w:p w:rsidR="00B111BE" w:rsidRDefault="00B111BE" w:rsidP="00DE4338">
      <w:pPr>
        <w:spacing w:after="0" w:line="200" w:lineRule="atLeast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D" w:rsidRPr="0000236D" w:rsidRDefault="0000236D" w:rsidP="0000236D">
      <w:pPr>
        <w:spacing w:after="0" w:line="200" w:lineRule="atLeast"/>
        <w:ind w:right="284"/>
        <w:rPr>
          <w:rFonts w:ascii="Times New Roman" w:hAnsi="Times New Roman" w:cs="Times New Roman"/>
          <w:sz w:val="24"/>
          <w:szCs w:val="24"/>
        </w:rPr>
      </w:pPr>
      <w:r w:rsidRPr="0000236D">
        <w:rPr>
          <w:rFonts w:ascii="Times New Roman" w:hAnsi="Times New Roman" w:cs="Times New Roman"/>
          <w:sz w:val="24"/>
          <w:szCs w:val="24"/>
        </w:rPr>
        <w:t>- технология индивидуального обучения</w:t>
      </w:r>
    </w:p>
    <w:p w:rsidR="0000236D" w:rsidRPr="0000236D" w:rsidRDefault="0000236D" w:rsidP="0000236D">
      <w:pPr>
        <w:spacing w:after="0" w:line="200" w:lineRule="atLeast"/>
        <w:ind w:right="284"/>
        <w:rPr>
          <w:rFonts w:ascii="Times New Roman" w:hAnsi="Times New Roman" w:cs="Times New Roman"/>
          <w:sz w:val="24"/>
          <w:szCs w:val="24"/>
        </w:rPr>
      </w:pPr>
      <w:r w:rsidRPr="0000236D">
        <w:rPr>
          <w:rFonts w:ascii="Times New Roman" w:hAnsi="Times New Roman" w:cs="Times New Roman"/>
          <w:sz w:val="24"/>
          <w:szCs w:val="24"/>
        </w:rPr>
        <w:t>-технология группового обучения</w:t>
      </w:r>
    </w:p>
    <w:p w:rsidR="0000236D" w:rsidRDefault="0000236D" w:rsidP="0000236D">
      <w:pPr>
        <w:spacing w:after="0" w:line="200" w:lineRule="atLeast"/>
        <w:ind w:right="284"/>
        <w:rPr>
          <w:rFonts w:ascii="Times New Roman" w:hAnsi="Times New Roman" w:cs="Times New Roman"/>
          <w:sz w:val="24"/>
          <w:szCs w:val="24"/>
        </w:rPr>
      </w:pPr>
      <w:r w:rsidRPr="0000236D">
        <w:rPr>
          <w:rFonts w:ascii="Times New Roman" w:hAnsi="Times New Roman" w:cs="Times New Roman"/>
          <w:sz w:val="24"/>
          <w:szCs w:val="24"/>
        </w:rPr>
        <w:t>-технология колле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0236D">
        <w:rPr>
          <w:rFonts w:ascii="Times New Roman" w:hAnsi="Times New Roman" w:cs="Times New Roman"/>
          <w:sz w:val="24"/>
          <w:szCs w:val="24"/>
        </w:rPr>
        <w:t>ивного взаимодействия</w:t>
      </w:r>
    </w:p>
    <w:p w:rsidR="0000236D" w:rsidRPr="0000236D" w:rsidRDefault="0000236D" w:rsidP="0000236D">
      <w:pPr>
        <w:spacing w:after="28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0236D">
        <w:rPr>
          <w:rFonts w:ascii="Times New Roman" w:hAnsi="Times New Roman" w:cs="Times New Roman"/>
          <w:b/>
          <w:sz w:val="24"/>
          <w:szCs w:val="24"/>
        </w:rPr>
        <w:t>Дидактические материалы:</w:t>
      </w:r>
    </w:p>
    <w:p w:rsidR="0000236D" w:rsidRPr="0000236D" w:rsidRDefault="0000236D" w:rsidP="0000236D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  <w:r w:rsidRPr="0000236D">
        <w:rPr>
          <w:rFonts w:ascii="Times New Roman" w:hAnsi="Times New Roman" w:cs="Times New Roman"/>
          <w:sz w:val="24"/>
          <w:szCs w:val="24"/>
        </w:rPr>
        <w:t>-раздаточные материалы</w:t>
      </w:r>
    </w:p>
    <w:p w:rsidR="0000236D" w:rsidRDefault="0000236D" w:rsidP="0000236D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  <w:r w:rsidRPr="0000236D">
        <w:rPr>
          <w:rFonts w:ascii="Times New Roman" w:hAnsi="Times New Roman" w:cs="Times New Roman"/>
          <w:sz w:val="24"/>
          <w:szCs w:val="24"/>
        </w:rPr>
        <w:t>-инструкции</w:t>
      </w:r>
    </w:p>
    <w:p w:rsidR="00B56C97" w:rsidRDefault="0000236D" w:rsidP="00F40E89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цы изделий</w:t>
      </w:r>
    </w:p>
    <w:p w:rsidR="005B4B40" w:rsidRDefault="005B4B40" w:rsidP="00F40E89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5B4B40" w:rsidRDefault="005B4B40" w:rsidP="00F40E89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5B4B40" w:rsidRPr="0000236D" w:rsidRDefault="005B4B40" w:rsidP="00F40E89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50103E" w:rsidRPr="00B111BE" w:rsidRDefault="00DE4338" w:rsidP="00B111BE">
      <w:pPr>
        <w:spacing w:after="0" w:line="200" w:lineRule="atLeast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F40E8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Список литератур</w:t>
      </w:r>
      <w:r w:rsidR="00B111BE">
        <w:rPr>
          <w:rFonts w:ascii="Times New Roman" w:hAnsi="Times New Roman" w:cs="Times New Roman"/>
          <w:b/>
          <w:sz w:val="24"/>
          <w:szCs w:val="24"/>
        </w:rPr>
        <w:t>ы</w:t>
      </w:r>
    </w:p>
    <w:p w:rsidR="00995A6F" w:rsidRDefault="00995A6F" w:rsidP="000C182A">
      <w:pPr>
        <w:pStyle w:val="Default"/>
        <w:jc w:val="both"/>
        <w:rPr>
          <w:bCs/>
        </w:rPr>
      </w:pPr>
    </w:p>
    <w:p w:rsidR="00564ABA" w:rsidRPr="00564ABA" w:rsidRDefault="00564ABA" w:rsidP="00564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A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уренко А.Н. Дома и сказки для букв и звуков. // Обруч.- 2000.-№1.-С.20-23</w:t>
      </w:r>
    </w:p>
    <w:p w:rsidR="00564ABA" w:rsidRPr="00A436FE" w:rsidRDefault="00564ABA" w:rsidP="00564ABA">
      <w:pPr>
        <w:pStyle w:val="a3"/>
        <w:spacing w:before="0" w:after="0" w:line="200" w:lineRule="atLeast"/>
        <w:ind w:right="283"/>
        <w:jc w:val="both"/>
        <w:rPr>
          <w:rFonts w:eastAsia="TimesNewRoman"/>
        </w:rPr>
      </w:pPr>
      <w:r w:rsidRPr="00A436FE">
        <w:rPr>
          <w:rFonts w:eastAsia="TimesNewRoman"/>
        </w:rPr>
        <w:t xml:space="preserve">Васильева М.А «Воспитание и обучение в подготовительной  школе группе детского сада». – М.: Синтез, 2006г. </w:t>
      </w:r>
    </w:p>
    <w:p w:rsidR="00564ABA" w:rsidRDefault="00564ABA" w:rsidP="00564ABA">
      <w:pPr>
        <w:pStyle w:val="a3"/>
        <w:spacing w:before="0" w:after="0" w:line="200" w:lineRule="atLeast"/>
        <w:ind w:right="283"/>
        <w:jc w:val="both"/>
        <w:rPr>
          <w:rFonts w:eastAsia="TimesNewRoman"/>
        </w:rPr>
      </w:pPr>
      <w:r w:rsidRPr="00A436FE">
        <w:rPr>
          <w:rFonts w:eastAsia="TimesNewRoman"/>
        </w:rPr>
        <w:t>Выготский Л.С. Мышление и речь /Ред. Г.Н. Шелогурова. М.: Лабиринт, 1996г.</w:t>
      </w:r>
    </w:p>
    <w:p w:rsidR="00564ABA" w:rsidRDefault="00564ABA" w:rsidP="00564ABA">
      <w:pPr>
        <w:pStyle w:val="a3"/>
        <w:spacing w:before="0" w:after="0" w:line="200" w:lineRule="atLeast"/>
        <w:ind w:right="283"/>
        <w:jc w:val="both"/>
        <w:rPr>
          <w:lang w:eastAsia="ru-RU"/>
        </w:rPr>
      </w:pPr>
      <w:r w:rsidRPr="00A436FE">
        <w:rPr>
          <w:lang w:eastAsia="ru-RU"/>
        </w:rPr>
        <w:t>Геронимус Т.М. «Мастерская трудового обучения. Методические рекомендации». - М.: 1997г.</w:t>
      </w:r>
    </w:p>
    <w:p w:rsidR="00564ABA" w:rsidRPr="00564ABA" w:rsidRDefault="00564ABA" w:rsidP="00564ABA">
      <w:pPr>
        <w:pStyle w:val="a3"/>
        <w:spacing w:before="0" w:after="0" w:line="200" w:lineRule="atLeast"/>
        <w:ind w:right="283"/>
        <w:jc w:val="both"/>
        <w:rPr>
          <w:rFonts w:eastAsia="TimesNewRoman"/>
        </w:rPr>
      </w:pPr>
      <w:r w:rsidRPr="00A436FE">
        <w:rPr>
          <w:lang w:eastAsia="ru-RU"/>
        </w:rPr>
        <w:t xml:space="preserve"> Геронимус Т.М. «Работаем с удовольствием». - М.: 1998г.</w:t>
      </w:r>
    </w:p>
    <w:p w:rsidR="00564ABA" w:rsidRPr="00337E7F" w:rsidRDefault="00564ABA" w:rsidP="00564AB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337E7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Геронимус Т.М. «Школа мастеров» - М., 2016 г.</w:t>
      </w:r>
    </w:p>
    <w:p w:rsidR="00564ABA" w:rsidRPr="00337E7F" w:rsidRDefault="00564ABA" w:rsidP="00564AB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337E7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анкевич Е. В., Жакова О. В. Большая книга поделок для девочек и мальчиков. ООО «Издательство «Кристал»», М.,2000.</w:t>
      </w:r>
    </w:p>
    <w:p w:rsidR="00564ABA" w:rsidRPr="00564ABA" w:rsidRDefault="00564ABA" w:rsidP="00564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A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урова Н.В., Невская Л.Н. От звука – к букве. – М.: 2008</w:t>
      </w:r>
    </w:p>
    <w:p w:rsidR="00564ABA" w:rsidRPr="00564ABA" w:rsidRDefault="00564ABA" w:rsidP="00564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A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урова Н.В., Невская Л.Н.От слова к звуку. – М.:2011.</w:t>
      </w:r>
    </w:p>
    <w:p w:rsidR="00564ABA" w:rsidRPr="00A436FE" w:rsidRDefault="00564ABA" w:rsidP="00564A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орова Е.В. Танцы в школе. М., 2000</w:t>
      </w:r>
    </w:p>
    <w:p w:rsidR="00564ABA" w:rsidRPr="00564ABA" w:rsidRDefault="00564ABA" w:rsidP="00564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A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авченко И.А.Игры и упражнения со звуками и буквами. - М, Гном-Пресс, 64 с.</w:t>
      </w:r>
    </w:p>
    <w:p w:rsidR="00564ABA" w:rsidRPr="00564ABA" w:rsidRDefault="00564ABA" w:rsidP="00564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A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знецова Е. В. Тихонова И.А.Обучение грамоте детей с нарушением речи. – М., ТЦСфера,- 2008</w:t>
      </w:r>
    </w:p>
    <w:p w:rsidR="00564ABA" w:rsidRPr="00A436FE" w:rsidRDefault="00564ABA" w:rsidP="00564A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ицкая Т.С. Ритмическая гимнастика. М., ФиС, 2000.</w:t>
      </w:r>
    </w:p>
    <w:p w:rsidR="00564ABA" w:rsidRPr="00A436FE" w:rsidRDefault="00564ABA" w:rsidP="00564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hAnsi="Times New Roman" w:cs="Times New Roman"/>
          <w:sz w:val="24"/>
          <w:szCs w:val="24"/>
        </w:rPr>
        <w:t>Никологородский А.С. «Игра и дети». Журнал для педагогов и родителей, 2010.</w:t>
      </w:r>
    </w:p>
    <w:p w:rsidR="00564ABA" w:rsidRPr="00337E7F" w:rsidRDefault="00564ABA" w:rsidP="00564AB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337E7F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Романенко В.М. Развитие творческих способностей младших школьников на уроках декоративно-прикладного искусства // Преподавание технологии. - М.,2004.</w:t>
      </w:r>
    </w:p>
    <w:p w:rsidR="00564ABA" w:rsidRPr="00337E7F" w:rsidRDefault="00564ABA" w:rsidP="00564AB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337E7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Терещенко Т. Ф. Декоративно-прикладная композиция. – М., 2012.</w:t>
      </w:r>
    </w:p>
    <w:p w:rsidR="00564ABA" w:rsidRPr="00337E7F" w:rsidRDefault="00564ABA" w:rsidP="00564AB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337E7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Тихомирова Л. Ф. Развитие познавательных способностей детей: пособие для родителей и педагогов / Л. Ф. Тихомирова. –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Екатеринбург</w:t>
      </w:r>
      <w:r w:rsidRPr="00337E7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2003. – 40 с.</w:t>
      </w:r>
    </w:p>
    <w:p w:rsidR="00564ABA" w:rsidRPr="00564ABA" w:rsidRDefault="00564ABA" w:rsidP="00564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сова Н. А. Программа «Преемственность. Подготовка детей к школе». - М.: Просвещение, 2009.</w:t>
      </w:r>
    </w:p>
    <w:p w:rsidR="00564ABA" w:rsidRPr="00A436FE" w:rsidRDefault="00564ABA" w:rsidP="00564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ABA" w:rsidRDefault="00564ABA" w:rsidP="000C182A">
      <w:pPr>
        <w:pStyle w:val="Default"/>
        <w:jc w:val="both"/>
        <w:rPr>
          <w:bCs/>
        </w:rPr>
      </w:pPr>
    </w:p>
    <w:p w:rsidR="00564ABA" w:rsidRDefault="00564ABA" w:rsidP="000C182A">
      <w:pPr>
        <w:pStyle w:val="Default"/>
        <w:jc w:val="both"/>
        <w:rPr>
          <w:bCs/>
        </w:rPr>
      </w:pPr>
    </w:p>
    <w:p w:rsidR="00564ABA" w:rsidRDefault="00564ABA" w:rsidP="000C182A">
      <w:pPr>
        <w:pStyle w:val="Default"/>
        <w:jc w:val="both"/>
        <w:rPr>
          <w:bCs/>
        </w:rPr>
      </w:pPr>
    </w:p>
    <w:p w:rsidR="0000236D" w:rsidRDefault="0000236D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B56C97" w:rsidRDefault="00B56C97" w:rsidP="000C182A">
      <w:pPr>
        <w:pStyle w:val="Default"/>
        <w:jc w:val="both"/>
        <w:rPr>
          <w:bCs/>
        </w:rPr>
      </w:pPr>
    </w:p>
    <w:p w:rsidR="00564ABA" w:rsidRPr="00A436FE" w:rsidRDefault="00564ABA" w:rsidP="000C182A">
      <w:pPr>
        <w:pStyle w:val="Default"/>
        <w:jc w:val="both"/>
        <w:rPr>
          <w:bCs/>
        </w:rPr>
      </w:pPr>
    </w:p>
    <w:p w:rsidR="00AE535F" w:rsidRPr="009822A9" w:rsidRDefault="00AE535F" w:rsidP="00AE535F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  <w:r w:rsidRPr="009822A9">
        <w:rPr>
          <w:rFonts w:ascii="Times New Roman" w:eastAsia="Franklin Gothic Book" w:hAnsi="Times New Roman" w:cs="Times New Roman"/>
          <w:sz w:val="24"/>
          <w:szCs w:val="24"/>
          <w:lang w:bidi="en-US"/>
        </w:rPr>
        <w:t>Комитет по образованию  г. Барнаула</w:t>
      </w:r>
    </w:p>
    <w:p w:rsidR="00AE535F" w:rsidRPr="009822A9" w:rsidRDefault="00AE535F" w:rsidP="00AE535F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  <w:r w:rsidRPr="009822A9">
        <w:rPr>
          <w:rFonts w:ascii="Times New Roman" w:eastAsia="Franklin Gothic Book" w:hAnsi="Times New Roman" w:cs="Times New Roman"/>
          <w:sz w:val="24"/>
          <w:szCs w:val="24"/>
          <w:lang w:bidi="en-US"/>
        </w:rPr>
        <w:t>Муниципальное бюджетное  общеобразовательное учреждение «Средняя общеобразовательная школа №89</w:t>
      </w:r>
    </w:p>
    <w:p w:rsidR="00AE535F" w:rsidRPr="009822A9" w:rsidRDefault="00AE535F" w:rsidP="00AE535F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  <w:r w:rsidRPr="009822A9">
        <w:rPr>
          <w:rFonts w:ascii="Times New Roman" w:eastAsia="Franklin Gothic Book" w:hAnsi="Times New Roman" w:cs="Times New Roman"/>
          <w:sz w:val="24"/>
          <w:szCs w:val="24"/>
          <w:lang w:bidi="en-US"/>
        </w:rPr>
        <w:t>с углубленным изучением отдельных предметов»</w:t>
      </w:r>
    </w:p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50" w:type="pct"/>
        <w:tblLook w:val="04A0" w:firstRow="1" w:lastRow="0" w:firstColumn="1" w:lastColumn="0" w:noHBand="0" w:noVBand="1"/>
      </w:tblPr>
      <w:tblGrid>
        <w:gridCol w:w="3496"/>
        <w:gridCol w:w="3615"/>
        <w:gridCol w:w="3307"/>
      </w:tblGrid>
      <w:tr w:rsidR="00AE535F" w:rsidRPr="00F527F0" w:rsidTr="00AE535F">
        <w:tc>
          <w:tcPr>
            <w:tcW w:w="1678" w:type="pct"/>
            <w:hideMark/>
          </w:tcPr>
          <w:p w:rsidR="00AE535F" w:rsidRPr="00F527F0" w:rsidRDefault="00AE535F" w:rsidP="00AE53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 на заседании МО:</w:t>
            </w:r>
          </w:p>
          <w:p w:rsidR="00AE535F" w:rsidRPr="00F527F0" w:rsidRDefault="00AE535F" w:rsidP="00AE53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AE535F" w:rsidRPr="00F527F0" w:rsidRDefault="00AE535F" w:rsidP="00AE53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</w:p>
        </w:tc>
        <w:tc>
          <w:tcPr>
            <w:tcW w:w="1735" w:type="pct"/>
            <w:hideMark/>
          </w:tcPr>
          <w:p w:rsidR="00AE535F" w:rsidRPr="00F527F0" w:rsidRDefault="00AE535F" w:rsidP="00AE53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AE535F" w:rsidRPr="00F527F0" w:rsidRDefault="00AE535F" w:rsidP="00AE53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. директора по У</w:t>
            </w: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Р</w:t>
            </w:r>
          </w:p>
          <w:p w:rsidR="00AE535F" w:rsidRPr="00F527F0" w:rsidRDefault="00AE535F" w:rsidP="00AE53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pct"/>
            <w:hideMark/>
          </w:tcPr>
          <w:p w:rsidR="00AE535F" w:rsidRPr="00F527F0" w:rsidRDefault="00AE535F" w:rsidP="00AE53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  <w:p w:rsidR="00AE535F" w:rsidRPr="00F527F0" w:rsidRDefault="00AE535F" w:rsidP="00AE53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ректор школы</w:t>
            </w:r>
          </w:p>
          <w:p w:rsidR="00AE535F" w:rsidRPr="00F527F0" w:rsidRDefault="00AE535F" w:rsidP="00AE53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5F" w:rsidRPr="00F527F0" w:rsidRDefault="00AE535F" w:rsidP="00AE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</w:pPr>
      <w:r w:rsidRPr="00F527F0"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  <w:t>РАБОЧАЯ ПРОГРАММА</w:t>
      </w:r>
    </w:p>
    <w:p w:rsidR="00AE535F" w:rsidRPr="009822A9" w:rsidRDefault="00AE535F" w:rsidP="00AE535F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  <w:r w:rsidRPr="009822A9">
        <w:rPr>
          <w:rFonts w:ascii="Times New Roman" w:eastAsia="Franklin Gothic Book" w:hAnsi="Times New Roman" w:cs="Times New Roman"/>
          <w:sz w:val="24"/>
          <w:szCs w:val="24"/>
          <w:lang w:bidi="en-US"/>
        </w:rPr>
        <w:t xml:space="preserve">учебного курса </w:t>
      </w:r>
    </w:p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</w:pPr>
      <w:r w:rsidRPr="00F527F0"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  <w:t>«</w:t>
      </w:r>
      <w:r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  <w:t>Обучение грамоте</w:t>
      </w:r>
      <w:r w:rsidRPr="00F527F0"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  <w:t>»</w:t>
      </w:r>
    </w:p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AE535F" w:rsidRPr="000436F0" w:rsidRDefault="00AE535F" w:rsidP="00AE535F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6F0">
        <w:rPr>
          <w:rFonts w:ascii="Times New Roman" w:hAnsi="Times New Roman" w:cs="Times New Roman"/>
          <w:color w:val="000000"/>
          <w:sz w:val="24"/>
          <w:szCs w:val="24"/>
        </w:rPr>
        <w:t>(дополнительная общеобразовательная (общеразвивающая) программа)</w:t>
      </w:r>
    </w:p>
    <w:p w:rsidR="00AE535F" w:rsidRPr="000436F0" w:rsidRDefault="00AE535F" w:rsidP="00AE5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35F" w:rsidRPr="000436F0" w:rsidRDefault="00AE535F" w:rsidP="00AE5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6F0"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>
        <w:rPr>
          <w:rFonts w:ascii="Times New Roman" w:hAnsi="Times New Roman" w:cs="Times New Roman"/>
          <w:b/>
          <w:sz w:val="24"/>
          <w:szCs w:val="24"/>
        </w:rPr>
        <w:t>7 месяцев</w:t>
      </w:r>
    </w:p>
    <w:p w:rsidR="00AE535F" w:rsidRPr="000436F0" w:rsidRDefault="00AE535F" w:rsidP="00AE5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6F0">
        <w:rPr>
          <w:rFonts w:ascii="Times New Roman" w:hAnsi="Times New Roman" w:cs="Times New Roman"/>
          <w:b/>
          <w:sz w:val="24"/>
          <w:szCs w:val="24"/>
        </w:rPr>
        <w:t>Возраст детей: 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6F0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AE535F" w:rsidRPr="000436F0" w:rsidRDefault="00AE535F" w:rsidP="00AE5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6F0">
        <w:rPr>
          <w:rFonts w:ascii="Times New Roman" w:hAnsi="Times New Roman" w:cs="Times New Roman"/>
          <w:b/>
          <w:sz w:val="24"/>
          <w:szCs w:val="24"/>
        </w:rPr>
        <w:t xml:space="preserve">Кол-во часов в неделю: 1                  </w:t>
      </w:r>
    </w:p>
    <w:p w:rsidR="00AE535F" w:rsidRDefault="00AE535F" w:rsidP="00AE5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6F0">
        <w:rPr>
          <w:rFonts w:ascii="Times New Roman" w:hAnsi="Times New Roman" w:cs="Times New Roman"/>
          <w:b/>
          <w:sz w:val="24"/>
          <w:szCs w:val="24"/>
        </w:rPr>
        <w:t>Общее кол-во часов: 2</w:t>
      </w:r>
      <w:r w:rsidR="0000236D">
        <w:rPr>
          <w:rFonts w:ascii="Times New Roman" w:hAnsi="Times New Roman" w:cs="Times New Roman"/>
          <w:b/>
          <w:sz w:val="24"/>
          <w:szCs w:val="24"/>
        </w:rPr>
        <w:t>5</w:t>
      </w:r>
    </w:p>
    <w:p w:rsidR="00AE535F" w:rsidRDefault="00AE535F" w:rsidP="00AE5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е для разработки программы: </w:t>
      </w:r>
    </w:p>
    <w:p w:rsidR="00AE535F" w:rsidRPr="00F527F0" w:rsidRDefault="00AE535F" w:rsidP="00AE535F">
      <w:pPr>
        <w:tabs>
          <w:tab w:val="left" w:pos="1571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36FE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36FE">
        <w:rPr>
          <w:rFonts w:ascii="Times New Roman" w:hAnsi="Times New Roman" w:cs="Times New Roman"/>
          <w:sz w:val="24"/>
          <w:szCs w:val="24"/>
        </w:rPr>
        <w:t xml:space="preserve"> Н. А. Федосовой «Преемственность. Подготовка детей к школе», утвержденной МО РФ (Москва 2009 г.) в соответствии с требованиями Федерального государственного образовательного стандарта начального образования.</w:t>
      </w:r>
    </w:p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AE535F" w:rsidRDefault="00AE535F" w:rsidP="00AE535F">
      <w:pPr>
        <w:spacing w:after="0" w:line="240" w:lineRule="auto"/>
        <w:jc w:val="center"/>
        <w:rPr>
          <w:rFonts w:ascii="Times New Roman" w:eastAsia="Franklin Gothic Book" w:hAnsi="Times New Roman" w:cs="Times New Roman"/>
          <w:bCs/>
          <w:sz w:val="24"/>
          <w:szCs w:val="28"/>
          <w:lang w:bidi="en-US"/>
        </w:rPr>
      </w:pPr>
      <w:r>
        <w:rPr>
          <w:rFonts w:ascii="Times New Roman" w:eastAsia="Franklin Gothic Book" w:hAnsi="Times New Roman" w:cs="Times New Roman"/>
          <w:bCs/>
          <w:sz w:val="24"/>
          <w:szCs w:val="28"/>
          <w:lang w:bidi="en-US"/>
        </w:rPr>
        <w:t xml:space="preserve">                                                                                          </w:t>
      </w:r>
    </w:p>
    <w:p w:rsidR="00AE535F" w:rsidRPr="00F527F0" w:rsidRDefault="00AE535F" w:rsidP="00AE535F">
      <w:pPr>
        <w:spacing w:after="0" w:line="240" w:lineRule="auto"/>
        <w:jc w:val="right"/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Franklin Gothic Book" w:hAnsi="Times New Roman" w:cs="Times New Roman"/>
          <w:bCs/>
          <w:sz w:val="24"/>
          <w:szCs w:val="28"/>
          <w:lang w:bidi="en-US"/>
        </w:rPr>
        <w:t xml:space="preserve">                                                                                           </w:t>
      </w:r>
      <w:r w:rsidRPr="00F527F0">
        <w:rPr>
          <w:rFonts w:ascii="Times New Roman" w:eastAsia="Franklin Gothic Book" w:hAnsi="Times New Roman" w:cs="Times New Roman"/>
          <w:bCs/>
          <w:sz w:val="24"/>
          <w:szCs w:val="28"/>
          <w:lang w:bidi="en-US"/>
        </w:rPr>
        <w:t>Составитель:</w:t>
      </w:r>
      <w:r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  <w:t xml:space="preserve"> Лепихова М.А.</w:t>
      </w:r>
    </w:p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педагог-психолог</w:t>
      </w:r>
    </w:p>
    <w:p w:rsidR="00AE535F" w:rsidRPr="00F527F0" w:rsidRDefault="00AE535F" w:rsidP="00AE5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5F" w:rsidRPr="000C182A" w:rsidRDefault="00AE535F" w:rsidP="00AE535F">
      <w:pPr>
        <w:pStyle w:val="Default"/>
        <w:jc w:val="center"/>
        <w:rPr>
          <w:bCs/>
        </w:rPr>
      </w:pPr>
      <w:r>
        <w:rPr>
          <w:bCs/>
        </w:rPr>
        <w:t>Барнаул, 20</w:t>
      </w:r>
      <w:r w:rsidR="0000236D">
        <w:rPr>
          <w:bCs/>
        </w:rPr>
        <w:t>21</w:t>
      </w:r>
    </w:p>
    <w:p w:rsidR="0095321B" w:rsidRDefault="0095321B" w:rsidP="00AE5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35F" w:rsidRPr="00A436FE" w:rsidRDefault="00AE535F" w:rsidP="00AE5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21B" w:rsidRPr="00A436FE" w:rsidRDefault="0095321B" w:rsidP="0095321B">
      <w:pPr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Рабочая программа по курсу «Обучение грамоте»</w:t>
      </w:r>
    </w:p>
    <w:p w:rsidR="0095321B" w:rsidRPr="00A436FE" w:rsidRDefault="0095321B" w:rsidP="0095321B">
      <w:pPr>
        <w:spacing w:after="0" w:line="240" w:lineRule="auto"/>
        <w:ind w:firstLine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(модуль программы Н. А. Федосовой «Преемственность. Подготовка детей к школе» для дошкольников)</w:t>
      </w:r>
    </w:p>
    <w:p w:rsidR="0095321B" w:rsidRPr="00A436FE" w:rsidRDefault="0095321B" w:rsidP="0095321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321B" w:rsidRPr="00A436FE" w:rsidRDefault="0095321B" w:rsidP="0095321B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5321B" w:rsidRPr="00A436FE" w:rsidRDefault="0095321B" w:rsidP="00953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Рабочая программа по обучению грамоте для</w:t>
      </w:r>
      <w:r w:rsidRPr="00A436FE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иков </w:t>
      </w:r>
      <w:r w:rsidRPr="00A436FE">
        <w:rPr>
          <w:rFonts w:ascii="Times New Roman" w:hAnsi="Times New Roman" w:cs="Times New Roman"/>
          <w:sz w:val="24"/>
          <w:szCs w:val="24"/>
        </w:rPr>
        <w:t xml:space="preserve">разработана на основе программы Н. А. Федосовой «Преемственность. Подготовка детей к школе», утвержденной МО </w:t>
      </w:r>
      <w:r w:rsidRPr="00A436FE">
        <w:rPr>
          <w:rFonts w:ascii="Times New Roman" w:hAnsi="Times New Roman" w:cs="Times New Roman"/>
          <w:sz w:val="24"/>
          <w:szCs w:val="24"/>
        </w:rPr>
        <w:lastRenderedPageBreak/>
        <w:t xml:space="preserve">РФ (Москва 2009 г.) в соответствии с требованиями Федерального государственного образовательного стандарта начального образования. </w:t>
      </w:r>
    </w:p>
    <w:p w:rsidR="0095321B" w:rsidRPr="00A436FE" w:rsidRDefault="0095321B" w:rsidP="00953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Рабочая программа рассчитана на 2</w:t>
      </w:r>
      <w:r w:rsidR="0000236D">
        <w:rPr>
          <w:rFonts w:ascii="Times New Roman" w:hAnsi="Times New Roman" w:cs="Times New Roman"/>
          <w:sz w:val="24"/>
          <w:szCs w:val="24"/>
        </w:rPr>
        <w:t>5</w:t>
      </w:r>
      <w:r w:rsidRPr="00A436FE">
        <w:rPr>
          <w:rFonts w:ascii="Times New Roman" w:hAnsi="Times New Roman" w:cs="Times New Roman"/>
          <w:sz w:val="24"/>
          <w:szCs w:val="24"/>
        </w:rPr>
        <w:t xml:space="preserve"> часов в год.  </w:t>
      </w:r>
    </w:p>
    <w:p w:rsidR="0095321B" w:rsidRPr="00A436FE" w:rsidRDefault="0095321B" w:rsidP="009532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Основные цели:</w:t>
      </w:r>
    </w:p>
    <w:p w:rsidR="0095321B" w:rsidRPr="00A436FE" w:rsidRDefault="0095321B" w:rsidP="009532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- совершенствование и развитие связной речи</w:t>
      </w:r>
    </w:p>
    <w:p w:rsidR="0095321B" w:rsidRPr="00A436FE" w:rsidRDefault="0095321B" w:rsidP="009532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- развитие лексической стороны речи</w:t>
      </w:r>
    </w:p>
    <w:p w:rsidR="0095321B" w:rsidRPr="00A436FE" w:rsidRDefault="0095321B" w:rsidP="009532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- совершенствование звуковой стороны речи</w:t>
      </w:r>
    </w:p>
    <w:p w:rsidR="0095321B" w:rsidRPr="00A436FE" w:rsidRDefault="0095321B" w:rsidP="009532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- закрепление правильного произношения звуков</w:t>
      </w:r>
    </w:p>
    <w:p w:rsidR="0095321B" w:rsidRPr="00A436FE" w:rsidRDefault="0095321B" w:rsidP="009532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 упражнение в дифференциации звуков на слух </w:t>
      </w:r>
    </w:p>
    <w:p w:rsidR="0095321B" w:rsidRPr="00A436FE" w:rsidRDefault="0095321B" w:rsidP="009532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- развитие внимания и интереса к слову</w:t>
      </w:r>
    </w:p>
    <w:p w:rsidR="0095321B" w:rsidRPr="00A436FE" w:rsidRDefault="0095321B" w:rsidP="009532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- знакомство с гигиеническими правилами письма</w:t>
      </w:r>
    </w:p>
    <w:p w:rsidR="0095321B" w:rsidRPr="00A436FE" w:rsidRDefault="0095321B" w:rsidP="009532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- развитие мелкой мускулатуры кисти руки, зрительных и двигательных анализаторов.</w:t>
      </w:r>
    </w:p>
    <w:p w:rsidR="0095321B" w:rsidRPr="00A436FE" w:rsidRDefault="0095321B" w:rsidP="00953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ет  требованиям Федерального компонента государственного стандарта начального образования, поэтому в программу не внесено изменений, 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95321B" w:rsidRPr="00A436FE" w:rsidRDefault="0095321B" w:rsidP="0095321B">
      <w:pPr>
        <w:pStyle w:val="Default"/>
        <w:jc w:val="both"/>
      </w:pPr>
      <w:r w:rsidRPr="00A436FE">
        <w:t>Программа «Обучение грамоте» нацелена на разностороннее развитие ребенка посредством различных видов деятельности, выполняющей функции развития связанной речи, фонематического слуха, творческого мышления, координации и мелкой моторики движений, мышц двигательного аппарата пишущей руки, зрительных и двигательных факторов как единого целого действия. Курс ведет подготовку к обучению чтению, письму и формирует элементарные навыки культуры речи.</w:t>
      </w:r>
      <w:r w:rsidRPr="00A436FE">
        <w:tab/>
        <w:t xml:space="preserve">Содержание программы направлено на общее развитие ребенка, посредством которого создается прочная основа для успешного изучения русского языка. </w:t>
      </w:r>
    </w:p>
    <w:p w:rsidR="0095321B" w:rsidRPr="00A436FE" w:rsidRDefault="0095321B" w:rsidP="0095321B">
      <w:pPr>
        <w:pStyle w:val="Default"/>
        <w:jc w:val="both"/>
      </w:pPr>
      <w:r w:rsidRPr="00A436FE">
        <w:t xml:space="preserve">Содержание ориентировано на решение следующих задач: </w:t>
      </w:r>
    </w:p>
    <w:p w:rsidR="0095321B" w:rsidRPr="00A436FE" w:rsidRDefault="0095321B" w:rsidP="0095321B">
      <w:pPr>
        <w:pStyle w:val="Default"/>
        <w:spacing w:after="20"/>
        <w:jc w:val="both"/>
      </w:pPr>
      <w:r w:rsidRPr="00A436FE">
        <w:t xml:space="preserve">- создание условий для формирования многосторонне развитой личности ребенка (интеллектуальное, духовно-нравственное, эстетическое, эмоциональное развитие), создания предпосылок положительной мотивации учения в школе; </w:t>
      </w:r>
    </w:p>
    <w:p w:rsidR="0095321B" w:rsidRPr="00A436FE" w:rsidRDefault="0095321B" w:rsidP="0095321B">
      <w:pPr>
        <w:pStyle w:val="Default"/>
        <w:spacing w:after="20"/>
        <w:jc w:val="both"/>
      </w:pPr>
      <w:r w:rsidRPr="00A436FE">
        <w:t xml:space="preserve">- практическая подготовка детей к письму; </w:t>
      </w:r>
    </w:p>
    <w:p w:rsidR="0095321B" w:rsidRPr="00A436FE" w:rsidRDefault="0095321B" w:rsidP="0095321B">
      <w:pPr>
        <w:pStyle w:val="Default"/>
      </w:pPr>
      <w:r w:rsidRPr="00A436FE">
        <w:t xml:space="preserve">- расширение, обогащение и активизация словарного запаса детей; </w:t>
      </w:r>
    </w:p>
    <w:p w:rsidR="0095321B" w:rsidRPr="00A436FE" w:rsidRDefault="0095321B" w:rsidP="0095321B">
      <w:pPr>
        <w:pStyle w:val="Default"/>
        <w:jc w:val="both"/>
      </w:pPr>
      <w:r w:rsidRPr="00A436FE">
        <w:t xml:space="preserve">- формирование элементарной культуры речи, совершенствование на доступном уровне навыков связной устной речи детей. </w:t>
      </w:r>
    </w:p>
    <w:p w:rsidR="0095321B" w:rsidRPr="00A436FE" w:rsidRDefault="0095321B" w:rsidP="009532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Важной и значимой является и задача целенаправленного и 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</w:t>
      </w:r>
    </w:p>
    <w:p w:rsidR="0095321B" w:rsidRPr="00A436FE" w:rsidRDefault="0095321B" w:rsidP="009532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В курсе «Обучение грамоте» реализуется основная методическая идея - развитие познавательных процессов у детей будет более активным и эффективным, если оно осуществляется в процессе деятельности ребенка, насыщенной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</w:t>
      </w:r>
    </w:p>
    <w:p w:rsidR="0095321B" w:rsidRPr="00A436FE" w:rsidRDefault="0095321B" w:rsidP="00953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ab/>
        <w:t>Среди методов, используемых в период подготовки детей к школе по обучению грамоте, в качестве основных предлагаются практические методы, метод дидактических игр. Эти методы используются в различном сочетании друг с другом, при этом ведущим остается практический метод, позволяющий детям усваивать и осмысливать учебный материал.</w:t>
      </w:r>
    </w:p>
    <w:p w:rsidR="0095321B" w:rsidRPr="00A436FE" w:rsidRDefault="0095321B" w:rsidP="0095321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Большое внимание уделяется формированию умений общаться с преподавателем, с другими детьми, работать в одном ритме со всеми, когда это необходимо, пользоваться тетрадью с печатной основой и др.</w:t>
      </w:r>
    </w:p>
    <w:p w:rsidR="0095321B" w:rsidRPr="00A436FE" w:rsidRDefault="0095321B" w:rsidP="0095321B">
      <w:pPr>
        <w:pStyle w:val="a8"/>
        <w:ind w:right="-1" w:firstLine="708"/>
        <w:jc w:val="both"/>
        <w:rPr>
          <w:rFonts w:ascii="Times New Roman" w:hAnsi="Times New Roman" w:cs="Times New Roman"/>
        </w:rPr>
      </w:pPr>
      <w:r w:rsidRPr="00A436FE">
        <w:rPr>
          <w:rFonts w:ascii="Times New Roman" w:hAnsi="Times New Roman" w:cs="Times New Roman"/>
        </w:rPr>
        <w:t xml:space="preserve">Текущая проверка предметных знаний осуществляется без их оценки в баллах.  Работу ребенка учитель оценивает словесно и только положительно. </w:t>
      </w:r>
    </w:p>
    <w:p w:rsidR="0095321B" w:rsidRPr="00A436FE" w:rsidRDefault="0095321B" w:rsidP="0095321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ются: Федосова Н. А. Программа «Преемственность. Подготовка детей к школе». - М.: Просвещение, 2009</w:t>
      </w:r>
    </w:p>
    <w:p w:rsidR="0095321B" w:rsidRPr="00A436FE" w:rsidRDefault="0095321B" w:rsidP="00953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21B" w:rsidRPr="00A436FE" w:rsidRDefault="0095321B" w:rsidP="0095321B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tbl>
      <w:tblPr>
        <w:tblStyle w:val="a5"/>
        <w:tblW w:w="0" w:type="auto"/>
        <w:tblInd w:w="686" w:type="dxa"/>
        <w:tblLook w:val="04A0" w:firstRow="1" w:lastRow="0" w:firstColumn="1" w:lastColumn="0" w:noHBand="0" w:noVBand="1"/>
      </w:tblPr>
      <w:tblGrid>
        <w:gridCol w:w="446"/>
        <w:gridCol w:w="5132"/>
        <w:gridCol w:w="1034"/>
        <w:gridCol w:w="1225"/>
        <w:gridCol w:w="1389"/>
      </w:tblGrid>
      <w:tr w:rsidR="0095321B" w:rsidRPr="00A436FE" w:rsidTr="006D5E25">
        <w:trPr>
          <w:trHeight w:val="375"/>
        </w:trPr>
        <w:tc>
          <w:tcPr>
            <w:tcW w:w="445" w:type="dxa"/>
          </w:tcPr>
          <w:p w:rsidR="0095321B" w:rsidRPr="00A436FE" w:rsidRDefault="0095321B" w:rsidP="001677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14" w:type="dxa"/>
          </w:tcPr>
          <w:p w:rsidR="0095321B" w:rsidRPr="00A436FE" w:rsidRDefault="0095321B" w:rsidP="001677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.</w:t>
            </w:r>
          </w:p>
        </w:tc>
        <w:tc>
          <w:tcPr>
            <w:tcW w:w="3693" w:type="dxa"/>
            <w:gridSpan w:val="3"/>
          </w:tcPr>
          <w:p w:rsidR="0095321B" w:rsidRPr="00A436FE" w:rsidRDefault="0095321B" w:rsidP="001677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5321B" w:rsidRPr="00A436FE" w:rsidTr="006D5E25">
        <w:trPr>
          <w:trHeight w:val="375"/>
        </w:trPr>
        <w:tc>
          <w:tcPr>
            <w:tcW w:w="445" w:type="dxa"/>
          </w:tcPr>
          <w:p w:rsidR="0095321B" w:rsidRPr="00A436FE" w:rsidRDefault="0095321B" w:rsidP="001677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4" w:type="dxa"/>
          </w:tcPr>
          <w:p w:rsidR="0095321B" w:rsidRPr="00A436FE" w:rsidRDefault="0095321B" w:rsidP="001677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5321B" w:rsidRPr="00A436FE" w:rsidRDefault="0095321B" w:rsidP="001677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2" w:type="dxa"/>
          </w:tcPr>
          <w:p w:rsidR="0095321B" w:rsidRPr="00A436FE" w:rsidRDefault="0095321B" w:rsidP="001677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02" w:type="dxa"/>
          </w:tcPr>
          <w:p w:rsidR="0095321B" w:rsidRPr="00A436FE" w:rsidRDefault="0095321B" w:rsidP="001677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D5E25" w:rsidRPr="00A436FE" w:rsidTr="006D5E25">
        <w:trPr>
          <w:trHeight w:val="345"/>
        </w:trPr>
        <w:tc>
          <w:tcPr>
            <w:tcW w:w="445" w:type="dxa"/>
          </w:tcPr>
          <w:p w:rsidR="006D5E25" w:rsidRPr="00A436FE" w:rsidRDefault="006D5E25" w:rsidP="001677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</w:tcPr>
          <w:p w:rsidR="006D5E25" w:rsidRPr="00A436FE" w:rsidRDefault="006D5E25" w:rsidP="001677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Речевое общение</w:t>
            </w:r>
          </w:p>
        </w:tc>
        <w:tc>
          <w:tcPr>
            <w:tcW w:w="1049" w:type="dxa"/>
          </w:tcPr>
          <w:p w:rsidR="006D5E25" w:rsidRPr="00A436FE" w:rsidRDefault="006D5E25" w:rsidP="001677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2" w:type="dxa"/>
          </w:tcPr>
          <w:p w:rsidR="006D5E25" w:rsidRPr="00A436FE" w:rsidRDefault="006D5E25" w:rsidP="004002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:rsidR="006D5E25" w:rsidRPr="00A436FE" w:rsidRDefault="006D5E25" w:rsidP="004002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E25" w:rsidRPr="00A436FE" w:rsidTr="006D5E25">
        <w:trPr>
          <w:trHeight w:val="390"/>
        </w:trPr>
        <w:tc>
          <w:tcPr>
            <w:tcW w:w="445" w:type="dxa"/>
          </w:tcPr>
          <w:p w:rsidR="006D5E25" w:rsidRPr="00A436FE" w:rsidRDefault="006D5E25" w:rsidP="001677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</w:tcPr>
          <w:p w:rsidR="006D5E25" w:rsidRPr="00A436FE" w:rsidRDefault="006D5E25" w:rsidP="001677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Подготовка к письму</w:t>
            </w:r>
          </w:p>
        </w:tc>
        <w:tc>
          <w:tcPr>
            <w:tcW w:w="1049" w:type="dxa"/>
          </w:tcPr>
          <w:p w:rsidR="006D5E25" w:rsidRPr="00A436FE" w:rsidRDefault="006D5E25" w:rsidP="001677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6D5E25" w:rsidRPr="00A436FE" w:rsidRDefault="006D5E25" w:rsidP="004002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" w:type="dxa"/>
          </w:tcPr>
          <w:p w:rsidR="006D5E25" w:rsidRPr="00A436FE" w:rsidRDefault="0000236D" w:rsidP="004002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E25" w:rsidRPr="00A436FE" w:rsidTr="006D5E25">
        <w:trPr>
          <w:trHeight w:val="525"/>
        </w:trPr>
        <w:tc>
          <w:tcPr>
            <w:tcW w:w="445" w:type="dxa"/>
          </w:tcPr>
          <w:p w:rsidR="006D5E25" w:rsidRPr="00A436FE" w:rsidRDefault="006D5E25" w:rsidP="001677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4" w:type="dxa"/>
          </w:tcPr>
          <w:p w:rsidR="006D5E25" w:rsidRPr="00A436FE" w:rsidRDefault="006D5E25" w:rsidP="001677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49" w:type="dxa"/>
          </w:tcPr>
          <w:p w:rsidR="006D5E25" w:rsidRPr="00A436FE" w:rsidRDefault="0000236D" w:rsidP="001677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2" w:type="dxa"/>
          </w:tcPr>
          <w:p w:rsidR="006D5E25" w:rsidRPr="00A436FE" w:rsidRDefault="006D5E25" w:rsidP="004002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2" w:type="dxa"/>
          </w:tcPr>
          <w:p w:rsidR="006D5E25" w:rsidRPr="00A436FE" w:rsidRDefault="006D5E25" w:rsidP="004002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5321B" w:rsidRPr="00A436FE" w:rsidRDefault="0095321B" w:rsidP="009532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321B" w:rsidRPr="00A436FE" w:rsidRDefault="0095321B" w:rsidP="009532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321B" w:rsidRPr="00A436FE" w:rsidRDefault="0095321B" w:rsidP="0095321B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5321B" w:rsidRPr="00A436FE" w:rsidRDefault="0095321B" w:rsidP="00AE53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Раздел «Речевое общение».</w:t>
      </w:r>
    </w:p>
    <w:p w:rsidR="0095321B" w:rsidRPr="00A436FE" w:rsidRDefault="0095321B" w:rsidP="00AE5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A436FE">
        <w:rPr>
          <w:rFonts w:ascii="Times New Roman" w:hAnsi="Times New Roman" w:cs="Times New Roman"/>
          <w:sz w:val="24"/>
          <w:szCs w:val="24"/>
        </w:rPr>
        <w:t>Понятие об устной и письменной речи. Речевой этикет. Жесты, мимика. Громкость, тон, темп устной речи.</w:t>
      </w:r>
    </w:p>
    <w:p w:rsidR="0095321B" w:rsidRPr="00A436FE" w:rsidRDefault="0095321B" w:rsidP="00AE53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A436FE">
        <w:rPr>
          <w:rFonts w:ascii="Times New Roman" w:hAnsi="Times New Roman" w:cs="Times New Roman"/>
          <w:sz w:val="24"/>
          <w:szCs w:val="24"/>
        </w:rPr>
        <w:t>составление рассказов,</w:t>
      </w:r>
      <w:r w:rsidRPr="00A43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6FE">
        <w:rPr>
          <w:rFonts w:ascii="Times New Roman" w:hAnsi="Times New Roman" w:cs="Times New Roman"/>
          <w:sz w:val="24"/>
          <w:szCs w:val="24"/>
        </w:rPr>
        <w:t>составление словаря.</w:t>
      </w:r>
    </w:p>
    <w:p w:rsidR="0095321B" w:rsidRPr="00A436FE" w:rsidRDefault="0095321B" w:rsidP="00AE53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Раздел «Подготовка к письму»</w:t>
      </w:r>
    </w:p>
    <w:p w:rsidR="0095321B" w:rsidRPr="00A436FE" w:rsidRDefault="0095321B" w:rsidP="00AE535F">
      <w:pPr>
        <w:pStyle w:val="Default"/>
        <w:jc w:val="both"/>
        <w:rPr>
          <w:b/>
        </w:rPr>
      </w:pPr>
      <w:r w:rsidRPr="00A436FE">
        <w:rPr>
          <w:b/>
        </w:rPr>
        <w:t xml:space="preserve">Теория: </w:t>
      </w:r>
      <w:r w:rsidRPr="00A436FE">
        <w:t xml:space="preserve">изучение букв </w:t>
      </w:r>
      <w:r w:rsidRPr="00A436FE">
        <w:rPr>
          <w:b/>
        </w:rPr>
        <w:t xml:space="preserve"> </w:t>
      </w:r>
      <w:r w:rsidRPr="00A436FE">
        <w:t xml:space="preserve">русского алфавита. Ознакомление с гигиеническими требованиями к посадке ученика, положению рук, тетради, ручки. </w:t>
      </w:r>
    </w:p>
    <w:p w:rsidR="0095321B" w:rsidRPr="00A436FE" w:rsidRDefault="0095321B" w:rsidP="00AE535F">
      <w:pPr>
        <w:pStyle w:val="Default"/>
        <w:jc w:val="both"/>
        <w:rPr>
          <w:color w:val="auto"/>
        </w:rPr>
      </w:pPr>
      <w:r w:rsidRPr="00A436FE">
        <w:rPr>
          <w:b/>
        </w:rPr>
        <w:t>Практика:</w:t>
      </w:r>
      <w:r w:rsidRPr="00A436FE">
        <w:t xml:space="preserve"> Рисование декоративных узоров разных форм, отдельных элементов букв, написание букв русского алфавита. Раскрашивание внутри и снаружи предметов, дорисовывание и т.д. Упражнения в развитии глазомера, пространственной ориентации на тетрадной </w:t>
      </w:r>
      <w:r w:rsidRPr="00A436FE">
        <w:rPr>
          <w:color w:val="auto"/>
        </w:rPr>
        <w:t>странице, на рабочей строке, в развитии мелкой мускулатуры пальцев и тонких движений руки.</w:t>
      </w:r>
    </w:p>
    <w:p w:rsidR="0095321B" w:rsidRPr="00A436FE" w:rsidRDefault="0095321B" w:rsidP="00AE53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21B" w:rsidRPr="00A436FE" w:rsidRDefault="0095321B" w:rsidP="0095321B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95321B" w:rsidRPr="00A436FE" w:rsidRDefault="0095321B" w:rsidP="0095321B">
      <w:pPr>
        <w:pStyle w:val="a4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В ходе освоения содержания программы обеспечиваются условия для достижения обучающимися следующих личностных, метапредметных и предметных результатов.</w:t>
      </w:r>
    </w:p>
    <w:p w:rsidR="0095321B" w:rsidRPr="00A436FE" w:rsidRDefault="0095321B" w:rsidP="009532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Pr="00A436FE">
        <w:rPr>
          <w:rFonts w:ascii="Times New Roman" w:hAnsi="Times New Roman" w:cs="Times New Roman"/>
          <w:sz w:val="24"/>
          <w:szCs w:val="24"/>
        </w:rPr>
        <w:t>универсальные учебные действия: мотивационные и коммуникативные, формирование «Я – концепции» и самооценки при подготовке к обучению в школе, положительное отношение к школьному обучению.</w:t>
      </w:r>
    </w:p>
    <w:p w:rsidR="0095321B" w:rsidRPr="00A436FE" w:rsidRDefault="0095321B" w:rsidP="009532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A436FE">
        <w:rPr>
          <w:rFonts w:ascii="Times New Roman" w:hAnsi="Times New Roman" w:cs="Times New Roman"/>
          <w:sz w:val="24"/>
          <w:szCs w:val="24"/>
        </w:rPr>
        <w:t xml:space="preserve"> результаты.</w:t>
      </w:r>
    </w:p>
    <w:p w:rsidR="0095321B" w:rsidRPr="00A436FE" w:rsidRDefault="0095321B" w:rsidP="009532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: знаково-символическое моделирование и преобразование объектов; анализ объектов с целью 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элементов; сравнение и сопоставление; выделение общего и различного; осуществление классификации; установление аналогии; самостоятельный выбор способов задач в зависимости от конкретных условий; осознанное и произвольное построение речевого высказывания в устной форме.</w:t>
      </w:r>
    </w:p>
    <w:p w:rsidR="0095321B" w:rsidRPr="00A436FE" w:rsidRDefault="0095321B" w:rsidP="009532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: осуществление действия по образцу и заданному правилу; сохранение заданной цели; умение видеть указанную ошибку и исправлять ее по указанию взрослого; осуществление контроля своей деятельности по результату; умение адекватно понимать оценку взрослого и сверстника.</w:t>
      </w:r>
    </w:p>
    <w:p w:rsidR="0095321B" w:rsidRPr="00A436FE" w:rsidRDefault="0095321B" w:rsidP="009532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: овладение определенными вербальными и невербальными средствами общения; эмоционально-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ы.</w:t>
      </w:r>
    </w:p>
    <w:p w:rsidR="0095321B" w:rsidRPr="00A436FE" w:rsidRDefault="0095321B" w:rsidP="009532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95321B" w:rsidRPr="00A436FE" w:rsidRDefault="0095321B" w:rsidP="009532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В результате реализации данной программы дети могут научиться:</w:t>
      </w:r>
    </w:p>
    <w:p w:rsidR="0095321B" w:rsidRPr="00A436FE" w:rsidRDefault="0095321B" w:rsidP="00953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- слышать, различать и произносить изучаемые звуки;</w:t>
      </w:r>
    </w:p>
    <w:p w:rsidR="0095321B" w:rsidRPr="00A436FE" w:rsidRDefault="0095321B" w:rsidP="0095321B">
      <w:pPr>
        <w:pStyle w:val="Default"/>
        <w:jc w:val="both"/>
      </w:pPr>
      <w:r w:rsidRPr="00A436FE">
        <w:lastRenderedPageBreak/>
        <w:t xml:space="preserve">- иметь сформированное эталонное представление о конкретных звуках разного качества; улавливать разницу между эталонный образом звука (в исполнении взрослого) и те конкретным произнесением звука, которое является следствием актуального состояние артикуляционного аппарата ребенка; </w:t>
      </w:r>
    </w:p>
    <w:p w:rsidR="0095321B" w:rsidRPr="00A436FE" w:rsidRDefault="0095321B" w:rsidP="0095321B">
      <w:pPr>
        <w:pStyle w:val="Default"/>
        <w:jc w:val="both"/>
      </w:pPr>
      <w:r w:rsidRPr="00A436FE">
        <w:t xml:space="preserve">- понять и освоить механизм слияния звуков в открытом слоге; </w:t>
      </w:r>
    </w:p>
    <w:p w:rsidR="0095321B" w:rsidRPr="00A436FE" w:rsidRDefault="0095321B" w:rsidP="0095321B">
      <w:pPr>
        <w:pStyle w:val="Default"/>
        <w:jc w:val="both"/>
      </w:pPr>
      <w:r w:rsidRPr="00A436FE">
        <w:t xml:space="preserve">- сопоставлять изучаемые звуки с их изображением в виде печатных букв; понимал разницу между звуком и его оформлением в письме в виде знака (буквы); </w:t>
      </w:r>
    </w:p>
    <w:p w:rsidR="0095321B" w:rsidRPr="00A436FE" w:rsidRDefault="0095321B" w:rsidP="0095321B">
      <w:pPr>
        <w:pStyle w:val="Default"/>
        <w:jc w:val="both"/>
      </w:pPr>
      <w:r w:rsidRPr="00A436FE">
        <w:t xml:space="preserve">- узнавать и воспроизводить знакомые очертания букв; </w:t>
      </w:r>
    </w:p>
    <w:p w:rsidR="0095321B" w:rsidRPr="00A436FE" w:rsidRDefault="0095321B" w:rsidP="0095321B">
      <w:pPr>
        <w:pStyle w:val="Default"/>
        <w:jc w:val="both"/>
      </w:pPr>
      <w:r w:rsidRPr="00A436FE">
        <w:t xml:space="preserve">- ориентироваться в книге и на странице находить нужную иллюстрацию, текущий фрагмент текста, выделенную строчку или букву; </w:t>
      </w:r>
    </w:p>
    <w:p w:rsidR="0095321B" w:rsidRPr="00A436FE" w:rsidRDefault="0095321B" w:rsidP="0095321B">
      <w:pPr>
        <w:pStyle w:val="Default"/>
        <w:jc w:val="both"/>
      </w:pPr>
      <w:r w:rsidRPr="00A436FE">
        <w:t xml:space="preserve">- пользоваться бумажными инструментам для выделения нужной строчки, слова, слог буквы или детали картины; </w:t>
      </w:r>
    </w:p>
    <w:p w:rsidR="0095321B" w:rsidRPr="00A436FE" w:rsidRDefault="0095321B" w:rsidP="00953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- различать и вычленять в звучащем слове! отдельные звуки;</w:t>
      </w:r>
    </w:p>
    <w:p w:rsidR="004002BE" w:rsidRPr="00A436FE" w:rsidRDefault="0095321B" w:rsidP="0095321B">
      <w:pPr>
        <w:pStyle w:val="Default"/>
        <w:jc w:val="both"/>
      </w:pPr>
      <w:r w:rsidRPr="00A436FE">
        <w:t>- различать предмет и слово-название предмета.</w:t>
      </w:r>
    </w:p>
    <w:p w:rsidR="0095321B" w:rsidRDefault="0095321B" w:rsidP="0095321B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Календарный учебный  график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850"/>
        <w:gridCol w:w="10065"/>
      </w:tblGrid>
      <w:tr w:rsidR="0095321B" w:rsidRPr="00A436FE" w:rsidTr="00AE535F">
        <w:tc>
          <w:tcPr>
            <w:tcW w:w="851" w:type="dxa"/>
          </w:tcPr>
          <w:p w:rsidR="0095321B" w:rsidRPr="00A436FE" w:rsidRDefault="0095321B" w:rsidP="005364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321B" w:rsidRPr="00A436FE" w:rsidRDefault="0095321B" w:rsidP="005364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417" w:type="dxa"/>
          </w:tcPr>
          <w:p w:rsidR="0095321B" w:rsidRPr="00A436FE" w:rsidRDefault="0095321B" w:rsidP="0053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95321B" w:rsidRPr="00A436FE" w:rsidRDefault="0095321B" w:rsidP="0053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95321B" w:rsidRPr="00A436FE" w:rsidRDefault="0095321B" w:rsidP="0053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</w:tcPr>
          <w:p w:rsidR="0095321B" w:rsidRPr="00A436FE" w:rsidRDefault="0095321B" w:rsidP="0053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065" w:type="dxa"/>
          </w:tcPr>
          <w:p w:rsidR="0095321B" w:rsidRPr="00A436FE" w:rsidRDefault="0095321B" w:rsidP="0053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95321B" w:rsidRPr="00A436FE" w:rsidTr="00AE535F">
        <w:tc>
          <w:tcPr>
            <w:tcW w:w="851" w:type="dxa"/>
          </w:tcPr>
          <w:p w:rsidR="0095321B" w:rsidRPr="00A436FE" w:rsidRDefault="0095321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321B" w:rsidRPr="00A436FE" w:rsidRDefault="0095321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321B" w:rsidRPr="00A436FE" w:rsidRDefault="0095321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95321B" w:rsidRPr="00A436FE" w:rsidRDefault="0095321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95321B" w:rsidRPr="00A436FE" w:rsidRDefault="0095321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на тему «Игрушки». Учимся обводить по контуру овалы, дуги.</w:t>
            </w:r>
          </w:p>
        </w:tc>
      </w:tr>
      <w:tr w:rsidR="0095321B" w:rsidRPr="00A436FE" w:rsidTr="00AE535F">
        <w:tc>
          <w:tcPr>
            <w:tcW w:w="851" w:type="dxa"/>
          </w:tcPr>
          <w:p w:rsidR="0095321B" w:rsidRPr="00A436FE" w:rsidRDefault="0095321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5321B" w:rsidRPr="00A436FE" w:rsidRDefault="0095321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321B" w:rsidRPr="00A436FE" w:rsidRDefault="0095321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95321B" w:rsidRPr="00A436FE" w:rsidRDefault="0095321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95321B" w:rsidRPr="00A436FE" w:rsidRDefault="0095321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. Учимся обводить по контуру прямые линии.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заданному началу. Штриховка. Элемент волны.</w:t>
            </w:r>
          </w:p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сказок  о животных  по вопросам, заданному началу. Обведение по контуру ряда предметов. Наклонная линия.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картинке. Написание буквы а. 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Пересказ сказки. Написание буквы о.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сказок по отдельным сюжетам иллюстрации. Написание буквы у.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на тему «Необыкновенное вокруг нас». Написание буквы ы. 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своей семье. Написание буквы и.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о себе. Написание буквы э.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Отдых семьи». Написание буквы я.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на букву ю. Написание буквы ю.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на тему «Профессии». Написание буквы е.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на тему «Школа». Написание буквы ё.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на тему «Класс». Написание букв л, м.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на буквы  н, р. Написание букв н,р.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на тему «Школьные принадлежности». Написание букв в, ф.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на буквы  з, с. Составление рассказа. Написание букв з, с.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на буквы  ж, ш. Составление рассказа. Написание букв ж, ш.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на буквы  б, п. Составление рассказа. Написание букв б, п.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на буквы  д, т. Составление рассказа. Написание букв д, т.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на буквы  г, к. Составление рассказа. Написание букв г, к.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на букву х. Составление рассказа. Написание буквы х.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на букву ц. Составление рассказа. Написание буквы ц.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на буквы  щ,ч. Составление рассказа. Написание букв щ, ч.</w:t>
            </w:r>
          </w:p>
        </w:tc>
      </w:tr>
      <w:tr w:rsidR="00131C8B" w:rsidRPr="00A436FE" w:rsidTr="00AE535F">
        <w:tc>
          <w:tcPr>
            <w:tcW w:w="851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25.04.20</w:t>
            </w:r>
          </w:p>
        </w:tc>
        <w:tc>
          <w:tcPr>
            <w:tcW w:w="1418" w:type="dxa"/>
          </w:tcPr>
          <w:p w:rsidR="00131C8B" w:rsidRPr="00A436FE" w:rsidRDefault="00131C8B" w:rsidP="00131C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31C8B" w:rsidRPr="00A436FE" w:rsidRDefault="00131C8B" w:rsidP="0013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на букву  й. Написание букв й, ь, ъ.</w:t>
            </w:r>
          </w:p>
        </w:tc>
      </w:tr>
    </w:tbl>
    <w:p w:rsidR="00AE535F" w:rsidRDefault="00AE535F" w:rsidP="0095321B">
      <w:pPr>
        <w:rPr>
          <w:rFonts w:ascii="Times New Roman" w:hAnsi="Times New Roman" w:cs="Times New Roman"/>
          <w:sz w:val="24"/>
          <w:szCs w:val="24"/>
        </w:rPr>
      </w:pPr>
    </w:p>
    <w:p w:rsidR="00AE535F" w:rsidRDefault="00AE535F" w:rsidP="0095321B">
      <w:pPr>
        <w:rPr>
          <w:rFonts w:ascii="Times New Roman" w:hAnsi="Times New Roman" w:cs="Times New Roman"/>
          <w:sz w:val="24"/>
          <w:szCs w:val="24"/>
        </w:rPr>
      </w:pPr>
    </w:p>
    <w:p w:rsidR="00DE29BB" w:rsidRDefault="00DE29BB" w:rsidP="00DE29B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F51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6FE">
        <w:rPr>
          <w:rFonts w:ascii="Times New Roman" w:hAnsi="Times New Roman" w:cs="Times New Roman"/>
          <w:b/>
          <w:sz w:val="24"/>
          <w:szCs w:val="24"/>
        </w:rPr>
        <w:t>литературы:</w:t>
      </w:r>
    </w:p>
    <w:p w:rsidR="00DE29BB" w:rsidRPr="00DE29BB" w:rsidRDefault="00DE29BB" w:rsidP="00DE29BB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уренко А.Н. Дома и сказки для букв и звуков. // Обруч.- 2000.-№1.-С.20-23</w:t>
      </w:r>
    </w:p>
    <w:p w:rsidR="00DE29BB" w:rsidRPr="00DE29BB" w:rsidRDefault="00DE29BB" w:rsidP="00DE29BB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BB">
        <w:rPr>
          <w:rFonts w:ascii="Times New Roman" w:eastAsia="TimesNewRoman" w:hAnsi="Times New Roman" w:cs="Times New Roman"/>
          <w:sz w:val="24"/>
          <w:szCs w:val="24"/>
        </w:rPr>
        <w:t xml:space="preserve">Васильева М.А «Воспитание и обучение в подготовительной  школе группе детского сада». – М.: Синтез, 2006г. </w:t>
      </w:r>
    </w:p>
    <w:p w:rsidR="00DE29BB" w:rsidRPr="00DE29BB" w:rsidRDefault="00DE29BB" w:rsidP="00DE29BB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ова Н.В., Невская Л.Н. От звука – к букве. – М.: 2008</w:t>
      </w:r>
    </w:p>
    <w:p w:rsidR="00DE29BB" w:rsidRPr="00DE29BB" w:rsidRDefault="00DE29BB" w:rsidP="00DE29BB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ова Н.В., Невская Л.Н.От слова к звуку. – М.:2011.</w:t>
      </w:r>
    </w:p>
    <w:p w:rsidR="00DE29BB" w:rsidRPr="00DE29BB" w:rsidRDefault="00DE29BB" w:rsidP="00DE29BB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вченко И.А.Игры и упражнения со звуками и буквами. - М, Гном-Пресс, 64 с.</w:t>
      </w:r>
    </w:p>
    <w:p w:rsidR="00DE29BB" w:rsidRPr="00DE29BB" w:rsidRDefault="00DE29BB" w:rsidP="00DE29BB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ова Е. В. Тихонова И.А.Обучение грамоте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ей с нарушением речи. – М., </w:t>
      </w:r>
      <w:r w:rsidRPr="00DE2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,- 2008</w:t>
      </w:r>
    </w:p>
    <w:p w:rsidR="00DE29BB" w:rsidRPr="00DE29BB" w:rsidRDefault="00DE29BB" w:rsidP="00DE29BB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сова Н. А. Программа «Преемственность. Подготовка детей к школе». - М.: Просвещение, 2009.</w:t>
      </w:r>
    </w:p>
    <w:p w:rsidR="00DE29BB" w:rsidRPr="00DE29BB" w:rsidRDefault="00DE29BB" w:rsidP="00DE2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9BB" w:rsidRPr="00DE29BB" w:rsidRDefault="00DE29BB" w:rsidP="0095321B">
      <w:pPr>
        <w:rPr>
          <w:rFonts w:ascii="Times New Roman" w:hAnsi="Times New Roman" w:cs="Times New Roman"/>
          <w:sz w:val="24"/>
          <w:szCs w:val="24"/>
        </w:rPr>
      </w:pPr>
    </w:p>
    <w:p w:rsidR="00DE29BB" w:rsidRDefault="00DE29BB" w:rsidP="0095321B">
      <w:pPr>
        <w:rPr>
          <w:rFonts w:ascii="Times New Roman" w:hAnsi="Times New Roman" w:cs="Times New Roman"/>
          <w:sz w:val="24"/>
          <w:szCs w:val="24"/>
        </w:rPr>
      </w:pPr>
    </w:p>
    <w:p w:rsidR="00DE29BB" w:rsidRDefault="00DE29BB" w:rsidP="0095321B">
      <w:pPr>
        <w:rPr>
          <w:rFonts w:ascii="Times New Roman" w:hAnsi="Times New Roman" w:cs="Times New Roman"/>
          <w:sz w:val="24"/>
          <w:szCs w:val="24"/>
        </w:rPr>
      </w:pPr>
    </w:p>
    <w:p w:rsidR="00DE29BB" w:rsidRDefault="00DE29BB" w:rsidP="0095321B">
      <w:pPr>
        <w:rPr>
          <w:rFonts w:ascii="Times New Roman" w:hAnsi="Times New Roman" w:cs="Times New Roman"/>
          <w:sz w:val="24"/>
          <w:szCs w:val="24"/>
        </w:rPr>
      </w:pPr>
    </w:p>
    <w:p w:rsidR="00DE29BB" w:rsidRDefault="00DE29BB" w:rsidP="0095321B">
      <w:pPr>
        <w:rPr>
          <w:rFonts w:ascii="Times New Roman" w:hAnsi="Times New Roman" w:cs="Times New Roman"/>
          <w:sz w:val="24"/>
          <w:szCs w:val="24"/>
        </w:rPr>
      </w:pPr>
    </w:p>
    <w:p w:rsidR="00DE29BB" w:rsidRDefault="00DE29BB" w:rsidP="0095321B">
      <w:pPr>
        <w:rPr>
          <w:rFonts w:ascii="Times New Roman" w:hAnsi="Times New Roman" w:cs="Times New Roman"/>
          <w:sz w:val="24"/>
          <w:szCs w:val="24"/>
        </w:rPr>
      </w:pPr>
    </w:p>
    <w:p w:rsidR="00DE29BB" w:rsidRDefault="00DE29BB" w:rsidP="0095321B">
      <w:pPr>
        <w:rPr>
          <w:rFonts w:ascii="Times New Roman" w:hAnsi="Times New Roman" w:cs="Times New Roman"/>
          <w:sz w:val="24"/>
          <w:szCs w:val="24"/>
        </w:rPr>
      </w:pPr>
    </w:p>
    <w:p w:rsidR="00DE29BB" w:rsidRDefault="00DE29BB" w:rsidP="0095321B">
      <w:pPr>
        <w:rPr>
          <w:rFonts w:ascii="Times New Roman" w:hAnsi="Times New Roman" w:cs="Times New Roman"/>
          <w:sz w:val="24"/>
          <w:szCs w:val="24"/>
        </w:rPr>
      </w:pPr>
    </w:p>
    <w:p w:rsidR="00DE29BB" w:rsidRDefault="00DE29BB" w:rsidP="0095321B">
      <w:pPr>
        <w:rPr>
          <w:rFonts w:ascii="Times New Roman" w:hAnsi="Times New Roman" w:cs="Times New Roman"/>
          <w:sz w:val="24"/>
          <w:szCs w:val="24"/>
        </w:rPr>
      </w:pPr>
    </w:p>
    <w:p w:rsidR="00DE29BB" w:rsidRDefault="00DE29BB" w:rsidP="0095321B">
      <w:pPr>
        <w:rPr>
          <w:rFonts w:ascii="Times New Roman" w:hAnsi="Times New Roman" w:cs="Times New Roman"/>
          <w:sz w:val="24"/>
          <w:szCs w:val="24"/>
        </w:rPr>
      </w:pPr>
    </w:p>
    <w:p w:rsidR="00DE29BB" w:rsidRPr="00A436FE" w:rsidRDefault="00DE29BB" w:rsidP="0095321B">
      <w:pPr>
        <w:rPr>
          <w:rFonts w:ascii="Times New Roman" w:hAnsi="Times New Roman" w:cs="Times New Roman"/>
          <w:sz w:val="24"/>
          <w:szCs w:val="24"/>
        </w:rPr>
      </w:pPr>
    </w:p>
    <w:p w:rsidR="00AE535F" w:rsidRPr="009822A9" w:rsidRDefault="00AE535F" w:rsidP="00AE535F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  <w:r w:rsidRPr="009822A9">
        <w:rPr>
          <w:rFonts w:ascii="Times New Roman" w:eastAsia="Franklin Gothic Book" w:hAnsi="Times New Roman" w:cs="Times New Roman"/>
          <w:sz w:val="24"/>
          <w:szCs w:val="24"/>
          <w:lang w:bidi="en-US"/>
        </w:rPr>
        <w:t>Комитет по образованию  г. Барнаула</w:t>
      </w:r>
    </w:p>
    <w:p w:rsidR="00AE535F" w:rsidRPr="009822A9" w:rsidRDefault="00AE535F" w:rsidP="00AE535F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  <w:r w:rsidRPr="009822A9">
        <w:rPr>
          <w:rFonts w:ascii="Times New Roman" w:eastAsia="Franklin Gothic Book" w:hAnsi="Times New Roman" w:cs="Times New Roman"/>
          <w:sz w:val="24"/>
          <w:szCs w:val="24"/>
          <w:lang w:bidi="en-US"/>
        </w:rPr>
        <w:t>Муниципальное бюджетное  общеобразовательное учреждение «Средняя общеобразовательная школа №89</w:t>
      </w:r>
    </w:p>
    <w:p w:rsidR="00AE535F" w:rsidRPr="009822A9" w:rsidRDefault="00AE535F" w:rsidP="00AE535F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  <w:r w:rsidRPr="009822A9">
        <w:rPr>
          <w:rFonts w:ascii="Times New Roman" w:eastAsia="Franklin Gothic Book" w:hAnsi="Times New Roman" w:cs="Times New Roman"/>
          <w:sz w:val="24"/>
          <w:szCs w:val="24"/>
          <w:lang w:bidi="en-US"/>
        </w:rPr>
        <w:t>с углубленным изучением отдельных предметов»</w:t>
      </w:r>
    </w:p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50" w:type="pct"/>
        <w:tblLook w:val="04A0" w:firstRow="1" w:lastRow="0" w:firstColumn="1" w:lastColumn="0" w:noHBand="0" w:noVBand="1"/>
      </w:tblPr>
      <w:tblGrid>
        <w:gridCol w:w="3496"/>
        <w:gridCol w:w="3615"/>
        <w:gridCol w:w="3307"/>
      </w:tblGrid>
      <w:tr w:rsidR="00AE535F" w:rsidRPr="00F527F0" w:rsidTr="00AE535F">
        <w:tc>
          <w:tcPr>
            <w:tcW w:w="1678" w:type="pct"/>
            <w:hideMark/>
          </w:tcPr>
          <w:p w:rsidR="00AE535F" w:rsidRPr="00F527F0" w:rsidRDefault="00AE535F" w:rsidP="00AE53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 на заседании МО:</w:t>
            </w:r>
          </w:p>
          <w:p w:rsidR="00AE535F" w:rsidRPr="00F527F0" w:rsidRDefault="00AE535F" w:rsidP="00AE53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AE535F" w:rsidRPr="00F527F0" w:rsidRDefault="00AE535F" w:rsidP="00AE53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</w:p>
        </w:tc>
        <w:tc>
          <w:tcPr>
            <w:tcW w:w="1735" w:type="pct"/>
            <w:hideMark/>
          </w:tcPr>
          <w:p w:rsidR="00AE535F" w:rsidRPr="00F527F0" w:rsidRDefault="00AE535F" w:rsidP="00AE53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AE535F" w:rsidRPr="00F527F0" w:rsidRDefault="00AE535F" w:rsidP="00AE53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. директора по У</w:t>
            </w: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Р</w:t>
            </w:r>
          </w:p>
          <w:p w:rsidR="00AE535F" w:rsidRPr="00F527F0" w:rsidRDefault="00AE535F" w:rsidP="00AE53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pct"/>
            <w:hideMark/>
          </w:tcPr>
          <w:p w:rsidR="00AE535F" w:rsidRPr="00F527F0" w:rsidRDefault="00AE535F" w:rsidP="00AE53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  <w:p w:rsidR="00AE535F" w:rsidRPr="00F527F0" w:rsidRDefault="00AE535F" w:rsidP="00AE53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ректор школы</w:t>
            </w:r>
          </w:p>
          <w:p w:rsidR="00AE535F" w:rsidRPr="00F527F0" w:rsidRDefault="00AE535F" w:rsidP="00AE53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5F" w:rsidRPr="00F527F0" w:rsidRDefault="00AE535F" w:rsidP="00AE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</w:pPr>
      <w:r w:rsidRPr="00F527F0"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  <w:t>РАБОЧАЯ ПРОГРАММА</w:t>
      </w:r>
    </w:p>
    <w:p w:rsidR="00AE535F" w:rsidRPr="009822A9" w:rsidRDefault="00AE535F" w:rsidP="00AE535F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  <w:r w:rsidRPr="009822A9">
        <w:rPr>
          <w:rFonts w:ascii="Times New Roman" w:eastAsia="Franklin Gothic Book" w:hAnsi="Times New Roman" w:cs="Times New Roman"/>
          <w:sz w:val="24"/>
          <w:szCs w:val="24"/>
          <w:lang w:bidi="en-US"/>
        </w:rPr>
        <w:t xml:space="preserve">учебного курса </w:t>
      </w:r>
    </w:p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</w:pPr>
      <w:r w:rsidRPr="00F527F0"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  <w:t>«</w:t>
      </w:r>
      <w:r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  <w:t>Математические ступеньки</w:t>
      </w:r>
      <w:r w:rsidRPr="00F527F0"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  <w:t>»</w:t>
      </w:r>
    </w:p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AE535F" w:rsidRPr="000436F0" w:rsidRDefault="00AE535F" w:rsidP="00AE535F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6F0">
        <w:rPr>
          <w:rFonts w:ascii="Times New Roman" w:hAnsi="Times New Roman" w:cs="Times New Roman"/>
          <w:color w:val="000000"/>
          <w:sz w:val="24"/>
          <w:szCs w:val="24"/>
        </w:rPr>
        <w:lastRenderedPageBreak/>
        <w:t>(дополнительная общеобразовательная (общеразвивающая) программа)</w:t>
      </w:r>
    </w:p>
    <w:p w:rsidR="00AE535F" w:rsidRPr="000436F0" w:rsidRDefault="00AE535F" w:rsidP="00AE5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35F" w:rsidRPr="000436F0" w:rsidRDefault="00AE535F" w:rsidP="00AE5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6F0"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>
        <w:rPr>
          <w:rFonts w:ascii="Times New Roman" w:hAnsi="Times New Roman" w:cs="Times New Roman"/>
          <w:b/>
          <w:sz w:val="24"/>
          <w:szCs w:val="24"/>
        </w:rPr>
        <w:t>7 месяцев</w:t>
      </w:r>
    </w:p>
    <w:p w:rsidR="00AE535F" w:rsidRPr="000436F0" w:rsidRDefault="00AE535F" w:rsidP="00AE5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6F0">
        <w:rPr>
          <w:rFonts w:ascii="Times New Roman" w:hAnsi="Times New Roman" w:cs="Times New Roman"/>
          <w:b/>
          <w:sz w:val="24"/>
          <w:szCs w:val="24"/>
        </w:rPr>
        <w:t>Возраст детей: 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6F0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AE535F" w:rsidRPr="000436F0" w:rsidRDefault="00AE535F" w:rsidP="00AE5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6F0">
        <w:rPr>
          <w:rFonts w:ascii="Times New Roman" w:hAnsi="Times New Roman" w:cs="Times New Roman"/>
          <w:b/>
          <w:sz w:val="24"/>
          <w:szCs w:val="24"/>
        </w:rPr>
        <w:t xml:space="preserve">Кол-во часов в неделю: 1                  </w:t>
      </w:r>
    </w:p>
    <w:p w:rsidR="00AE535F" w:rsidRDefault="00AE535F" w:rsidP="00AE5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6F0">
        <w:rPr>
          <w:rFonts w:ascii="Times New Roman" w:hAnsi="Times New Roman" w:cs="Times New Roman"/>
          <w:b/>
          <w:sz w:val="24"/>
          <w:szCs w:val="24"/>
        </w:rPr>
        <w:t>Общее кол-во часов: 2</w:t>
      </w:r>
      <w:r w:rsidR="00131C8B">
        <w:rPr>
          <w:rFonts w:ascii="Times New Roman" w:hAnsi="Times New Roman" w:cs="Times New Roman"/>
          <w:b/>
          <w:sz w:val="24"/>
          <w:szCs w:val="24"/>
        </w:rPr>
        <w:t>5</w:t>
      </w:r>
    </w:p>
    <w:p w:rsidR="00AE535F" w:rsidRDefault="00AE535F" w:rsidP="00AE5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е для разработки программы: </w:t>
      </w:r>
    </w:p>
    <w:p w:rsidR="00AE535F" w:rsidRPr="00A436FE" w:rsidRDefault="00AE535F" w:rsidP="00AE5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36FE">
        <w:rPr>
          <w:rFonts w:ascii="Times New Roman" w:hAnsi="Times New Roman" w:cs="Times New Roman"/>
          <w:sz w:val="24"/>
          <w:szCs w:val="24"/>
        </w:rPr>
        <w:t xml:space="preserve"> Н. А. Федосовой «Преемственность. Подготовка детей к школе», авто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436FE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36FE">
        <w:rPr>
          <w:rFonts w:ascii="Times New Roman" w:hAnsi="Times New Roman" w:cs="Times New Roman"/>
          <w:sz w:val="24"/>
          <w:szCs w:val="24"/>
        </w:rPr>
        <w:t xml:space="preserve">  С.И. Волковой «Математические ступеньки», утверждённой МО РФ (Москва </w:t>
      </w:r>
      <w:smartTag w:uri="urn:schemas-microsoft-com:office:smarttags" w:element="metricconverter">
        <w:smartTagPr>
          <w:attr w:name="ProductID" w:val="2009 г"/>
        </w:smartTagPr>
        <w:r w:rsidRPr="00A436FE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A436FE">
        <w:rPr>
          <w:rFonts w:ascii="Times New Roman" w:hAnsi="Times New Roman" w:cs="Times New Roman"/>
          <w:sz w:val="24"/>
          <w:szCs w:val="24"/>
        </w:rPr>
        <w:t>.) в соответствии с требованиями Федерального государственного образовательного стандарта начального образования.</w:t>
      </w:r>
    </w:p>
    <w:p w:rsidR="00AE535F" w:rsidRPr="00F527F0" w:rsidRDefault="00AE535F" w:rsidP="00AE535F">
      <w:pPr>
        <w:tabs>
          <w:tab w:val="left" w:pos="1571"/>
        </w:tabs>
        <w:spacing w:after="0" w:line="240" w:lineRule="auto"/>
        <w:ind w:right="-142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AE535F" w:rsidRDefault="00AE535F" w:rsidP="00AE535F">
      <w:pPr>
        <w:spacing w:after="0" w:line="240" w:lineRule="auto"/>
        <w:jc w:val="center"/>
        <w:rPr>
          <w:rFonts w:ascii="Times New Roman" w:eastAsia="Franklin Gothic Book" w:hAnsi="Times New Roman" w:cs="Times New Roman"/>
          <w:bCs/>
          <w:sz w:val="24"/>
          <w:szCs w:val="28"/>
          <w:lang w:bidi="en-US"/>
        </w:rPr>
      </w:pPr>
      <w:r>
        <w:rPr>
          <w:rFonts w:ascii="Times New Roman" w:eastAsia="Franklin Gothic Book" w:hAnsi="Times New Roman" w:cs="Times New Roman"/>
          <w:bCs/>
          <w:sz w:val="24"/>
          <w:szCs w:val="28"/>
          <w:lang w:bidi="en-US"/>
        </w:rPr>
        <w:t xml:space="preserve">                                                                                          </w:t>
      </w:r>
    </w:p>
    <w:p w:rsidR="00AE535F" w:rsidRPr="00F527F0" w:rsidRDefault="00AE535F" w:rsidP="00AE535F">
      <w:pPr>
        <w:spacing w:after="0" w:line="240" w:lineRule="auto"/>
        <w:jc w:val="right"/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Franklin Gothic Book" w:hAnsi="Times New Roman" w:cs="Times New Roman"/>
          <w:bCs/>
          <w:sz w:val="24"/>
          <w:szCs w:val="28"/>
          <w:lang w:bidi="en-US"/>
        </w:rPr>
        <w:t xml:space="preserve">                                                                                           </w:t>
      </w:r>
      <w:r w:rsidRPr="00F527F0">
        <w:rPr>
          <w:rFonts w:ascii="Times New Roman" w:eastAsia="Franklin Gothic Book" w:hAnsi="Times New Roman" w:cs="Times New Roman"/>
          <w:bCs/>
          <w:sz w:val="24"/>
          <w:szCs w:val="28"/>
          <w:lang w:bidi="en-US"/>
        </w:rPr>
        <w:t>Составитель:</w:t>
      </w:r>
      <w:r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  <w:t xml:space="preserve"> Соловьева Т.Г.</w:t>
      </w:r>
    </w:p>
    <w:p w:rsidR="00AE535F" w:rsidRPr="00F527F0" w:rsidRDefault="00AE535F" w:rsidP="00AE5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учитель начальных классов</w:t>
      </w:r>
    </w:p>
    <w:p w:rsidR="00AE535F" w:rsidRDefault="00AE535F" w:rsidP="00131C8B">
      <w:pPr>
        <w:pStyle w:val="Default"/>
        <w:rPr>
          <w:bCs/>
        </w:rPr>
      </w:pPr>
    </w:p>
    <w:p w:rsidR="00F51A73" w:rsidRPr="00AE535F" w:rsidRDefault="00AE535F" w:rsidP="00AE535F">
      <w:pPr>
        <w:pStyle w:val="Default"/>
        <w:jc w:val="center"/>
        <w:rPr>
          <w:bCs/>
        </w:rPr>
      </w:pPr>
      <w:r>
        <w:rPr>
          <w:bCs/>
        </w:rPr>
        <w:t>Барнаул, 20</w:t>
      </w:r>
      <w:r w:rsidR="00131C8B">
        <w:rPr>
          <w:bCs/>
        </w:rPr>
        <w:t>21</w:t>
      </w:r>
    </w:p>
    <w:p w:rsidR="00E861A4" w:rsidRPr="00A436FE" w:rsidRDefault="00E861A4" w:rsidP="00E861A4">
      <w:pPr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Рабочая программа по курсу «Математические ступеньки»</w:t>
      </w:r>
    </w:p>
    <w:p w:rsidR="00E861A4" w:rsidRPr="00A436FE" w:rsidRDefault="00E861A4" w:rsidP="00E861A4">
      <w:pPr>
        <w:spacing w:after="0" w:line="240" w:lineRule="auto"/>
        <w:ind w:firstLine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(модуль программы Н. А. Федосовой «Преемственность. Подготовка детей к школе» для дошкольников)</w:t>
      </w:r>
    </w:p>
    <w:p w:rsidR="00E861A4" w:rsidRPr="00A436FE" w:rsidRDefault="00E861A4" w:rsidP="00E861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861A4" w:rsidRPr="00A436FE" w:rsidRDefault="00E861A4" w:rsidP="00E861A4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861A4" w:rsidRPr="00A436FE" w:rsidRDefault="00E861A4" w:rsidP="00E86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Рабочая программа по математике для</w:t>
      </w:r>
      <w:r w:rsidRPr="00A436FE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иков </w:t>
      </w:r>
      <w:r w:rsidRPr="00A436FE">
        <w:rPr>
          <w:rFonts w:ascii="Times New Roman" w:hAnsi="Times New Roman" w:cs="Times New Roman"/>
          <w:sz w:val="24"/>
          <w:szCs w:val="24"/>
        </w:rPr>
        <w:t xml:space="preserve">разработана на основе программы Н. А. Федосовой «Преемственность. Подготовка детей к школе», авторской программы  С.И. Волковой «Математические ступеньки», утверждённой МО РФ (Москва </w:t>
      </w:r>
      <w:smartTag w:uri="urn:schemas-microsoft-com:office:smarttags" w:element="metricconverter">
        <w:smartTagPr>
          <w:attr w:name="ProductID" w:val="2009 г"/>
        </w:smartTagPr>
        <w:r w:rsidRPr="00A436FE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A436FE">
        <w:rPr>
          <w:rFonts w:ascii="Times New Roman" w:hAnsi="Times New Roman" w:cs="Times New Roman"/>
          <w:sz w:val="24"/>
          <w:szCs w:val="24"/>
        </w:rPr>
        <w:t>.) в соответствии с требованиями Федерального государственного образовательного стандарта начального образования.</w:t>
      </w:r>
    </w:p>
    <w:p w:rsidR="00E861A4" w:rsidRPr="00A436FE" w:rsidRDefault="00E861A4" w:rsidP="00E861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Рабочая программа рассчитана на 2</w:t>
      </w:r>
      <w:r w:rsidR="00131C8B">
        <w:rPr>
          <w:rFonts w:ascii="Times New Roman" w:hAnsi="Times New Roman" w:cs="Times New Roman"/>
          <w:sz w:val="24"/>
          <w:szCs w:val="24"/>
        </w:rPr>
        <w:t>5</w:t>
      </w:r>
      <w:r w:rsidRPr="00A436FE">
        <w:rPr>
          <w:rFonts w:ascii="Times New Roman" w:hAnsi="Times New Roman" w:cs="Times New Roman"/>
          <w:sz w:val="24"/>
          <w:szCs w:val="24"/>
        </w:rPr>
        <w:t xml:space="preserve"> часов в год.  </w:t>
      </w:r>
    </w:p>
    <w:p w:rsidR="00E861A4" w:rsidRPr="00A436FE" w:rsidRDefault="00E861A4" w:rsidP="00E861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Основные цели:</w:t>
      </w:r>
    </w:p>
    <w:p w:rsidR="00E861A4" w:rsidRPr="00A436FE" w:rsidRDefault="00E861A4" w:rsidP="00E861A4">
      <w:pPr>
        <w:numPr>
          <w:ilvl w:val="0"/>
          <w:numId w:val="8"/>
        </w:numPr>
        <w:tabs>
          <w:tab w:val="clear" w:pos="348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Развитие у детей интереса к математическим знаниям;</w:t>
      </w:r>
    </w:p>
    <w:p w:rsidR="00E861A4" w:rsidRPr="00A436FE" w:rsidRDefault="00E861A4" w:rsidP="00E861A4">
      <w:pPr>
        <w:numPr>
          <w:ilvl w:val="0"/>
          <w:numId w:val="8"/>
        </w:numPr>
        <w:tabs>
          <w:tab w:val="clear" w:pos="348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Развитие самостоятельности, сообразительности, творческого воображения, гибкости мышления;</w:t>
      </w:r>
    </w:p>
    <w:p w:rsidR="00E861A4" w:rsidRPr="00A436FE" w:rsidRDefault="00E861A4" w:rsidP="00E861A4">
      <w:pPr>
        <w:numPr>
          <w:ilvl w:val="0"/>
          <w:numId w:val="8"/>
        </w:numPr>
        <w:tabs>
          <w:tab w:val="clear" w:pos="348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Развитие умения сравнивать и обобщать, доказывать правильность суждений.</w:t>
      </w:r>
    </w:p>
    <w:p w:rsidR="00E861A4" w:rsidRPr="00A436FE" w:rsidRDefault="00E861A4" w:rsidP="00E86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ет  требованиям Федерального компонента государственного стандарта начального образования, поэтому в программу не внесено изменений, 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E861A4" w:rsidRPr="00A436FE" w:rsidRDefault="00E861A4" w:rsidP="00E86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Программа  "Математические ступеньки" направлена на развитие умений проводить наблюдения, сравнивать, выделять указанные и новые свойства объекта, его существенные и несущественные характеристики; понимать относительность свойств; делать выводы, проверять их истинность, уметь использовать эти выводы для дальнейшей работы.  </w:t>
      </w:r>
    </w:p>
    <w:p w:rsidR="00E861A4" w:rsidRPr="00A436FE" w:rsidRDefault="00E861A4" w:rsidP="00E8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ab/>
        <w:t>В основу отбора математического содержания,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, включающего в себя его сенсорное и интеллектуальное развитие, с использованием возможностей и особенностей математики.</w:t>
      </w:r>
    </w:p>
    <w:p w:rsidR="00E861A4" w:rsidRPr="00A436FE" w:rsidRDefault="00E861A4" w:rsidP="00E8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ab/>
        <w:t>Важной и значимой является и задача целенаправленного и 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</w:t>
      </w:r>
    </w:p>
    <w:p w:rsidR="00E861A4" w:rsidRPr="00A436FE" w:rsidRDefault="00E861A4" w:rsidP="00E8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математическом содержании подготовительного периода объединены три основные линии: </w:t>
      </w:r>
    </w:p>
    <w:p w:rsidR="00E861A4" w:rsidRPr="00A436FE" w:rsidRDefault="00E861A4" w:rsidP="00E861A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арифметическая (числа от 0 до 10, цифра и число, основные свойства чисел натурального ряда и др.), </w:t>
      </w:r>
    </w:p>
    <w:p w:rsidR="00E861A4" w:rsidRPr="00A436FE" w:rsidRDefault="00E861A4" w:rsidP="00E861A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, изготовление их моделей из бумаги и др.)</w:t>
      </w:r>
    </w:p>
    <w:p w:rsidR="00E861A4" w:rsidRPr="00A436FE" w:rsidRDefault="00E861A4" w:rsidP="00E861A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содержательно-логическая, построенная в основном на математическом материале двух первых линий и обеспечивающая условия для развития внимания, восприятия, воображения, памяти, мышления у детей.</w:t>
      </w:r>
    </w:p>
    <w:p w:rsidR="00E861A4" w:rsidRPr="00A436FE" w:rsidRDefault="00E861A4" w:rsidP="00E8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ab/>
        <w:t>В курсе «Математические ступеньки» реализуется основная методическая идея — развитие познавательных процессов у детей будет более активным и эффективным, если оно осуществляется в процессе деятельности ребенка, 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</w:t>
      </w:r>
    </w:p>
    <w:p w:rsidR="00E861A4" w:rsidRPr="00A436FE" w:rsidRDefault="00E861A4" w:rsidP="00E8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ab/>
        <w:t>Среди методов, используемых в период подготовки детей к школе по математике, в качестве основных предлагаются практические методы, метод дидактических игр, метод моделирования. 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матический материал, проводя эксперимент, наблюдения, выполняя действия с предметами, моделями геометрических фигур, зарисовывая, раскрашивая и т. п.</w:t>
      </w:r>
    </w:p>
    <w:p w:rsidR="00E861A4" w:rsidRPr="00A436FE" w:rsidRDefault="00E861A4" w:rsidP="00E861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Большое внимание уделяется формированию умений общаться с воспитателем (преподавателем), с другими детьми, работать в одном ритме со всеми, когда это необходимо, работать со счетным и геометрическим раздаточным материалом, пользоваться тетрадью с печатной основой и др.</w:t>
      </w:r>
    </w:p>
    <w:p w:rsidR="00E861A4" w:rsidRPr="00A436FE" w:rsidRDefault="00E861A4" w:rsidP="00E861A4">
      <w:pPr>
        <w:pStyle w:val="a8"/>
        <w:ind w:right="-1" w:firstLine="708"/>
        <w:jc w:val="both"/>
        <w:rPr>
          <w:rFonts w:ascii="Times New Roman" w:hAnsi="Times New Roman" w:cs="Times New Roman"/>
        </w:rPr>
      </w:pPr>
      <w:r w:rsidRPr="00A436FE">
        <w:rPr>
          <w:rFonts w:ascii="Times New Roman" w:hAnsi="Times New Roman" w:cs="Times New Roman"/>
        </w:rPr>
        <w:t xml:space="preserve">Текущая проверка предметных знаний осуществляется без их оценки в баллах.  Работу ребенка учитель оценивает словесно и только положительно. </w:t>
      </w:r>
    </w:p>
    <w:p w:rsidR="00E861A4" w:rsidRPr="00A436FE" w:rsidRDefault="00E861A4" w:rsidP="00E861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ются:</w:t>
      </w:r>
    </w:p>
    <w:p w:rsidR="00E861A4" w:rsidRPr="00A436FE" w:rsidRDefault="00E861A4" w:rsidP="00E861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-  Волкова С.И. Математические ступеньки: Учебное пособие для подготовки детей к школе. - М.: Просвещение, 2009. </w:t>
      </w:r>
    </w:p>
    <w:p w:rsidR="00E861A4" w:rsidRPr="00A436FE" w:rsidRDefault="00E861A4" w:rsidP="00E861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-  ФедосоваН. А. Программа «Преемственность. Подготовка детей к школе». - М.: Просвещение, 2009</w:t>
      </w:r>
    </w:p>
    <w:p w:rsidR="00E861A4" w:rsidRPr="00A436FE" w:rsidRDefault="00E861A4" w:rsidP="00E8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1A4" w:rsidRPr="00A436FE" w:rsidRDefault="00E861A4" w:rsidP="00E861A4">
      <w:pPr>
        <w:pStyle w:val="a4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5"/>
        <w:tblW w:w="0" w:type="auto"/>
        <w:tblInd w:w="686" w:type="dxa"/>
        <w:tblLook w:val="04A0" w:firstRow="1" w:lastRow="0" w:firstColumn="1" w:lastColumn="0" w:noHBand="0" w:noVBand="1"/>
      </w:tblPr>
      <w:tblGrid>
        <w:gridCol w:w="445"/>
        <w:gridCol w:w="4466"/>
        <w:gridCol w:w="1029"/>
        <w:gridCol w:w="1487"/>
        <w:gridCol w:w="1458"/>
      </w:tblGrid>
      <w:tr w:rsidR="00E861A4" w:rsidRPr="00A436FE" w:rsidTr="000772FE">
        <w:trPr>
          <w:trHeight w:val="389"/>
        </w:trPr>
        <w:tc>
          <w:tcPr>
            <w:tcW w:w="445" w:type="dxa"/>
            <w:vMerge w:val="restart"/>
          </w:tcPr>
          <w:p w:rsidR="00E861A4" w:rsidRPr="00A436FE" w:rsidRDefault="00E861A4" w:rsidP="000772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66" w:type="dxa"/>
            <w:vMerge w:val="restart"/>
          </w:tcPr>
          <w:p w:rsidR="00E861A4" w:rsidRPr="00A436FE" w:rsidRDefault="00E861A4" w:rsidP="000772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.</w:t>
            </w:r>
          </w:p>
        </w:tc>
        <w:tc>
          <w:tcPr>
            <w:tcW w:w="3974" w:type="dxa"/>
            <w:gridSpan w:val="3"/>
          </w:tcPr>
          <w:p w:rsidR="00E861A4" w:rsidRPr="00A436FE" w:rsidRDefault="00E861A4" w:rsidP="000772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861A4" w:rsidRPr="00A436FE" w:rsidTr="000772FE">
        <w:trPr>
          <w:trHeight w:val="427"/>
        </w:trPr>
        <w:tc>
          <w:tcPr>
            <w:tcW w:w="445" w:type="dxa"/>
            <w:vMerge/>
          </w:tcPr>
          <w:p w:rsidR="00E861A4" w:rsidRPr="00A436FE" w:rsidRDefault="00E861A4" w:rsidP="000772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</w:tcPr>
          <w:p w:rsidR="00E861A4" w:rsidRPr="00A436FE" w:rsidRDefault="00E861A4" w:rsidP="000772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861A4" w:rsidRPr="00A436FE" w:rsidRDefault="00E861A4" w:rsidP="000772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87" w:type="dxa"/>
          </w:tcPr>
          <w:p w:rsidR="00E861A4" w:rsidRPr="00A436FE" w:rsidRDefault="00E861A4" w:rsidP="000772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58" w:type="dxa"/>
          </w:tcPr>
          <w:p w:rsidR="00E861A4" w:rsidRPr="00A436FE" w:rsidRDefault="00E861A4" w:rsidP="000772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861A4" w:rsidRPr="00A436FE" w:rsidTr="000772FE">
        <w:trPr>
          <w:trHeight w:val="375"/>
        </w:trPr>
        <w:tc>
          <w:tcPr>
            <w:tcW w:w="445" w:type="dxa"/>
          </w:tcPr>
          <w:p w:rsidR="00E861A4" w:rsidRPr="00A436FE" w:rsidRDefault="00E861A4" w:rsidP="000772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6" w:type="dxa"/>
          </w:tcPr>
          <w:p w:rsidR="00E861A4" w:rsidRPr="00A436FE" w:rsidRDefault="00E861A4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Доцифровой период</w:t>
            </w:r>
          </w:p>
        </w:tc>
        <w:tc>
          <w:tcPr>
            <w:tcW w:w="1029" w:type="dxa"/>
          </w:tcPr>
          <w:p w:rsidR="00E861A4" w:rsidRPr="00A436FE" w:rsidRDefault="00E861A4" w:rsidP="000772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87" w:type="dxa"/>
          </w:tcPr>
          <w:p w:rsidR="00E861A4" w:rsidRPr="00A436FE" w:rsidRDefault="00AC7BDF" w:rsidP="000772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E861A4" w:rsidRPr="00A436FE" w:rsidRDefault="00AC7BDF" w:rsidP="000772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1A4" w:rsidRPr="00A436FE" w:rsidTr="000772FE">
        <w:trPr>
          <w:trHeight w:val="345"/>
        </w:trPr>
        <w:tc>
          <w:tcPr>
            <w:tcW w:w="445" w:type="dxa"/>
          </w:tcPr>
          <w:p w:rsidR="00E861A4" w:rsidRPr="00A436FE" w:rsidRDefault="00E861A4" w:rsidP="000772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6" w:type="dxa"/>
          </w:tcPr>
          <w:p w:rsidR="00E861A4" w:rsidRPr="00A436FE" w:rsidRDefault="00E861A4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Цифровой период</w:t>
            </w:r>
          </w:p>
        </w:tc>
        <w:tc>
          <w:tcPr>
            <w:tcW w:w="1029" w:type="dxa"/>
          </w:tcPr>
          <w:p w:rsidR="00E861A4" w:rsidRPr="00A436FE" w:rsidRDefault="00E861A4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E861A4" w:rsidRPr="00A436FE" w:rsidRDefault="00AC7BDF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8" w:type="dxa"/>
          </w:tcPr>
          <w:p w:rsidR="00E861A4" w:rsidRPr="00A436FE" w:rsidRDefault="00131C8B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61A4" w:rsidRPr="00A436FE" w:rsidTr="000772FE">
        <w:trPr>
          <w:trHeight w:val="390"/>
        </w:trPr>
        <w:tc>
          <w:tcPr>
            <w:tcW w:w="445" w:type="dxa"/>
          </w:tcPr>
          <w:p w:rsidR="00E861A4" w:rsidRPr="00A436FE" w:rsidRDefault="00E861A4" w:rsidP="000772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6" w:type="dxa"/>
          </w:tcPr>
          <w:p w:rsidR="00E861A4" w:rsidRPr="00A436FE" w:rsidRDefault="00E861A4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0</w:t>
            </w:r>
          </w:p>
        </w:tc>
        <w:tc>
          <w:tcPr>
            <w:tcW w:w="1029" w:type="dxa"/>
          </w:tcPr>
          <w:p w:rsidR="00E861A4" w:rsidRPr="00A436FE" w:rsidRDefault="00E861A4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</w:tcPr>
          <w:p w:rsidR="00E861A4" w:rsidRPr="00A436FE" w:rsidRDefault="00AC7BDF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E861A4" w:rsidRPr="00A436FE" w:rsidRDefault="00AC7BDF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1A4" w:rsidRPr="00A436FE" w:rsidTr="000772FE">
        <w:trPr>
          <w:trHeight w:val="525"/>
        </w:trPr>
        <w:tc>
          <w:tcPr>
            <w:tcW w:w="445" w:type="dxa"/>
          </w:tcPr>
          <w:p w:rsidR="00E861A4" w:rsidRPr="00A436FE" w:rsidRDefault="00E861A4" w:rsidP="000772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6" w:type="dxa"/>
          </w:tcPr>
          <w:p w:rsidR="00E861A4" w:rsidRPr="00A436FE" w:rsidRDefault="00E861A4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Простые задачи</w:t>
            </w:r>
          </w:p>
        </w:tc>
        <w:tc>
          <w:tcPr>
            <w:tcW w:w="1029" w:type="dxa"/>
          </w:tcPr>
          <w:p w:rsidR="00E861A4" w:rsidRPr="00A436FE" w:rsidRDefault="00E861A4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E861A4" w:rsidRPr="00A436FE" w:rsidRDefault="00AC7BDF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E861A4" w:rsidRPr="00A436FE" w:rsidRDefault="00AC7BDF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1A4" w:rsidRPr="00A436FE" w:rsidTr="000772FE">
        <w:trPr>
          <w:trHeight w:val="525"/>
        </w:trPr>
        <w:tc>
          <w:tcPr>
            <w:tcW w:w="445" w:type="dxa"/>
          </w:tcPr>
          <w:p w:rsidR="00E861A4" w:rsidRPr="00A436FE" w:rsidRDefault="00E861A4" w:rsidP="000772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</w:tcPr>
          <w:p w:rsidR="00E861A4" w:rsidRPr="00A436FE" w:rsidRDefault="00E861A4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9" w:type="dxa"/>
          </w:tcPr>
          <w:p w:rsidR="00E861A4" w:rsidRPr="00A436FE" w:rsidRDefault="00131C8B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 w:rsidR="00E861A4" w:rsidRPr="00A436FE" w:rsidRDefault="00AC7BDF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8" w:type="dxa"/>
          </w:tcPr>
          <w:p w:rsidR="00E861A4" w:rsidRPr="00A436FE" w:rsidRDefault="00AC7BDF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861A4" w:rsidRPr="00A436FE" w:rsidRDefault="00E861A4" w:rsidP="00E861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1A4" w:rsidRPr="00A436FE" w:rsidRDefault="00E861A4" w:rsidP="00E861A4">
      <w:pPr>
        <w:pStyle w:val="a4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E861A4" w:rsidRPr="00A436FE" w:rsidRDefault="00E861A4" w:rsidP="00E861A4">
      <w:pPr>
        <w:shd w:val="clear" w:color="auto" w:fill="FFFFFF"/>
        <w:tabs>
          <w:tab w:val="left" w:pos="56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b/>
          <w:bCs/>
          <w:sz w:val="24"/>
          <w:szCs w:val="24"/>
        </w:rPr>
        <w:t>Количество и счет</w:t>
      </w:r>
    </w:p>
    <w:p w:rsidR="00E861A4" w:rsidRPr="00A436FE" w:rsidRDefault="00E861A4" w:rsidP="00E861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lastRenderedPageBreak/>
        <w:t>Количественные отношения в натуральном ряду чисел в прямом и обратном порядке. Количественный состав чисел из двух меньших чисел в пределах 10. Образование чисел путем присчитывания 1.</w:t>
      </w:r>
    </w:p>
    <w:p w:rsidR="00E861A4" w:rsidRPr="00A436FE" w:rsidRDefault="00E861A4" w:rsidP="00E861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Деление целого на части, сравнение и уравнение множеств по чис</w:t>
      </w:r>
      <w:r w:rsidRPr="00A436FE">
        <w:rPr>
          <w:rFonts w:ascii="Times New Roman" w:hAnsi="Times New Roman" w:cs="Times New Roman"/>
          <w:sz w:val="24"/>
          <w:szCs w:val="24"/>
        </w:rPr>
        <w:softHyphen/>
        <w:t>лу. Упорядочивание групп предметов (в пределах 10) по возрастанию и убыванию их численности.</w:t>
      </w:r>
    </w:p>
    <w:p w:rsidR="00E861A4" w:rsidRPr="00A436FE" w:rsidRDefault="00E861A4" w:rsidP="00E861A4">
      <w:pPr>
        <w:shd w:val="clear" w:color="auto" w:fill="FFFFFF"/>
        <w:tabs>
          <w:tab w:val="left" w:pos="56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</w:t>
      </w:r>
    </w:p>
    <w:p w:rsidR="00E861A4" w:rsidRPr="00A436FE" w:rsidRDefault="00E861A4" w:rsidP="00E861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Ознакомление с плоскими геометрическими фигурами - кругом, квад</w:t>
      </w:r>
      <w:r w:rsidRPr="00A436FE">
        <w:rPr>
          <w:rFonts w:ascii="Times New Roman" w:hAnsi="Times New Roman" w:cs="Times New Roman"/>
          <w:sz w:val="24"/>
          <w:szCs w:val="24"/>
        </w:rPr>
        <w:softHyphen/>
        <w:t xml:space="preserve">ратом, прямоугольником, треугольником, </w:t>
      </w:r>
    </w:p>
    <w:p w:rsidR="00E861A4" w:rsidRPr="00A436FE" w:rsidRDefault="00E861A4" w:rsidP="00E861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Выделение сходных и отличительных признаков геометрических фигур. Определение формы реальных предметов, сравнение их с геомет</w:t>
      </w:r>
      <w:r w:rsidRPr="00A436FE">
        <w:rPr>
          <w:rFonts w:ascii="Times New Roman" w:hAnsi="Times New Roman" w:cs="Times New Roman"/>
          <w:sz w:val="24"/>
          <w:szCs w:val="24"/>
        </w:rPr>
        <w:softHyphen/>
        <w:t>рическими фигурами. Самостоятельное воссоздание силуэтов из гео</w:t>
      </w:r>
      <w:r w:rsidRPr="00A436FE">
        <w:rPr>
          <w:rFonts w:ascii="Times New Roman" w:hAnsi="Times New Roman" w:cs="Times New Roman"/>
          <w:sz w:val="24"/>
          <w:szCs w:val="24"/>
        </w:rPr>
        <w:softHyphen/>
        <w:t>метрических фигур.</w:t>
      </w:r>
    </w:p>
    <w:p w:rsidR="00E861A4" w:rsidRPr="00A436FE" w:rsidRDefault="00E861A4" w:rsidP="00E861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Составление геометрических фигур из палочек и преобразование их.</w:t>
      </w:r>
    </w:p>
    <w:p w:rsidR="00E861A4" w:rsidRPr="00A436FE" w:rsidRDefault="00E861A4" w:rsidP="00E861A4">
      <w:pPr>
        <w:shd w:val="clear" w:color="auto" w:fill="FFFFFF"/>
        <w:tabs>
          <w:tab w:val="left" w:pos="56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b/>
          <w:bCs/>
          <w:sz w:val="24"/>
          <w:szCs w:val="24"/>
        </w:rPr>
        <w:t>Свойства предметов</w:t>
      </w:r>
    </w:p>
    <w:p w:rsidR="00E861A4" w:rsidRPr="00A436FE" w:rsidRDefault="00E861A4" w:rsidP="00E861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Сравнение, классификации по свойствам (цвет, форма, величина, материал) с выделением одновременно 2-3 свойств. Упорядочивание предметов по размеру, массе.</w:t>
      </w:r>
    </w:p>
    <w:p w:rsidR="00E861A4" w:rsidRPr="00A436FE" w:rsidRDefault="00E861A4" w:rsidP="00E861A4">
      <w:pPr>
        <w:shd w:val="clear" w:color="auto" w:fill="FFFFFF"/>
        <w:tabs>
          <w:tab w:val="left" w:pos="586"/>
        </w:tabs>
        <w:spacing w:before="2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b/>
          <w:bCs/>
          <w:sz w:val="24"/>
          <w:szCs w:val="24"/>
        </w:rPr>
        <w:t>Ориентирование в пространстве</w:t>
      </w:r>
    </w:p>
    <w:p w:rsidR="00E861A4" w:rsidRPr="00A436FE" w:rsidRDefault="00E861A4" w:rsidP="00E861A4">
      <w:pPr>
        <w:shd w:val="clear" w:color="auto" w:fill="FFFFFF"/>
        <w:spacing w:before="5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Выделение пространственных отношений: направо - налево, на</w:t>
      </w:r>
      <w:r w:rsidRPr="00A436FE">
        <w:rPr>
          <w:rFonts w:ascii="Times New Roman" w:hAnsi="Times New Roman" w:cs="Times New Roman"/>
          <w:sz w:val="24"/>
          <w:szCs w:val="24"/>
        </w:rPr>
        <w:softHyphen/>
        <w:t>зад - вперед, на, под, над. Определение расположения предмета по отношению к себе.</w:t>
      </w:r>
    </w:p>
    <w:p w:rsidR="00E861A4" w:rsidRPr="00A436FE" w:rsidRDefault="00E861A4" w:rsidP="00E861A4">
      <w:pPr>
        <w:shd w:val="clear" w:color="auto" w:fill="FFFFFF"/>
        <w:tabs>
          <w:tab w:val="left" w:pos="586"/>
        </w:tabs>
        <w:spacing w:before="7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b/>
          <w:bCs/>
          <w:sz w:val="24"/>
          <w:szCs w:val="24"/>
        </w:rPr>
        <w:t>Ориентирование на плоскости листа бумаги в клетку</w:t>
      </w:r>
    </w:p>
    <w:p w:rsidR="00E861A4" w:rsidRPr="00A436FE" w:rsidRDefault="00E861A4" w:rsidP="00E861A4">
      <w:pPr>
        <w:shd w:val="clear" w:color="auto" w:fill="FFFFFF"/>
        <w:spacing w:before="14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Выделение пространственных отношений на листе бумаги (услов</w:t>
      </w:r>
      <w:r w:rsidRPr="00A436FE">
        <w:rPr>
          <w:rFonts w:ascii="Times New Roman" w:hAnsi="Times New Roman" w:cs="Times New Roman"/>
          <w:sz w:val="24"/>
          <w:szCs w:val="24"/>
        </w:rPr>
        <w:softHyphen/>
        <w:t>ными знаками).</w:t>
      </w:r>
    </w:p>
    <w:p w:rsidR="00E861A4" w:rsidRPr="00A436FE" w:rsidRDefault="00E861A4" w:rsidP="00E861A4">
      <w:pPr>
        <w:shd w:val="clear" w:color="auto" w:fill="FFFFFF"/>
        <w:tabs>
          <w:tab w:val="left" w:pos="586"/>
        </w:tabs>
        <w:spacing w:before="12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b/>
          <w:bCs/>
          <w:sz w:val="24"/>
          <w:szCs w:val="24"/>
        </w:rPr>
        <w:t>Задачи на логическое мышление</w:t>
      </w:r>
    </w:p>
    <w:p w:rsidR="00E861A4" w:rsidRPr="00A436FE" w:rsidRDefault="00E861A4" w:rsidP="00E861A4">
      <w:pPr>
        <w:shd w:val="clear" w:color="auto" w:fill="FFFFFF"/>
        <w:spacing w:before="7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Формировать умение осуществлять действия в соответствии с вос</w:t>
      </w:r>
      <w:r w:rsidRPr="00A436FE">
        <w:rPr>
          <w:rFonts w:ascii="Times New Roman" w:hAnsi="Times New Roman" w:cs="Times New Roman"/>
          <w:sz w:val="24"/>
          <w:szCs w:val="24"/>
        </w:rPr>
        <w:softHyphen/>
        <w:t>принятой последовательностью, объяснять этапность выполнения дей</w:t>
      </w:r>
      <w:r w:rsidRPr="00A436FE">
        <w:rPr>
          <w:rFonts w:ascii="Times New Roman" w:hAnsi="Times New Roman" w:cs="Times New Roman"/>
          <w:sz w:val="24"/>
          <w:szCs w:val="24"/>
        </w:rPr>
        <w:softHyphen/>
        <w:t>ствий разнообразного содержания.</w:t>
      </w:r>
    </w:p>
    <w:p w:rsidR="00E861A4" w:rsidRPr="00A436FE" w:rsidRDefault="00E861A4" w:rsidP="00E861A4">
      <w:pPr>
        <w:shd w:val="clear" w:color="auto" w:fill="FFFFFF"/>
        <w:spacing w:before="7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Самостоятельное создание различных символов и знаков. Выпол</w:t>
      </w:r>
      <w:r w:rsidRPr="00A436FE">
        <w:rPr>
          <w:rFonts w:ascii="Times New Roman" w:hAnsi="Times New Roman" w:cs="Times New Roman"/>
          <w:sz w:val="24"/>
          <w:szCs w:val="24"/>
        </w:rPr>
        <w:softHyphen/>
        <w:t>нение действий по знаковым обозначениям.</w:t>
      </w:r>
    </w:p>
    <w:p w:rsidR="00E861A4" w:rsidRPr="00A436FE" w:rsidRDefault="00E861A4" w:rsidP="00E861A4">
      <w:pPr>
        <w:shd w:val="clear" w:color="auto" w:fill="FFFFFF"/>
        <w:tabs>
          <w:tab w:val="left" w:pos="586"/>
        </w:tabs>
        <w:spacing w:before="7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b/>
          <w:bCs/>
          <w:sz w:val="24"/>
          <w:szCs w:val="24"/>
        </w:rPr>
        <w:t>Задачи на сложение и вычитание в пределах 10</w:t>
      </w:r>
    </w:p>
    <w:p w:rsidR="00E861A4" w:rsidRPr="00A436FE" w:rsidRDefault="00E861A4" w:rsidP="00E861A4">
      <w:pPr>
        <w:shd w:val="clear" w:color="auto" w:fill="FFFFFF"/>
        <w:spacing w:before="17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Сложение, вычитание, присчитывание и отсчитывание по единице. Формирование арифметического действия и способы его выполнения. Самостоятельное придумывание задач, загадок.</w:t>
      </w:r>
    </w:p>
    <w:p w:rsidR="00E861A4" w:rsidRPr="00A436FE" w:rsidRDefault="00E861A4" w:rsidP="00E861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61A4" w:rsidRPr="00A436FE" w:rsidRDefault="00E861A4" w:rsidP="00E861A4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E861A4" w:rsidRPr="00A436FE" w:rsidRDefault="00E861A4" w:rsidP="00E861A4">
      <w:pPr>
        <w:pStyle w:val="a4"/>
        <w:shd w:val="clear" w:color="auto" w:fill="FFFFFF"/>
        <w:spacing w:after="0" w:line="240" w:lineRule="auto"/>
        <w:ind w:left="0" w:right="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В ходе освоения содержания программы обеспечиваются условия для достижения обучающимися следующих личностных, метапредметных и предметных результатов.</w:t>
      </w:r>
    </w:p>
    <w:p w:rsidR="00E861A4" w:rsidRPr="00A436FE" w:rsidRDefault="00E861A4" w:rsidP="00E861A4">
      <w:pPr>
        <w:pStyle w:val="a4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Pr="00A436FE">
        <w:rPr>
          <w:rFonts w:ascii="Times New Roman" w:hAnsi="Times New Roman" w:cs="Times New Roman"/>
          <w:sz w:val="24"/>
          <w:szCs w:val="24"/>
        </w:rPr>
        <w:t>универсальные учебные действия: мотивационные и коммуникативные, формирование «Я – концепции» и самооценки при подготовке к обучению в школе, положительное отношение к школьному обучению.</w:t>
      </w:r>
    </w:p>
    <w:p w:rsidR="00E861A4" w:rsidRPr="00A436FE" w:rsidRDefault="00E861A4" w:rsidP="00E86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A436FE">
        <w:rPr>
          <w:rFonts w:ascii="Times New Roman" w:hAnsi="Times New Roman" w:cs="Times New Roman"/>
          <w:sz w:val="24"/>
          <w:szCs w:val="24"/>
        </w:rPr>
        <w:t xml:space="preserve"> результаты.</w:t>
      </w:r>
    </w:p>
    <w:p w:rsidR="00E861A4" w:rsidRPr="00A436FE" w:rsidRDefault="00E861A4" w:rsidP="00E861A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: знаково-символическое моделирование и преобразование объектов; анализ объектов с целью 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элементов; сравнение и сопоставление; выделение общего и различного; осуществление классификации; установление аналогии; самостоятельный выбор способов задач в зависимости от конкретных условий; осознанное и произвольное построение речевого высказывания в устной форме.</w:t>
      </w:r>
    </w:p>
    <w:p w:rsidR="00E861A4" w:rsidRPr="00A436FE" w:rsidRDefault="00E861A4" w:rsidP="00E861A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: осуществление действия по образцу и заданному правилу; сохранение заданной цели; умение видеть указанную ошибку и исправлять ее по указанию взрослого; осуществление контроля своей деятельности по результату; умение адекватно понимать оценку взрослого и сверстника.</w:t>
      </w:r>
    </w:p>
    <w:p w:rsidR="00E861A4" w:rsidRPr="00A436FE" w:rsidRDefault="00E861A4" w:rsidP="00E861A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Коммуникативные универсальные учебные действия: овладение определенными вербальными и невербальными средствами общения; эмоционально-позитивное отношение к </w:t>
      </w:r>
      <w:r w:rsidRPr="00A436FE">
        <w:rPr>
          <w:rFonts w:ascii="Times New Roman" w:hAnsi="Times New Roman" w:cs="Times New Roman"/>
          <w:sz w:val="24"/>
          <w:szCs w:val="24"/>
        </w:rPr>
        <w:lastRenderedPageBreak/>
        <w:t>процессу сотрудничества с взрослыми и сверстниками; ориентация на партнера по общению; умение слушать собеседника; задавать вопросы.</w:t>
      </w:r>
    </w:p>
    <w:p w:rsidR="00E861A4" w:rsidRPr="00A436FE" w:rsidRDefault="00E861A4" w:rsidP="00E861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E861A4" w:rsidRPr="00A436FE" w:rsidRDefault="00E861A4" w:rsidP="00E861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В результате</w:t>
      </w:r>
      <w:r w:rsidR="00536477">
        <w:rPr>
          <w:rFonts w:ascii="Times New Roman" w:hAnsi="Times New Roman" w:cs="Times New Roman"/>
          <w:sz w:val="24"/>
          <w:szCs w:val="24"/>
        </w:rPr>
        <w:t xml:space="preserve"> </w:t>
      </w:r>
      <w:r w:rsidRPr="00A436FE">
        <w:rPr>
          <w:rFonts w:ascii="Times New Roman" w:hAnsi="Times New Roman" w:cs="Times New Roman"/>
          <w:sz w:val="24"/>
          <w:szCs w:val="24"/>
        </w:rPr>
        <w:t>реализации данной программы дети могут научиться:</w:t>
      </w:r>
    </w:p>
    <w:p w:rsidR="00E861A4" w:rsidRPr="00A436FE" w:rsidRDefault="00E861A4" w:rsidP="00E861A4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называть числа от 1 до 10;</w:t>
      </w:r>
    </w:p>
    <w:p w:rsidR="00E861A4" w:rsidRPr="00A436FE" w:rsidRDefault="00E861A4" w:rsidP="00E861A4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продолжить заданную закономерность;</w:t>
      </w:r>
    </w:p>
    <w:p w:rsidR="00E861A4" w:rsidRPr="00A436FE" w:rsidRDefault="00E861A4" w:rsidP="00E861A4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производить классификацию объектов по цвету, форме, размеру, общему названию;</w:t>
      </w:r>
    </w:p>
    <w:p w:rsidR="00E861A4" w:rsidRPr="00A436FE" w:rsidRDefault="00E861A4" w:rsidP="00E861A4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устанавливать пространственно-временные отношения с помощью слов: слева – направо, вверху – внизу, впереди – сзади, близко – далеко, выше – ниже, раньше, позже, вчера – сегодня – завтра;</w:t>
      </w:r>
    </w:p>
    <w:p w:rsidR="00E861A4" w:rsidRPr="00A436FE" w:rsidRDefault="00E861A4" w:rsidP="00E861A4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сравнивать предметы по длине, ширине, высоте, массе, вместимости как непосредственно (визуально, приложением, наложением), так и с помощью произвольно выбранных мерок (мерных стаканчиков, полосок бумаги, шагов и т.д.);</w:t>
      </w:r>
    </w:p>
    <w:p w:rsidR="00E861A4" w:rsidRPr="00A436FE" w:rsidRDefault="00E861A4" w:rsidP="00E861A4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распознавать известные геометрические фигуры среди предложенных и среди объектов окружающей действительности;</w:t>
      </w:r>
    </w:p>
    <w:p w:rsidR="00E861A4" w:rsidRPr="00A436FE" w:rsidRDefault="00E861A4" w:rsidP="00E861A4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объединять группы предметов (части) в целое, выделять часть из целого; объяснять свои действия и называть число элементов в каждой части или целом</w:t>
      </w:r>
    </w:p>
    <w:p w:rsidR="00E861A4" w:rsidRPr="00A436FE" w:rsidRDefault="00E861A4" w:rsidP="00E861A4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составлять с помощью педагога простые арифметические задачи по рисункам: составлять математические рассказы и отвечать на поставленный педагогами вопрос: Сколько было? Сколько стало? Сколько осталось?;</w:t>
      </w:r>
    </w:p>
    <w:p w:rsidR="00E861A4" w:rsidRPr="00A436FE" w:rsidRDefault="00E861A4" w:rsidP="00E861A4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обводить заданные геометрические фигуры на листе бумаги в клетку «от руки»;</w:t>
      </w:r>
    </w:p>
    <w:p w:rsidR="00E861A4" w:rsidRPr="00A436FE" w:rsidRDefault="00E861A4" w:rsidP="00E861A4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ориентироваться в пространстве с использованием себя или выбранного объекта в качестве точки отсчета.</w:t>
      </w:r>
    </w:p>
    <w:p w:rsidR="00E861A4" w:rsidRPr="00A436FE" w:rsidRDefault="00E861A4" w:rsidP="00E86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Данный раздел программы направлен на развитие умений:</w:t>
      </w:r>
    </w:p>
    <w:p w:rsidR="00E861A4" w:rsidRPr="00A436FE" w:rsidRDefault="00E861A4" w:rsidP="00E861A4">
      <w:pPr>
        <w:pStyle w:val="a4"/>
        <w:numPr>
          <w:ilvl w:val="0"/>
          <w:numId w:val="10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называть числа в прямом и обратном порядке в пределах 10;</w:t>
      </w:r>
    </w:p>
    <w:p w:rsidR="00E861A4" w:rsidRPr="00A436FE" w:rsidRDefault="00E861A4" w:rsidP="00E861A4">
      <w:pPr>
        <w:pStyle w:val="a4"/>
        <w:numPr>
          <w:ilvl w:val="0"/>
          <w:numId w:val="10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соотносить цифру с числом предметов;</w:t>
      </w:r>
    </w:p>
    <w:p w:rsidR="00E861A4" w:rsidRPr="00A436FE" w:rsidRDefault="00E861A4" w:rsidP="00E861A4">
      <w:pPr>
        <w:pStyle w:val="a4"/>
        <w:numPr>
          <w:ilvl w:val="0"/>
          <w:numId w:val="10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пользоваться арифметическими знаками действий;</w:t>
      </w:r>
    </w:p>
    <w:p w:rsidR="00E861A4" w:rsidRPr="00A436FE" w:rsidRDefault="00E861A4" w:rsidP="00E861A4">
      <w:pPr>
        <w:pStyle w:val="a4"/>
        <w:numPr>
          <w:ilvl w:val="0"/>
          <w:numId w:val="10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составлять и решать задачи в одно действие на сложение и вычитание;</w:t>
      </w:r>
    </w:p>
    <w:p w:rsidR="00E861A4" w:rsidRPr="00A436FE" w:rsidRDefault="00E861A4" w:rsidP="00E861A4">
      <w:pPr>
        <w:pStyle w:val="a4"/>
        <w:numPr>
          <w:ilvl w:val="0"/>
          <w:numId w:val="10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составлять из нескольких треугольников (четырехугольников) фигуры большего размера;</w:t>
      </w:r>
    </w:p>
    <w:p w:rsidR="00E861A4" w:rsidRPr="00A436FE" w:rsidRDefault="00E861A4" w:rsidP="00E861A4">
      <w:pPr>
        <w:pStyle w:val="a4"/>
        <w:numPr>
          <w:ilvl w:val="0"/>
          <w:numId w:val="10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ориентироваться на листке клетчатой бумаги.</w:t>
      </w:r>
    </w:p>
    <w:p w:rsidR="00E861A4" w:rsidRPr="00A436FE" w:rsidRDefault="00E861A4" w:rsidP="00E861A4">
      <w:pPr>
        <w:pStyle w:val="a4"/>
        <w:numPr>
          <w:ilvl w:val="2"/>
          <w:numId w:val="11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проводить наблюдения;</w:t>
      </w:r>
    </w:p>
    <w:p w:rsidR="00E861A4" w:rsidRPr="00A436FE" w:rsidRDefault="00E861A4" w:rsidP="00E861A4">
      <w:pPr>
        <w:pStyle w:val="a4"/>
        <w:numPr>
          <w:ilvl w:val="2"/>
          <w:numId w:val="11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сравнивать, выделять указанные и новые свойства объекта, его существенные и несущественные характеристики;</w:t>
      </w:r>
    </w:p>
    <w:p w:rsidR="00E861A4" w:rsidRPr="00A436FE" w:rsidRDefault="00E861A4" w:rsidP="00E861A4">
      <w:pPr>
        <w:pStyle w:val="a4"/>
        <w:numPr>
          <w:ilvl w:val="2"/>
          <w:numId w:val="11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понимать относительность свойств объекта;</w:t>
      </w:r>
    </w:p>
    <w:p w:rsidR="00E861A4" w:rsidRPr="00A436FE" w:rsidRDefault="00E861A4" w:rsidP="00E861A4">
      <w:pPr>
        <w:pStyle w:val="a4"/>
        <w:numPr>
          <w:ilvl w:val="2"/>
          <w:numId w:val="11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делать выводы по результатам наблюдений, проверять их истинность;</w:t>
      </w:r>
    </w:p>
    <w:p w:rsidR="00E861A4" w:rsidRPr="00536477" w:rsidRDefault="00E861A4" w:rsidP="00E861A4">
      <w:pPr>
        <w:pStyle w:val="a4"/>
        <w:numPr>
          <w:ilvl w:val="2"/>
          <w:numId w:val="11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уметь использовать полученные выводы для дальнейшей работы.</w:t>
      </w:r>
    </w:p>
    <w:p w:rsidR="004002BE" w:rsidRPr="00536477" w:rsidRDefault="00E861A4" w:rsidP="00536477">
      <w:pPr>
        <w:pStyle w:val="a4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418"/>
        <w:gridCol w:w="850"/>
        <w:gridCol w:w="10206"/>
      </w:tblGrid>
      <w:tr w:rsidR="00E861A4" w:rsidRPr="00A436FE" w:rsidTr="00536477">
        <w:trPr>
          <w:trHeight w:val="859"/>
        </w:trPr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61A4" w:rsidRPr="00A436FE" w:rsidRDefault="00E861A4" w:rsidP="005364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E861A4" w:rsidRPr="00A436FE" w:rsidRDefault="00E861A4" w:rsidP="0053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861A4" w:rsidRPr="00A436FE" w:rsidRDefault="00E861A4" w:rsidP="0053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Понятия «Больше, меньше, столько же». Понятия «длинее-короче», «выше-ниже»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Зрительно-пространственная ориентация на листе, в клетке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Знакомство с геометрическими фигурами (треугольник )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еометрическими фигурами     (круг) 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Знакомство с геометрическими фигурами (четырехугольник, прямоугольник, квадрат)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Число и цифра 1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Число и цифра 2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Число и цифра 3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Число и цифра 4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Число и цифра 5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Закрепление состава чисел 1-5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Число и цифра 6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Число и цифра 7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Число и цифра 8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Число и цифра 9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Закрепление состава чисел 6-9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Число и цифра 0. Обратный счет.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мысл сложения.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ложение вида  ⁯+1, +2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ложение вида  ⁯+3, +4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мысл вычитания.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Вычитание вида  ⁯-1, -2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Вычитание вида  ⁯-3, -4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в пределах 10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с опорой на наглядность</w:t>
            </w:r>
          </w:p>
        </w:tc>
      </w:tr>
      <w:tr w:rsidR="00E861A4" w:rsidRPr="00A436FE" w:rsidTr="00536477">
        <w:tc>
          <w:tcPr>
            <w:tcW w:w="99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1A4" w:rsidRPr="00A436FE" w:rsidRDefault="00E861A4" w:rsidP="00077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E861A4" w:rsidRPr="00A436FE" w:rsidRDefault="00E861A4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с опорой на наглядность</w:t>
            </w:r>
          </w:p>
        </w:tc>
      </w:tr>
    </w:tbl>
    <w:p w:rsidR="00DE29BB" w:rsidRDefault="00DE29BB" w:rsidP="00DE29B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F51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6FE">
        <w:rPr>
          <w:rFonts w:ascii="Times New Roman" w:hAnsi="Times New Roman" w:cs="Times New Roman"/>
          <w:b/>
          <w:sz w:val="24"/>
          <w:szCs w:val="24"/>
        </w:rPr>
        <w:t>литературы:</w:t>
      </w:r>
    </w:p>
    <w:p w:rsidR="00DE29BB" w:rsidRDefault="00DE29BB" w:rsidP="00DE29BB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001E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олкова С.И. Математические ступеньки: пособие для детей 5-7 лет. - М.: Просвещение, 2015.</w:t>
      </w:r>
    </w:p>
    <w:p w:rsidR="00DE29BB" w:rsidRDefault="00DE29BB" w:rsidP="00DE29BB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001E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лешаков А. А. Зеленая тропинка: учеб. Пособие для подготовки детей к школе. - М.: Просвещение, 2015.</w:t>
      </w:r>
    </w:p>
    <w:p w:rsidR="00DE29BB" w:rsidRDefault="00DE29BB" w:rsidP="00DE29BB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001E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Федосова Н.А. и др. Методические рекомендации к программе «Преемственность»: пособие для педагогов.// - М.: Просвещение, 2015.</w:t>
      </w:r>
    </w:p>
    <w:p w:rsidR="00DE29BB" w:rsidRPr="00B001ED" w:rsidRDefault="00DE29BB" w:rsidP="00DE29BB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001E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Федосова Н.А. и др. Преемственность: Программа по подготовке к школе детей 5-7 лет// - М.: Просвещение, 2016.</w:t>
      </w:r>
    </w:p>
    <w:p w:rsidR="00DE29BB" w:rsidRDefault="00DE29BB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E29BB" w:rsidRDefault="00DE29BB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E29BB" w:rsidRDefault="00DE29BB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E29BB" w:rsidRDefault="00DE29BB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E29BB" w:rsidRDefault="00DE29BB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E29BB" w:rsidRDefault="00DE29BB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E29BB" w:rsidRDefault="00DE29BB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E29BB" w:rsidRDefault="00DE29BB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E29BB" w:rsidRDefault="00DE29BB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E29BB" w:rsidRDefault="00DE29BB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E29BB" w:rsidRDefault="00DE29BB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E29BB" w:rsidRDefault="00DE29BB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E29BB" w:rsidRDefault="00DE29BB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E29BB" w:rsidRDefault="00DE29BB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E29BB" w:rsidRDefault="00DE29BB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E29BB" w:rsidRDefault="00DE29BB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E29BB" w:rsidRDefault="00DE29BB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E29BB" w:rsidRDefault="00DE29BB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E29BB" w:rsidRDefault="00DE29BB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E29BB" w:rsidRDefault="00DE29BB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E29BB" w:rsidRDefault="00DE29BB" w:rsidP="00131C8B">
      <w:pPr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131C8B" w:rsidRDefault="00131C8B" w:rsidP="00131C8B">
      <w:pPr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E29BB" w:rsidRDefault="00DE29BB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536477" w:rsidRPr="009822A9" w:rsidRDefault="00536477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  <w:r w:rsidRPr="009822A9">
        <w:rPr>
          <w:rFonts w:ascii="Times New Roman" w:eastAsia="Franklin Gothic Book" w:hAnsi="Times New Roman" w:cs="Times New Roman"/>
          <w:sz w:val="24"/>
          <w:szCs w:val="24"/>
          <w:lang w:bidi="en-US"/>
        </w:rPr>
        <w:t>Комитет по образованию  г. Барнаула</w:t>
      </w:r>
    </w:p>
    <w:p w:rsidR="00536477" w:rsidRPr="009822A9" w:rsidRDefault="00536477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  <w:r w:rsidRPr="009822A9">
        <w:rPr>
          <w:rFonts w:ascii="Times New Roman" w:eastAsia="Franklin Gothic Book" w:hAnsi="Times New Roman" w:cs="Times New Roman"/>
          <w:sz w:val="24"/>
          <w:szCs w:val="24"/>
          <w:lang w:bidi="en-US"/>
        </w:rPr>
        <w:t>Муниципальное бюджетное  общеобразовательное учреждение «Средняя общеобразовательная школа №89</w:t>
      </w:r>
    </w:p>
    <w:p w:rsidR="00536477" w:rsidRPr="009822A9" w:rsidRDefault="00536477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  <w:r w:rsidRPr="009822A9">
        <w:rPr>
          <w:rFonts w:ascii="Times New Roman" w:eastAsia="Franklin Gothic Book" w:hAnsi="Times New Roman" w:cs="Times New Roman"/>
          <w:sz w:val="24"/>
          <w:szCs w:val="24"/>
          <w:lang w:bidi="en-US"/>
        </w:rPr>
        <w:t>с углубленным изучением отдельных предметов»</w:t>
      </w:r>
    </w:p>
    <w:p w:rsidR="00536477" w:rsidRPr="00F527F0" w:rsidRDefault="00536477" w:rsidP="00536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477" w:rsidRPr="00F527F0" w:rsidRDefault="00536477" w:rsidP="00536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477" w:rsidRPr="00F527F0" w:rsidRDefault="00536477" w:rsidP="00536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50" w:type="pct"/>
        <w:tblLook w:val="04A0" w:firstRow="1" w:lastRow="0" w:firstColumn="1" w:lastColumn="0" w:noHBand="0" w:noVBand="1"/>
      </w:tblPr>
      <w:tblGrid>
        <w:gridCol w:w="3496"/>
        <w:gridCol w:w="3615"/>
        <w:gridCol w:w="3307"/>
      </w:tblGrid>
      <w:tr w:rsidR="00536477" w:rsidRPr="00F527F0" w:rsidTr="00AD4F8A">
        <w:tc>
          <w:tcPr>
            <w:tcW w:w="1678" w:type="pct"/>
            <w:hideMark/>
          </w:tcPr>
          <w:p w:rsidR="00536477" w:rsidRPr="00F527F0" w:rsidRDefault="00536477" w:rsidP="00AD4F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 на заседании МО:</w:t>
            </w:r>
          </w:p>
          <w:p w:rsidR="00536477" w:rsidRPr="00F527F0" w:rsidRDefault="00536477" w:rsidP="00AD4F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окол №</w:t>
            </w:r>
          </w:p>
          <w:p w:rsidR="00536477" w:rsidRPr="00F527F0" w:rsidRDefault="00536477" w:rsidP="00AD4F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5" w:type="pct"/>
            <w:hideMark/>
          </w:tcPr>
          <w:p w:rsidR="00536477" w:rsidRPr="00F527F0" w:rsidRDefault="00536477" w:rsidP="00AD4F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536477" w:rsidRPr="00F527F0" w:rsidRDefault="00536477" w:rsidP="00AD4F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. директора по У</w:t>
            </w: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Р</w:t>
            </w:r>
          </w:p>
          <w:p w:rsidR="00536477" w:rsidRPr="00F527F0" w:rsidRDefault="00536477" w:rsidP="00AD4F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pct"/>
            <w:hideMark/>
          </w:tcPr>
          <w:p w:rsidR="00536477" w:rsidRPr="00F527F0" w:rsidRDefault="00536477" w:rsidP="00AD4F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  <w:p w:rsidR="00536477" w:rsidRPr="00F527F0" w:rsidRDefault="00536477" w:rsidP="00AD4F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ректор школы</w:t>
            </w:r>
          </w:p>
          <w:p w:rsidR="00536477" w:rsidRPr="00F527F0" w:rsidRDefault="00536477" w:rsidP="00AD4F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36477" w:rsidRPr="00F527F0" w:rsidRDefault="00536477" w:rsidP="00536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477" w:rsidRPr="00F527F0" w:rsidRDefault="00536477" w:rsidP="0053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6477" w:rsidRPr="00F527F0" w:rsidRDefault="00536477" w:rsidP="00536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477" w:rsidRPr="00F527F0" w:rsidRDefault="00536477" w:rsidP="00536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477" w:rsidRPr="00F527F0" w:rsidRDefault="00536477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</w:pPr>
      <w:r w:rsidRPr="00F527F0"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  <w:t>РАБОЧАЯ ПРОГРАММА</w:t>
      </w:r>
    </w:p>
    <w:p w:rsidR="00536477" w:rsidRPr="009822A9" w:rsidRDefault="00536477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  <w:r w:rsidRPr="009822A9">
        <w:rPr>
          <w:rFonts w:ascii="Times New Roman" w:eastAsia="Franklin Gothic Book" w:hAnsi="Times New Roman" w:cs="Times New Roman"/>
          <w:sz w:val="24"/>
          <w:szCs w:val="24"/>
          <w:lang w:bidi="en-US"/>
        </w:rPr>
        <w:t xml:space="preserve">учебного курса </w:t>
      </w:r>
    </w:p>
    <w:p w:rsidR="00536477" w:rsidRPr="00F527F0" w:rsidRDefault="00536477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</w:pPr>
      <w:r w:rsidRPr="00F527F0"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  <w:t>«</w:t>
      </w:r>
      <w:r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  <w:t>Умелые ручки</w:t>
      </w:r>
      <w:r w:rsidRPr="00F527F0"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  <w:t>»</w:t>
      </w:r>
    </w:p>
    <w:p w:rsidR="00536477" w:rsidRPr="00F527F0" w:rsidRDefault="00536477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536477" w:rsidRPr="000436F0" w:rsidRDefault="00536477" w:rsidP="00536477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6F0">
        <w:rPr>
          <w:rFonts w:ascii="Times New Roman" w:hAnsi="Times New Roman" w:cs="Times New Roman"/>
          <w:color w:val="000000"/>
          <w:sz w:val="24"/>
          <w:szCs w:val="24"/>
        </w:rPr>
        <w:t>(дополнительная общеобразовательная (общеразвивающая) программа)</w:t>
      </w:r>
    </w:p>
    <w:p w:rsidR="00536477" w:rsidRPr="000436F0" w:rsidRDefault="00536477" w:rsidP="005364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477" w:rsidRPr="000436F0" w:rsidRDefault="00536477" w:rsidP="005364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6F0"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>
        <w:rPr>
          <w:rFonts w:ascii="Times New Roman" w:hAnsi="Times New Roman" w:cs="Times New Roman"/>
          <w:b/>
          <w:sz w:val="24"/>
          <w:szCs w:val="24"/>
        </w:rPr>
        <w:t>7 месяцев</w:t>
      </w:r>
    </w:p>
    <w:p w:rsidR="00536477" w:rsidRPr="000436F0" w:rsidRDefault="00536477" w:rsidP="005364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6F0">
        <w:rPr>
          <w:rFonts w:ascii="Times New Roman" w:hAnsi="Times New Roman" w:cs="Times New Roman"/>
          <w:b/>
          <w:sz w:val="24"/>
          <w:szCs w:val="24"/>
        </w:rPr>
        <w:t>Возраст детей: 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6F0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536477" w:rsidRPr="000436F0" w:rsidRDefault="00536477" w:rsidP="005364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6F0">
        <w:rPr>
          <w:rFonts w:ascii="Times New Roman" w:hAnsi="Times New Roman" w:cs="Times New Roman"/>
          <w:b/>
          <w:sz w:val="24"/>
          <w:szCs w:val="24"/>
        </w:rPr>
        <w:t xml:space="preserve">Кол-во часов в неделю: 1                  </w:t>
      </w:r>
    </w:p>
    <w:p w:rsidR="00536477" w:rsidRDefault="00536477" w:rsidP="005364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6F0">
        <w:rPr>
          <w:rFonts w:ascii="Times New Roman" w:hAnsi="Times New Roman" w:cs="Times New Roman"/>
          <w:b/>
          <w:sz w:val="24"/>
          <w:szCs w:val="24"/>
        </w:rPr>
        <w:t>Общее кол-во часов: 2</w:t>
      </w:r>
      <w:r w:rsidR="00131C8B">
        <w:rPr>
          <w:rFonts w:ascii="Times New Roman" w:hAnsi="Times New Roman" w:cs="Times New Roman"/>
          <w:b/>
          <w:sz w:val="24"/>
          <w:szCs w:val="24"/>
        </w:rPr>
        <w:t>5</w:t>
      </w:r>
    </w:p>
    <w:p w:rsidR="00536477" w:rsidRDefault="00536477" w:rsidP="005364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е для разработки программы: </w:t>
      </w:r>
    </w:p>
    <w:p w:rsidR="00536477" w:rsidRPr="00A436FE" w:rsidRDefault="00536477" w:rsidP="0053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«Школа России»</w:t>
      </w:r>
    </w:p>
    <w:p w:rsidR="00536477" w:rsidRPr="00F527F0" w:rsidRDefault="00536477" w:rsidP="00536477">
      <w:pPr>
        <w:tabs>
          <w:tab w:val="left" w:pos="1571"/>
        </w:tabs>
        <w:spacing w:after="0" w:line="240" w:lineRule="auto"/>
        <w:ind w:right="-142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536477" w:rsidRDefault="00536477" w:rsidP="00536477">
      <w:pPr>
        <w:spacing w:after="0" w:line="240" w:lineRule="auto"/>
        <w:jc w:val="center"/>
        <w:rPr>
          <w:rFonts w:ascii="Times New Roman" w:eastAsia="Franklin Gothic Book" w:hAnsi="Times New Roman" w:cs="Times New Roman"/>
          <w:bCs/>
          <w:sz w:val="24"/>
          <w:szCs w:val="28"/>
          <w:lang w:bidi="en-US"/>
        </w:rPr>
      </w:pPr>
      <w:r>
        <w:rPr>
          <w:rFonts w:ascii="Times New Roman" w:eastAsia="Franklin Gothic Book" w:hAnsi="Times New Roman" w:cs="Times New Roman"/>
          <w:bCs/>
          <w:sz w:val="24"/>
          <w:szCs w:val="28"/>
          <w:lang w:bidi="en-US"/>
        </w:rPr>
        <w:t xml:space="preserve">                                                                                          </w:t>
      </w:r>
    </w:p>
    <w:p w:rsidR="00536477" w:rsidRPr="00F527F0" w:rsidRDefault="00536477" w:rsidP="00536477">
      <w:pPr>
        <w:spacing w:after="0" w:line="240" w:lineRule="auto"/>
        <w:jc w:val="right"/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Franklin Gothic Book" w:hAnsi="Times New Roman" w:cs="Times New Roman"/>
          <w:bCs/>
          <w:sz w:val="24"/>
          <w:szCs w:val="28"/>
          <w:lang w:bidi="en-US"/>
        </w:rPr>
        <w:t xml:space="preserve">                                                                                           </w:t>
      </w:r>
      <w:r w:rsidRPr="00F527F0">
        <w:rPr>
          <w:rFonts w:ascii="Times New Roman" w:eastAsia="Franklin Gothic Book" w:hAnsi="Times New Roman" w:cs="Times New Roman"/>
          <w:bCs/>
          <w:sz w:val="24"/>
          <w:szCs w:val="28"/>
          <w:lang w:bidi="en-US"/>
        </w:rPr>
        <w:t>Составитель:</w:t>
      </w:r>
      <w:r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  <w:t xml:space="preserve"> Сёмина О.Ю.</w:t>
      </w:r>
    </w:p>
    <w:p w:rsidR="00536477" w:rsidRPr="00F527F0" w:rsidRDefault="00536477" w:rsidP="00536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учитель музыки</w:t>
      </w:r>
    </w:p>
    <w:p w:rsidR="00536477" w:rsidRPr="00F527F0" w:rsidRDefault="00536477" w:rsidP="00536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477" w:rsidRDefault="00536477" w:rsidP="00536477">
      <w:pPr>
        <w:pStyle w:val="Default"/>
        <w:jc w:val="center"/>
        <w:rPr>
          <w:bCs/>
        </w:rPr>
      </w:pPr>
    </w:p>
    <w:p w:rsidR="006B5147" w:rsidRDefault="006B5147" w:rsidP="00536477">
      <w:pPr>
        <w:pStyle w:val="Default"/>
        <w:jc w:val="center"/>
        <w:rPr>
          <w:bCs/>
        </w:rPr>
      </w:pPr>
    </w:p>
    <w:p w:rsidR="00536477" w:rsidRDefault="00536477" w:rsidP="00536477">
      <w:pPr>
        <w:pStyle w:val="Default"/>
        <w:jc w:val="center"/>
        <w:rPr>
          <w:bCs/>
        </w:rPr>
      </w:pPr>
    </w:p>
    <w:p w:rsidR="00536477" w:rsidRPr="00AE535F" w:rsidRDefault="00536477" w:rsidP="00536477">
      <w:pPr>
        <w:pStyle w:val="Default"/>
        <w:jc w:val="center"/>
        <w:rPr>
          <w:bCs/>
        </w:rPr>
      </w:pPr>
      <w:r>
        <w:rPr>
          <w:bCs/>
        </w:rPr>
        <w:t>Барнаул, 20</w:t>
      </w:r>
      <w:r w:rsidR="00131C8B">
        <w:rPr>
          <w:bCs/>
        </w:rPr>
        <w:t>21</w:t>
      </w:r>
    </w:p>
    <w:p w:rsidR="00E861A4" w:rsidRPr="00A436FE" w:rsidRDefault="00E861A4" w:rsidP="000C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61A4" w:rsidRPr="00A436FE" w:rsidRDefault="00E861A4" w:rsidP="00E861A4">
      <w:pPr>
        <w:pStyle w:val="a4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861A4" w:rsidRPr="00A436FE" w:rsidRDefault="00E861A4" w:rsidP="00E86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 Конструирование и ручной труд, так же как игра и рисование, особые формы детской деятельности. Интерес к ним у детей существенно зависит от того, насколько условия и организация труда позволяют удовлетворить основные потребности ребенка данного возраста, а именно:</w:t>
      </w:r>
    </w:p>
    <w:p w:rsidR="00E861A4" w:rsidRPr="00A436FE" w:rsidRDefault="00E861A4" w:rsidP="00E86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- желание практически действовать с предметами, которое уже не удовлетворяется простым манипулированием с ними, как это было раньше, а предполагает получение определенного осмысленного результата;</w:t>
      </w:r>
    </w:p>
    <w:p w:rsidR="00E861A4" w:rsidRPr="00A436FE" w:rsidRDefault="00E861A4" w:rsidP="00E86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lastRenderedPageBreak/>
        <w:t>- желание чувствовать себя способным сделать нечто такое, что можно использовать и что способно вызвать одобрение окружающих.</w:t>
      </w:r>
    </w:p>
    <w:p w:rsidR="00E861A4" w:rsidRPr="00A436FE" w:rsidRDefault="00E861A4" w:rsidP="00E86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Развивать творчество детей можно по-разному, в том числе работа с подручными материалами, которая включает в себя различные виды создания образов предметов из ткани, природного и бросового материалов. В процессе работы с этими материалами дети познают свойства, возможности их преобразования и использование их в различных композициях. В процессе создания поделок у детей закрепляются знания эталонов формы и цвета, формируются четкие и достаточно полные представления о предметах и явлениях окружающей жизни. Эти знания и представления прочны потому, что, как писал Н.Д. Ба</w:t>
      </w:r>
      <w:r w:rsidR="006B5147">
        <w:rPr>
          <w:rFonts w:ascii="Times New Roman" w:hAnsi="Times New Roman" w:cs="Times New Roman"/>
          <w:sz w:val="24"/>
          <w:szCs w:val="24"/>
        </w:rPr>
        <w:t>ртрам: «</w:t>
      </w:r>
      <w:r w:rsidRPr="00A436FE">
        <w:rPr>
          <w:rFonts w:ascii="Times New Roman" w:hAnsi="Times New Roman" w:cs="Times New Roman"/>
          <w:sz w:val="24"/>
          <w:szCs w:val="24"/>
        </w:rPr>
        <w:t>Вещь, сделанная самим ребенком, соединена с ним живым нервом, и все, что передается его психике по этому пути, будет неизмеримо живее, интенсивнее, глубже и прочнее того, что пойдет по чужому, фабричному и часто очень бездарному измышлению, каким является больши</w:t>
      </w:r>
      <w:r w:rsidR="006B5147">
        <w:rPr>
          <w:rFonts w:ascii="Times New Roman" w:hAnsi="Times New Roman" w:cs="Times New Roman"/>
          <w:sz w:val="24"/>
          <w:szCs w:val="24"/>
        </w:rPr>
        <w:t>нство наглядных учебных пособий»</w:t>
      </w:r>
      <w:r w:rsidRPr="00A436FE">
        <w:rPr>
          <w:rFonts w:ascii="Times New Roman" w:hAnsi="Times New Roman" w:cs="Times New Roman"/>
          <w:sz w:val="24"/>
          <w:szCs w:val="24"/>
        </w:rPr>
        <w:t>.</w:t>
      </w:r>
    </w:p>
    <w:p w:rsidR="00E861A4" w:rsidRPr="00A436FE" w:rsidRDefault="00E861A4" w:rsidP="00E86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Дети учатся сравнивать различные материалы между собой, находить общее и различия, создавать поделки одних и тех же предметов из бумаги, ткани, листьев, коробок, бутылок и т.д. Создание поделок доставляет детям огромное наслаждение, когда они удаются и великое огорчение, если образ не получился. В то же время воспитывается у ребенка стремление добиваться положительного результата. Необходимо заметить тот факт, что дети бережно обращаются с игрушками, выполненными своими руками, не ломают их, не позволяют другим испортить поделку.</w:t>
      </w:r>
    </w:p>
    <w:p w:rsidR="00E861A4" w:rsidRPr="00A436FE" w:rsidRDefault="00E861A4" w:rsidP="00E86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Разработанная программа </w:t>
      </w:r>
      <w:r w:rsidR="006B5147">
        <w:rPr>
          <w:rFonts w:ascii="Times New Roman" w:hAnsi="Times New Roman" w:cs="Times New Roman"/>
          <w:sz w:val="24"/>
          <w:szCs w:val="24"/>
        </w:rPr>
        <w:t>является приложением к разделу «Художественный и ручной труд» программы «Радуга»</w:t>
      </w:r>
      <w:r w:rsidRPr="00A436FE">
        <w:rPr>
          <w:rFonts w:ascii="Times New Roman" w:hAnsi="Times New Roman" w:cs="Times New Roman"/>
          <w:sz w:val="24"/>
          <w:szCs w:val="24"/>
        </w:rPr>
        <w:t>.</w:t>
      </w:r>
    </w:p>
    <w:p w:rsidR="00E861A4" w:rsidRPr="00A436FE" w:rsidRDefault="00E861A4" w:rsidP="00E8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Новизной и отличи</w:t>
      </w:r>
      <w:r w:rsidR="006B5147">
        <w:rPr>
          <w:rFonts w:ascii="Times New Roman" w:hAnsi="Times New Roman" w:cs="Times New Roman"/>
          <w:sz w:val="24"/>
          <w:szCs w:val="24"/>
        </w:rPr>
        <w:t>тельной особенностью программы «</w:t>
      </w:r>
      <w:r w:rsidRPr="00A436FE">
        <w:rPr>
          <w:rFonts w:ascii="Times New Roman" w:hAnsi="Times New Roman" w:cs="Times New Roman"/>
          <w:sz w:val="24"/>
          <w:szCs w:val="24"/>
        </w:rPr>
        <w:t>Приобщение детей к художественному и ручному труду и развити</w:t>
      </w:r>
      <w:r w:rsidR="006B5147">
        <w:rPr>
          <w:rFonts w:ascii="Times New Roman" w:hAnsi="Times New Roman" w:cs="Times New Roman"/>
          <w:sz w:val="24"/>
          <w:szCs w:val="24"/>
        </w:rPr>
        <w:t xml:space="preserve">е творческих способностей детей» </w:t>
      </w:r>
      <w:r w:rsidRPr="00A436FE">
        <w:rPr>
          <w:rFonts w:ascii="Times New Roman" w:hAnsi="Times New Roman" w:cs="Times New Roman"/>
          <w:sz w:val="24"/>
          <w:szCs w:val="24"/>
        </w:rPr>
        <w:t xml:space="preserve"> я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</w:p>
    <w:p w:rsidR="00E861A4" w:rsidRPr="00A436FE" w:rsidRDefault="00E861A4" w:rsidP="00E86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Необходимость в создании данной программы существует, так как она рассматривается как многосторонний процесс, связанный с развитием у детей творческих способностей, фантазии, мелкой моторики рук, внимания, логического мышления и усидчивости.</w:t>
      </w:r>
    </w:p>
    <w:p w:rsidR="00E861A4" w:rsidRPr="00A436FE" w:rsidRDefault="00E861A4" w:rsidP="00E86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Цель программы.</w:t>
      </w:r>
    </w:p>
    <w:p w:rsidR="00E861A4" w:rsidRPr="00A436FE" w:rsidRDefault="00E861A4" w:rsidP="00E8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-Развивать познавательные, конструктивные, творческие и художественные способности в процессе создания образов, используя различные материалы и техники.</w:t>
      </w:r>
    </w:p>
    <w:p w:rsidR="00E861A4" w:rsidRPr="00A436FE" w:rsidRDefault="00E861A4" w:rsidP="00E86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Задачи программы. </w:t>
      </w:r>
    </w:p>
    <w:p w:rsidR="00E861A4" w:rsidRPr="00A436FE" w:rsidRDefault="00E861A4" w:rsidP="00E8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-Обучение детей различным приемам преобразования бумаги, ткани, природного и бросового материалов.</w:t>
      </w:r>
    </w:p>
    <w:p w:rsidR="00E861A4" w:rsidRPr="00A436FE" w:rsidRDefault="00E861A4" w:rsidP="00E8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-Развитие воображения, умения видеть необычное в обычных предметах, развитие художественно-творческих способностей и творчества детей.</w:t>
      </w:r>
    </w:p>
    <w:p w:rsidR="00E861A4" w:rsidRPr="00A436FE" w:rsidRDefault="00E861A4" w:rsidP="00E8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-Изготовление поделок вместе с родителями.</w:t>
      </w:r>
    </w:p>
    <w:p w:rsidR="00E861A4" w:rsidRPr="00A436FE" w:rsidRDefault="00E861A4" w:rsidP="00E8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-Воспитание трудолюбия, аккуратности, желание доводить начатое дело до конца.</w:t>
      </w:r>
    </w:p>
    <w:p w:rsidR="00E861A4" w:rsidRPr="00A436FE" w:rsidRDefault="00E861A4" w:rsidP="00E86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Направления работы. </w:t>
      </w:r>
    </w:p>
    <w:p w:rsidR="00E861A4" w:rsidRPr="00A436FE" w:rsidRDefault="00E861A4" w:rsidP="00E8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-Развитие творческих способностей</w:t>
      </w:r>
    </w:p>
    <w:p w:rsidR="00E861A4" w:rsidRPr="00A436FE" w:rsidRDefault="00E861A4" w:rsidP="00E8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-Художественно-эстетическое развитие</w:t>
      </w:r>
    </w:p>
    <w:p w:rsidR="00E861A4" w:rsidRPr="00A436FE" w:rsidRDefault="00E861A4" w:rsidP="00E8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-Познавательное развитие</w:t>
      </w:r>
    </w:p>
    <w:p w:rsidR="00E861A4" w:rsidRPr="00A436FE" w:rsidRDefault="00E861A4" w:rsidP="00E86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Занятия проводятся один раз в неделю. В год проводится  2</w:t>
      </w:r>
      <w:r w:rsidR="00131C8B">
        <w:rPr>
          <w:rFonts w:ascii="Times New Roman" w:hAnsi="Times New Roman" w:cs="Times New Roman"/>
          <w:sz w:val="24"/>
          <w:szCs w:val="24"/>
        </w:rPr>
        <w:t>5</w:t>
      </w:r>
      <w:r w:rsidRPr="00A436FE">
        <w:rPr>
          <w:rFonts w:ascii="Times New Roman" w:hAnsi="Times New Roman" w:cs="Times New Roman"/>
          <w:sz w:val="24"/>
          <w:szCs w:val="24"/>
        </w:rPr>
        <w:t xml:space="preserve"> занятий.</w:t>
      </w:r>
    </w:p>
    <w:p w:rsidR="00E861A4" w:rsidRPr="00A436FE" w:rsidRDefault="00E861A4" w:rsidP="00E86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В</w:t>
      </w:r>
      <w:r w:rsidRPr="00A436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36FE">
        <w:rPr>
          <w:rFonts w:ascii="Times New Roman" w:hAnsi="Times New Roman" w:cs="Times New Roman"/>
          <w:sz w:val="24"/>
          <w:szCs w:val="24"/>
        </w:rPr>
        <w:t>формах  работы   регулярно  сочетаются   коллективная   и   индивидуальная  творческая   деятельность.</w:t>
      </w:r>
    </w:p>
    <w:p w:rsidR="00E861A4" w:rsidRPr="00A436FE" w:rsidRDefault="00E861A4" w:rsidP="00E8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6FE">
        <w:rPr>
          <w:rFonts w:ascii="Times New Roman" w:hAnsi="Times New Roman" w:cs="Times New Roman"/>
          <w:b/>
          <w:sz w:val="24"/>
          <w:szCs w:val="24"/>
        </w:rPr>
        <w:tab/>
      </w:r>
    </w:p>
    <w:p w:rsidR="00E861A4" w:rsidRPr="00A436FE" w:rsidRDefault="00E861A4" w:rsidP="00E8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1A4" w:rsidRPr="00A436FE" w:rsidRDefault="00E861A4" w:rsidP="00E86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2. Учебный  план</w:t>
      </w:r>
    </w:p>
    <w:p w:rsidR="00E861A4" w:rsidRPr="00A436FE" w:rsidRDefault="00E861A4" w:rsidP="00E86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075"/>
        <w:gridCol w:w="1165"/>
        <w:gridCol w:w="1537"/>
        <w:gridCol w:w="1885"/>
      </w:tblGrid>
      <w:tr w:rsidR="00E861A4" w:rsidRPr="00A436FE" w:rsidTr="000772FE">
        <w:trPr>
          <w:trHeight w:val="435"/>
        </w:trPr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:rsidR="00E861A4" w:rsidRPr="00A436FE" w:rsidRDefault="00E861A4" w:rsidP="000772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E861A4" w:rsidRPr="00A436FE" w:rsidRDefault="00E861A4" w:rsidP="00077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861A4" w:rsidRPr="00A436FE" w:rsidTr="000772FE">
        <w:trPr>
          <w:trHeight w:val="402"/>
        </w:trPr>
        <w:tc>
          <w:tcPr>
            <w:tcW w:w="6095" w:type="dxa"/>
            <w:vMerge/>
            <w:tcBorders>
              <w:left w:val="single" w:sz="4" w:space="0" w:color="auto"/>
            </w:tcBorders>
          </w:tcPr>
          <w:p w:rsidR="00E861A4" w:rsidRPr="00A436FE" w:rsidRDefault="00E861A4" w:rsidP="000772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</w:tcPr>
          <w:p w:rsidR="00E861A4" w:rsidRPr="00A436FE" w:rsidRDefault="00E861A4" w:rsidP="00077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A4" w:rsidRPr="00A436FE" w:rsidRDefault="00E861A4" w:rsidP="00077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</w:tcPr>
          <w:p w:rsidR="00E861A4" w:rsidRPr="00A436FE" w:rsidRDefault="00E861A4" w:rsidP="00077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E861A4" w:rsidRPr="00A436FE" w:rsidTr="000772FE">
        <w:tc>
          <w:tcPr>
            <w:tcW w:w="6095" w:type="dxa"/>
            <w:tcBorders>
              <w:left w:val="single" w:sz="4" w:space="0" w:color="auto"/>
            </w:tcBorders>
          </w:tcPr>
          <w:p w:rsidR="00E861A4" w:rsidRPr="00A436FE" w:rsidRDefault="00E861A4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Работа   с бумагой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E861A4" w:rsidRPr="00A436FE" w:rsidRDefault="00E861A4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E861A4" w:rsidRPr="00A436FE" w:rsidRDefault="00C17766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E861A4" w:rsidRPr="00A436FE" w:rsidRDefault="00C17766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1A4" w:rsidRPr="00A436FE" w:rsidTr="000772FE">
        <w:tc>
          <w:tcPr>
            <w:tcW w:w="6095" w:type="dxa"/>
            <w:tcBorders>
              <w:left w:val="single" w:sz="4" w:space="0" w:color="auto"/>
            </w:tcBorders>
          </w:tcPr>
          <w:p w:rsidR="00E861A4" w:rsidRPr="00A436FE" w:rsidRDefault="00E861A4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Работа   с пластилином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E861A4" w:rsidRPr="00A436FE" w:rsidRDefault="00E861A4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E861A4" w:rsidRPr="00A436FE" w:rsidRDefault="00C17766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E861A4" w:rsidRPr="00A436FE" w:rsidRDefault="00C17766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61A4" w:rsidRPr="00A436FE" w:rsidTr="000772FE">
        <w:tc>
          <w:tcPr>
            <w:tcW w:w="6095" w:type="dxa"/>
            <w:tcBorders>
              <w:left w:val="single" w:sz="4" w:space="0" w:color="auto"/>
            </w:tcBorders>
          </w:tcPr>
          <w:p w:rsidR="00E861A4" w:rsidRPr="00A436FE" w:rsidRDefault="00E861A4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E861A4" w:rsidRPr="00A436FE" w:rsidRDefault="00E861A4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E861A4" w:rsidRPr="00A436FE" w:rsidRDefault="0045595B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E861A4" w:rsidRPr="00A436FE" w:rsidRDefault="00131C8B" w:rsidP="004559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61A4" w:rsidRPr="00A436FE" w:rsidTr="000772FE">
        <w:tc>
          <w:tcPr>
            <w:tcW w:w="6095" w:type="dxa"/>
            <w:tcBorders>
              <w:left w:val="single" w:sz="4" w:space="0" w:color="auto"/>
            </w:tcBorders>
          </w:tcPr>
          <w:p w:rsidR="00E861A4" w:rsidRPr="00A436FE" w:rsidRDefault="00E861A4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ая  деятельность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E861A4" w:rsidRPr="00A436FE" w:rsidRDefault="00E861A4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E861A4" w:rsidRPr="00A436FE" w:rsidRDefault="00C17766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95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E861A4" w:rsidRPr="00A436FE" w:rsidRDefault="0045595B" w:rsidP="00077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1A4" w:rsidRPr="00A436FE" w:rsidTr="000772FE">
        <w:tc>
          <w:tcPr>
            <w:tcW w:w="6095" w:type="dxa"/>
            <w:tcBorders>
              <w:left w:val="single" w:sz="4" w:space="0" w:color="auto"/>
            </w:tcBorders>
          </w:tcPr>
          <w:p w:rsidR="00E861A4" w:rsidRPr="00A436FE" w:rsidRDefault="00E861A4" w:rsidP="000772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E861A4" w:rsidRPr="00A436FE" w:rsidRDefault="00E861A4" w:rsidP="00C97E4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1C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43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E861A4" w:rsidRPr="00A436FE" w:rsidRDefault="00C17766" w:rsidP="000772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E861A4" w:rsidRPr="00A436FE" w:rsidRDefault="0045595B" w:rsidP="000772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1C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861A4" w:rsidRPr="00A436FE" w:rsidRDefault="00E861A4" w:rsidP="00E861A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861A4" w:rsidRPr="00A436FE" w:rsidRDefault="00E861A4" w:rsidP="00E861A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61A4" w:rsidRPr="00A436FE" w:rsidRDefault="00E861A4" w:rsidP="00E861A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3.Содержание программы.</w:t>
      </w:r>
    </w:p>
    <w:p w:rsidR="00E861A4" w:rsidRPr="00A436FE" w:rsidRDefault="00E861A4" w:rsidP="00E8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61A4" w:rsidRPr="00A436FE" w:rsidRDefault="00E861A4" w:rsidP="00E861A4">
      <w:pPr>
        <w:pStyle w:val="a4"/>
        <w:numPr>
          <w:ilvl w:val="0"/>
          <w:numId w:val="5"/>
        </w:numPr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Работа   с бумагой (12 часов)</w:t>
      </w:r>
    </w:p>
    <w:p w:rsidR="00E861A4" w:rsidRPr="00A436FE" w:rsidRDefault="00E861A4" w:rsidP="00E861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 Изготовление аппликаций «</w:t>
      </w:r>
      <w:r w:rsidR="006B5147">
        <w:rPr>
          <w:rFonts w:ascii="Times New Roman" w:hAnsi="Times New Roman" w:cs="Times New Roman"/>
          <w:sz w:val="24"/>
          <w:szCs w:val="24"/>
        </w:rPr>
        <w:t>Наше  настроение»</w:t>
      </w:r>
      <w:r w:rsidRPr="00A436FE">
        <w:rPr>
          <w:rFonts w:ascii="Times New Roman" w:hAnsi="Times New Roman" w:cs="Times New Roman"/>
          <w:sz w:val="24"/>
          <w:szCs w:val="24"/>
        </w:rPr>
        <w:t xml:space="preserve">; «Рябиновый  букет», «Кораблик», «Наша  ёлка»; «Цветы», «Волшебный  автобус»; «Весёлый  светофор», «Подарок   маме» «Букет  ромашек» (коллективная  работа). Изготовление сердечка (валентинки) «Я, ты, он, она,  вместе  дружная семья…»; «Праздник  праздников, торжество  из  торжеств»; </w:t>
      </w:r>
    </w:p>
    <w:p w:rsidR="00E861A4" w:rsidRPr="00A436FE" w:rsidRDefault="00E861A4" w:rsidP="00E861A4">
      <w:pPr>
        <w:pStyle w:val="a4"/>
        <w:numPr>
          <w:ilvl w:val="0"/>
          <w:numId w:val="5"/>
        </w:numPr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Работа   с пластилином (6 часа)</w:t>
      </w:r>
    </w:p>
    <w:p w:rsidR="00E861A4" w:rsidRPr="00A436FE" w:rsidRDefault="00E861A4" w:rsidP="00E861A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Изготовление поделок из пластилина «Волшебные  колобки», «Лесная  полянка» ; «Клумба».  Рисунок пластилином. «Воздушные  шарики», «На   морском  дне»; сувенир  к  23.02</w:t>
      </w:r>
    </w:p>
    <w:p w:rsidR="00E861A4" w:rsidRPr="00A436FE" w:rsidRDefault="00E861A4" w:rsidP="00E861A4">
      <w:pPr>
        <w:pStyle w:val="a4"/>
        <w:numPr>
          <w:ilvl w:val="0"/>
          <w:numId w:val="5"/>
        </w:numPr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(5часов) </w:t>
      </w:r>
    </w:p>
    <w:p w:rsidR="00E861A4" w:rsidRPr="00A436FE" w:rsidRDefault="00E861A4" w:rsidP="00E861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Рисование на  печатной  основе. Выполнение рисунка «Осень»; «Зверьё  моё» ; «А снег идёт» «Конфета». </w:t>
      </w:r>
    </w:p>
    <w:p w:rsidR="00E861A4" w:rsidRPr="00A436FE" w:rsidRDefault="00E861A4" w:rsidP="00E861A4">
      <w:pPr>
        <w:pStyle w:val="a4"/>
        <w:numPr>
          <w:ilvl w:val="0"/>
          <w:numId w:val="5"/>
        </w:numPr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Декоративно – прикладная  деятельность (3 часа)</w:t>
      </w:r>
    </w:p>
    <w:p w:rsidR="00E861A4" w:rsidRPr="00A436FE" w:rsidRDefault="00E861A4" w:rsidP="00E861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Выполнение декоративно- художественных  работ «Зима», «Солнышко смеётся». Декоративное  оформление  тарелочки.</w:t>
      </w:r>
    </w:p>
    <w:p w:rsidR="00E861A4" w:rsidRPr="00A436FE" w:rsidRDefault="00E861A4" w:rsidP="00E86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1A4" w:rsidRPr="00A436FE" w:rsidRDefault="00E861A4" w:rsidP="00E86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4. Планируемые результаты.</w:t>
      </w:r>
    </w:p>
    <w:p w:rsidR="00E861A4" w:rsidRPr="00A436FE" w:rsidRDefault="00E861A4" w:rsidP="00E86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1A4" w:rsidRPr="00A436FE" w:rsidRDefault="00E861A4" w:rsidP="00E861A4">
      <w:pPr>
        <w:pStyle w:val="a4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В ходе освоения содержания программы обеспечиваются условия для достижения обучающимися следующих личностных, метапредметных и предметных результатов.</w:t>
      </w:r>
    </w:p>
    <w:p w:rsidR="00E861A4" w:rsidRPr="00A436FE" w:rsidRDefault="00E861A4" w:rsidP="00E861A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Pr="00A436FE">
        <w:rPr>
          <w:rFonts w:ascii="Times New Roman" w:hAnsi="Times New Roman" w:cs="Times New Roman"/>
          <w:sz w:val="24"/>
          <w:szCs w:val="24"/>
        </w:rPr>
        <w:t>универсальные учебные действия: мотивационные и коммуникативные, формирование «Я – концепции» и самооценки при подготовке к обучению в школе, положительное отношение к школьному обучению.</w:t>
      </w:r>
    </w:p>
    <w:p w:rsidR="00E861A4" w:rsidRPr="00A436FE" w:rsidRDefault="00E861A4" w:rsidP="00E861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A436FE">
        <w:rPr>
          <w:rFonts w:ascii="Times New Roman" w:hAnsi="Times New Roman" w:cs="Times New Roman"/>
          <w:sz w:val="24"/>
          <w:szCs w:val="24"/>
        </w:rPr>
        <w:t xml:space="preserve"> результаты.</w:t>
      </w:r>
    </w:p>
    <w:p w:rsidR="00E861A4" w:rsidRPr="00A436FE" w:rsidRDefault="00E861A4" w:rsidP="00E861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: знаково-символическое моделирование и преобразование объектов; анализ объектов с целью 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элементов; сравнение и сопоставление; выделение общего и различного; осуществление классификации; установление аналогии; самостоятельный выбор способов задач в зависимости от конкретных условий; осознанное и произвольное построение речевого высказывания в устной форме.</w:t>
      </w:r>
    </w:p>
    <w:p w:rsidR="00E861A4" w:rsidRPr="00A436FE" w:rsidRDefault="00E861A4" w:rsidP="00E861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: осуществление действия по образцу и заданному правилу; сохранение заданной цели; умение видеть указанную ошибку и исправлять ее по указанию взрослого; осуществление контроля своей деятельности по результату; умение адекватно понимать оценку взрослого и сверстника.</w:t>
      </w:r>
    </w:p>
    <w:p w:rsidR="00E861A4" w:rsidRPr="00A436FE" w:rsidRDefault="00E861A4" w:rsidP="00E861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 xml:space="preserve">Коммуникативные универсальные учебные действия: овладение определенными вербальными и невербальными средствами общения; эмоционально-позитивное отношение к </w:t>
      </w:r>
      <w:r w:rsidRPr="00A436FE">
        <w:rPr>
          <w:rFonts w:ascii="Times New Roman" w:hAnsi="Times New Roman" w:cs="Times New Roman"/>
          <w:sz w:val="24"/>
          <w:szCs w:val="24"/>
        </w:rPr>
        <w:lastRenderedPageBreak/>
        <w:t>процессу сотрудничества с взрослыми и сверстниками; ориентация на партнера по общению; умение слушать собеседника; задавать вопросы.</w:t>
      </w:r>
    </w:p>
    <w:p w:rsidR="00E861A4" w:rsidRPr="00A436FE" w:rsidRDefault="00E861A4" w:rsidP="00E861A4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ab/>
      </w:r>
      <w:r w:rsidRPr="00A436FE">
        <w:rPr>
          <w:rFonts w:ascii="Times New Roman" w:hAnsi="Times New Roman" w:cs="Times New Roman"/>
          <w:b/>
          <w:sz w:val="24"/>
          <w:szCs w:val="24"/>
        </w:rPr>
        <w:tab/>
        <w:t>Предметные результаты:</w:t>
      </w:r>
      <w:r w:rsidRPr="00A436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861A4" w:rsidRPr="00A436FE" w:rsidRDefault="00E861A4" w:rsidP="00E861A4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Развитие конструктивных, познавательных, творческих и художественных способностей. Подготовка руки к письму.</w:t>
      </w:r>
    </w:p>
    <w:p w:rsidR="00E861A4" w:rsidRPr="00A436FE" w:rsidRDefault="00E861A4" w:rsidP="00E861A4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В результате  реализации программы ребёнок может научиться:</w:t>
      </w:r>
    </w:p>
    <w:p w:rsidR="00E861A4" w:rsidRPr="00A436FE" w:rsidRDefault="00E861A4" w:rsidP="00E861A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ыразительные средства в разных видах искусства (форма, цвет, колорит, композиция).</w:t>
      </w:r>
    </w:p>
    <w:p w:rsidR="00E861A4" w:rsidRPr="00A436FE" w:rsidRDefault="00E861A4" w:rsidP="00E861A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зображения предметов; сюжетные изображения.</w:t>
      </w:r>
    </w:p>
    <w:p w:rsidR="00E861A4" w:rsidRPr="00A436FE" w:rsidRDefault="00E861A4" w:rsidP="00E861A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 разнообразные  изобразительные материалы.</w:t>
      </w:r>
    </w:p>
    <w:p w:rsidR="00E861A4" w:rsidRPr="00A436FE" w:rsidRDefault="00E861A4" w:rsidP="00E861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личные цвета и оттенки для создания выразительных образов.</w:t>
      </w:r>
    </w:p>
    <w:p w:rsidR="00E861A4" w:rsidRPr="00A436FE" w:rsidRDefault="00E861A4" w:rsidP="00E861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пить предметы разной формы, используя усвоенные приемы и способы.</w:t>
      </w:r>
    </w:p>
    <w:p w:rsidR="00E861A4" w:rsidRPr="00A436FE" w:rsidRDefault="00E861A4" w:rsidP="00E861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 небольшие сюжетные композиции.</w:t>
      </w:r>
    </w:p>
    <w:p w:rsidR="00E861A4" w:rsidRPr="00A436FE" w:rsidRDefault="00E861A4" w:rsidP="00E861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бражать предметы и создавать несложные сюжетные композиции, используя разнообразные приемы вырезания бумаги.</w:t>
      </w:r>
    </w:p>
    <w:p w:rsidR="00E861A4" w:rsidRPr="00A436FE" w:rsidRDefault="00E861A4" w:rsidP="00E861A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36477" w:rsidRDefault="00536477" w:rsidP="00E86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477" w:rsidRDefault="00536477" w:rsidP="00E86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477" w:rsidRDefault="00536477" w:rsidP="00E86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477" w:rsidRDefault="00536477" w:rsidP="00E86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1A4" w:rsidRPr="00A436FE" w:rsidRDefault="00E861A4" w:rsidP="00E86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5. Календарный учебный график:</w:t>
      </w:r>
    </w:p>
    <w:p w:rsidR="00E861A4" w:rsidRPr="00A436FE" w:rsidRDefault="00E861A4" w:rsidP="00E8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61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176"/>
        <w:gridCol w:w="1276"/>
        <w:gridCol w:w="1043"/>
        <w:gridCol w:w="9871"/>
      </w:tblGrid>
      <w:tr w:rsidR="00E861A4" w:rsidRPr="00A436FE" w:rsidTr="00536477">
        <w:tc>
          <w:tcPr>
            <w:tcW w:w="995" w:type="dxa"/>
          </w:tcPr>
          <w:p w:rsidR="00E861A4" w:rsidRPr="00A436FE" w:rsidRDefault="00E861A4" w:rsidP="000772F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61A4" w:rsidRPr="00A436FE" w:rsidRDefault="00E861A4" w:rsidP="000772F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76" w:type="dxa"/>
          </w:tcPr>
          <w:p w:rsidR="00E861A4" w:rsidRPr="00A436FE" w:rsidRDefault="00E861A4" w:rsidP="000772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E861A4" w:rsidRPr="00A436FE" w:rsidRDefault="00E861A4" w:rsidP="000772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861A4" w:rsidRPr="00A436FE" w:rsidRDefault="00E861A4" w:rsidP="000772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043" w:type="dxa"/>
          </w:tcPr>
          <w:p w:rsidR="00E861A4" w:rsidRPr="00A436FE" w:rsidRDefault="00E861A4" w:rsidP="000772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871" w:type="dxa"/>
          </w:tcPr>
          <w:p w:rsidR="00E861A4" w:rsidRPr="00A436FE" w:rsidRDefault="00E861A4" w:rsidP="000772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Мир игрушек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Работа   с  пластилином «Волшебные  колобки»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Наше   настроение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 Рисуем«Осень»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Работа  с пластилином «Лесная   полянка»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 Рисуем на  печатной  основе.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 xml:space="preserve"> ТБ.  «Рваная» Аппликация «Кораблик»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Рисуем   пластилином  «На   морском дне»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Декоративное  рисование. «Зима»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Декоративное  рисование. «Конфета»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  «Скоро, скоро , Новый год!»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  « Наша  ёлка» - аппликация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Рисуем «Рождество»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Декоративно- художественная  работа «А  снег  идёт»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«Весёлый  светофор»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Аппликация  «Волшебный   автобус»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Декоративное  сердечко -  валентинка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Сувенир   к   23   февраля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«В подарок   маме»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  Декоративное  оформление   тарелочки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Работа  с пластилином «Клумба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Праздник праздников, торжество из  торжеств..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«Цветы»- аппликация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 «Букет  ромашек»-  коллективная  работа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«Воздушные  шарики»</w:t>
            </w:r>
          </w:p>
        </w:tc>
      </w:tr>
      <w:tr w:rsidR="00E861A4" w:rsidRPr="00A436FE" w:rsidTr="00536477">
        <w:tc>
          <w:tcPr>
            <w:tcW w:w="995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1A4" w:rsidRPr="00A436FE" w:rsidRDefault="00E861A4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43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</w:tcPr>
          <w:p w:rsidR="00E861A4" w:rsidRPr="00A436FE" w:rsidRDefault="00E861A4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Б. Декоративная  работа   «Солнышко  смеётся…»</w:t>
            </w:r>
          </w:p>
        </w:tc>
      </w:tr>
    </w:tbl>
    <w:p w:rsidR="00E861A4" w:rsidRPr="00A436FE" w:rsidRDefault="00E861A4" w:rsidP="0053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1A4" w:rsidRDefault="00E861A4" w:rsidP="00E8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BCC" w:rsidRDefault="00D10BCC" w:rsidP="00D10BC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F51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6FE">
        <w:rPr>
          <w:rFonts w:ascii="Times New Roman" w:hAnsi="Times New Roman" w:cs="Times New Roman"/>
          <w:b/>
          <w:sz w:val="24"/>
          <w:szCs w:val="24"/>
        </w:rPr>
        <w:t>литературы:</w:t>
      </w:r>
    </w:p>
    <w:p w:rsidR="00D10BCC" w:rsidRPr="00337E7F" w:rsidRDefault="00D10BCC" w:rsidP="00D10BCC">
      <w:pPr>
        <w:numPr>
          <w:ilvl w:val="0"/>
          <w:numId w:val="26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337E7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Геронимус Т.М. «Школа мастеров» - М., 2016 г.</w:t>
      </w:r>
    </w:p>
    <w:p w:rsidR="00D10BCC" w:rsidRPr="00337E7F" w:rsidRDefault="00D10BCC" w:rsidP="00D10BCC">
      <w:pPr>
        <w:numPr>
          <w:ilvl w:val="0"/>
          <w:numId w:val="26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337E7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анкевич Е. В., Жакова О. В. Большая книга поделок для девочек и мальчиков. ООО «Издательство «Кристал»», М.,2000.</w:t>
      </w:r>
    </w:p>
    <w:p w:rsidR="00D10BCC" w:rsidRPr="00337E7F" w:rsidRDefault="00D10BCC" w:rsidP="00D10BCC">
      <w:pPr>
        <w:numPr>
          <w:ilvl w:val="0"/>
          <w:numId w:val="26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337E7F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Романенко В.М. Развитие творческих способностей младших школьников на уроках декоративно-прикладного искусства // Преподавание технологии. - М.,2004.</w:t>
      </w:r>
    </w:p>
    <w:p w:rsidR="00D10BCC" w:rsidRPr="00337E7F" w:rsidRDefault="00D10BCC" w:rsidP="00D10BCC">
      <w:pPr>
        <w:numPr>
          <w:ilvl w:val="0"/>
          <w:numId w:val="26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337E7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Терещенко Т. Ф. Декоративно-прикладная композиция. – М., 2012.</w:t>
      </w:r>
    </w:p>
    <w:p w:rsidR="00D10BCC" w:rsidRPr="00337E7F" w:rsidRDefault="00D10BCC" w:rsidP="00D10BCC">
      <w:pPr>
        <w:numPr>
          <w:ilvl w:val="0"/>
          <w:numId w:val="26"/>
        </w:numPr>
        <w:shd w:val="clear" w:color="auto" w:fill="FFFFFF"/>
        <w:spacing w:after="0" w:line="300" w:lineRule="atLeast"/>
        <w:ind w:left="0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337E7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Тихомирова Л. Ф. Развитие познавательных способностей детей: пособие для родителей и педагогов / Л. Ф. Тихомирова. –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Екатеринбург</w:t>
      </w:r>
      <w:r w:rsidRPr="00337E7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2003. – 40 с.</w:t>
      </w:r>
    </w:p>
    <w:p w:rsidR="00D10BCC" w:rsidRPr="00A436FE" w:rsidRDefault="00D10BCC" w:rsidP="00E8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BCC" w:rsidRDefault="00D10BCC" w:rsidP="006B514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10BCC" w:rsidRDefault="00D10BCC" w:rsidP="006B514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10BCC" w:rsidRDefault="00D10BCC" w:rsidP="006B514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10BCC" w:rsidRDefault="00D10BCC" w:rsidP="006B514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10BCC" w:rsidRDefault="00D10BCC" w:rsidP="006B514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10BCC" w:rsidRDefault="00D10BCC" w:rsidP="006B514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10BCC" w:rsidRDefault="00D10BCC" w:rsidP="006B514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10BCC" w:rsidRDefault="00D10BCC" w:rsidP="006B514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10BCC" w:rsidRDefault="00D10BCC" w:rsidP="006B514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10BCC" w:rsidRDefault="00D10BCC" w:rsidP="006B514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10BCC" w:rsidRDefault="00D10BCC" w:rsidP="006B514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10BCC" w:rsidRDefault="00D10BCC" w:rsidP="006B514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10BCC" w:rsidRDefault="00D10BCC" w:rsidP="006B514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D10BCC" w:rsidRDefault="00D10BCC" w:rsidP="00F26F3D">
      <w:pPr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F26F3D" w:rsidRDefault="00F26F3D" w:rsidP="00F26F3D">
      <w:pPr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6B5147" w:rsidRPr="009822A9" w:rsidRDefault="006B5147" w:rsidP="006B514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  <w:r w:rsidRPr="009822A9">
        <w:rPr>
          <w:rFonts w:ascii="Times New Roman" w:eastAsia="Franklin Gothic Book" w:hAnsi="Times New Roman" w:cs="Times New Roman"/>
          <w:sz w:val="24"/>
          <w:szCs w:val="24"/>
          <w:lang w:bidi="en-US"/>
        </w:rPr>
        <w:t>Комитет по образованию  г. Барнаула</w:t>
      </w:r>
    </w:p>
    <w:p w:rsidR="006B5147" w:rsidRPr="009822A9" w:rsidRDefault="006B5147" w:rsidP="006B514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  <w:r w:rsidRPr="009822A9">
        <w:rPr>
          <w:rFonts w:ascii="Times New Roman" w:eastAsia="Franklin Gothic Book" w:hAnsi="Times New Roman" w:cs="Times New Roman"/>
          <w:sz w:val="24"/>
          <w:szCs w:val="24"/>
          <w:lang w:bidi="en-US"/>
        </w:rPr>
        <w:t>Муниципальное бюджетное  общеобразовательное учреждение «Средняя общеобразовательная школа №89</w:t>
      </w:r>
    </w:p>
    <w:p w:rsidR="006B5147" w:rsidRPr="009822A9" w:rsidRDefault="006B5147" w:rsidP="006B514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  <w:r w:rsidRPr="009822A9">
        <w:rPr>
          <w:rFonts w:ascii="Times New Roman" w:eastAsia="Franklin Gothic Book" w:hAnsi="Times New Roman" w:cs="Times New Roman"/>
          <w:sz w:val="24"/>
          <w:szCs w:val="24"/>
          <w:lang w:bidi="en-US"/>
        </w:rPr>
        <w:t>с углубленным изучением отдельных предметов»</w:t>
      </w:r>
    </w:p>
    <w:p w:rsidR="006B5147" w:rsidRPr="00F527F0" w:rsidRDefault="006B5147" w:rsidP="006B5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147" w:rsidRPr="00F527F0" w:rsidRDefault="006B5147" w:rsidP="006B5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147" w:rsidRPr="00F527F0" w:rsidRDefault="006B5147" w:rsidP="006B5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50" w:type="pct"/>
        <w:tblLook w:val="04A0" w:firstRow="1" w:lastRow="0" w:firstColumn="1" w:lastColumn="0" w:noHBand="0" w:noVBand="1"/>
      </w:tblPr>
      <w:tblGrid>
        <w:gridCol w:w="3496"/>
        <w:gridCol w:w="3615"/>
        <w:gridCol w:w="3307"/>
      </w:tblGrid>
      <w:tr w:rsidR="006B5147" w:rsidRPr="00F527F0" w:rsidTr="00AD4F8A">
        <w:tc>
          <w:tcPr>
            <w:tcW w:w="1678" w:type="pct"/>
            <w:hideMark/>
          </w:tcPr>
          <w:p w:rsidR="006B5147" w:rsidRPr="00F527F0" w:rsidRDefault="006B5147" w:rsidP="00AD4F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 на заседании МО:</w:t>
            </w:r>
          </w:p>
          <w:p w:rsidR="006B5147" w:rsidRPr="00F527F0" w:rsidRDefault="006B5147" w:rsidP="00AD4F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окол №</w:t>
            </w:r>
          </w:p>
          <w:p w:rsidR="006B5147" w:rsidRPr="00F527F0" w:rsidRDefault="006B5147" w:rsidP="00AD4F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5" w:type="pct"/>
            <w:hideMark/>
          </w:tcPr>
          <w:p w:rsidR="006B5147" w:rsidRPr="00F527F0" w:rsidRDefault="006B5147" w:rsidP="00AD4F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6B5147" w:rsidRPr="00F527F0" w:rsidRDefault="006B5147" w:rsidP="00AD4F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. директора по У</w:t>
            </w: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Р</w:t>
            </w:r>
          </w:p>
          <w:p w:rsidR="006B5147" w:rsidRPr="00F527F0" w:rsidRDefault="006B5147" w:rsidP="00AD4F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pct"/>
            <w:hideMark/>
          </w:tcPr>
          <w:p w:rsidR="006B5147" w:rsidRPr="00F527F0" w:rsidRDefault="006B5147" w:rsidP="00AD4F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  <w:p w:rsidR="006B5147" w:rsidRPr="00F527F0" w:rsidRDefault="006B5147" w:rsidP="00AD4F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ректор школы</w:t>
            </w:r>
          </w:p>
          <w:p w:rsidR="006B5147" w:rsidRPr="00F527F0" w:rsidRDefault="006B5147" w:rsidP="00AD4F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B5147" w:rsidRPr="00F527F0" w:rsidRDefault="006B5147" w:rsidP="006B5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147" w:rsidRPr="00F527F0" w:rsidRDefault="006B5147" w:rsidP="006B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5147" w:rsidRPr="00F527F0" w:rsidRDefault="006B5147" w:rsidP="006B5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147" w:rsidRPr="00F527F0" w:rsidRDefault="006B5147" w:rsidP="006B5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147" w:rsidRPr="00F527F0" w:rsidRDefault="006B5147" w:rsidP="006B5147">
      <w:pPr>
        <w:spacing w:after="0" w:line="240" w:lineRule="auto"/>
        <w:jc w:val="center"/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</w:pPr>
      <w:r w:rsidRPr="00F527F0"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  <w:t>РАБОЧАЯ ПРОГРАММА</w:t>
      </w:r>
    </w:p>
    <w:p w:rsidR="006B5147" w:rsidRPr="009822A9" w:rsidRDefault="006B5147" w:rsidP="006B514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  <w:r w:rsidRPr="009822A9">
        <w:rPr>
          <w:rFonts w:ascii="Times New Roman" w:eastAsia="Franklin Gothic Book" w:hAnsi="Times New Roman" w:cs="Times New Roman"/>
          <w:sz w:val="24"/>
          <w:szCs w:val="24"/>
          <w:lang w:bidi="en-US"/>
        </w:rPr>
        <w:t xml:space="preserve">учебного курса </w:t>
      </w:r>
    </w:p>
    <w:p w:rsidR="006B5147" w:rsidRPr="00F527F0" w:rsidRDefault="006B5147" w:rsidP="006B5147">
      <w:pPr>
        <w:spacing w:after="0" w:line="240" w:lineRule="auto"/>
        <w:jc w:val="center"/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</w:pPr>
      <w:r w:rsidRPr="00F527F0"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  <w:t>«</w:t>
      </w:r>
      <w:r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  <w:t>Ритмика</w:t>
      </w:r>
      <w:r w:rsidRPr="00F527F0"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  <w:t>»</w:t>
      </w:r>
    </w:p>
    <w:p w:rsidR="006B5147" w:rsidRPr="00F527F0" w:rsidRDefault="006B5147" w:rsidP="006B5147">
      <w:pPr>
        <w:spacing w:after="0" w:line="240" w:lineRule="auto"/>
        <w:jc w:val="center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</w:p>
    <w:p w:rsidR="006B5147" w:rsidRPr="000436F0" w:rsidRDefault="006B5147" w:rsidP="006B5147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6F0">
        <w:rPr>
          <w:rFonts w:ascii="Times New Roman" w:hAnsi="Times New Roman" w:cs="Times New Roman"/>
          <w:color w:val="000000"/>
          <w:sz w:val="24"/>
          <w:szCs w:val="24"/>
        </w:rPr>
        <w:t>(дополнительная общеобразовательная (общеразвивающая) программа)</w:t>
      </w:r>
    </w:p>
    <w:p w:rsidR="006B5147" w:rsidRPr="000436F0" w:rsidRDefault="006B5147" w:rsidP="006B5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147" w:rsidRPr="000436F0" w:rsidRDefault="006B5147" w:rsidP="006B5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6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 реализации: </w:t>
      </w:r>
      <w:r>
        <w:rPr>
          <w:rFonts w:ascii="Times New Roman" w:hAnsi="Times New Roman" w:cs="Times New Roman"/>
          <w:b/>
          <w:sz w:val="24"/>
          <w:szCs w:val="24"/>
        </w:rPr>
        <w:t>7 месяцев</w:t>
      </w:r>
    </w:p>
    <w:p w:rsidR="006B5147" w:rsidRPr="000436F0" w:rsidRDefault="006B5147" w:rsidP="006B5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6F0">
        <w:rPr>
          <w:rFonts w:ascii="Times New Roman" w:hAnsi="Times New Roman" w:cs="Times New Roman"/>
          <w:b/>
          <w:sz w:val="24"/>
          <w:szCs w:val="24"/>
        </w:rPr>
        <w:t>Возраст детей: 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6F0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6B5147" w:rsidRPr="000436F0" w:rsidRDefault="006B5147" w:rsidP="006B5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6F0">
        <w:rPr>
          <w:rFonts w:ascii="Times New Roman" w:hAnsi="Times New Roman" w:cs="Times New Roman"/>
          <w:b/>
          <w:sz w:val="24"/>
          <w:szCs w:val="24"/>
        </w:rPr>
        <w:t xml:space="preserve">Кол-во часов в неделю: 1                  </w:t>
      </w:r>
    </w:p>
    <w:p w:rsidR="006B5147" w:rsidRDefault="006B5147" w:rsidP="006B5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6F0">
        <w:rPr>
          <w:rFonts w:ascii="Times New Roman" w:hAnsi="Times New Roman" w:cs="Times New Roman"/>
          <w:b/>
          <w:sz w:val="24"/>
          <w:szCs w:val="24"/>
        </w:rPr>
        <w:t>Общее кол-во часов: 2</w:t>
      </w:r>
      <w:r w:rsidR="00F26F3D">
        <w:rPr>
          <w:rFonts w:ascii="Times New Roman" w:hAnsi="Times New Roman" w:cs="Times New Roman"/>
          <w:b/>
          <w:sz w:val="24"/>
          <w:szCs w:val="24"/>
        </w:rPr>
        <w:t>5</w:t>
      </w:r>
    </w:p>
    <w:p w:rsidR="006B5147" w:rsidRDefault="006B5147" w:rsidP="006B5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е для разработки программы: </w:t>
      </w:r>
    </w:p>
    <w:p w:rsidR="006B5147" w:rsidRPr="00F527F0" w:rsidRDefault="006B5147" w:rsidP="006B5147">
      <w:pPr>
        <w:tabs>
          <w:tab w:val="left" w:pos="1571"/>
        </w:tabs>
        <w:spacing w:after="0" w:line="240" w:lineRule="auto"/>
        <w:ind w:right="-142"/>
        <w:rPr>
          <w:rFonts w:ascii="Times New Roman" w:eastAsia="Franklin Gothic Book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 ритмической пластике для детей «Ритмическая мозаика» А.И. Бурениной. </w:t>
      </w:r>
    </w:p>
    <w:p w:rsidR="006B5147" w:rsidRDefault="006B5147" w:rsidP="006B5147">
      <w:pPr>
        <w:spacing w:after="0" w:line="240" w:lineRule="auto"/>
        <w:jc w:val="center"/>
        <w:rPr>
          <w:rFonts w:ascii="Times New Roman" w:eastAsia="Franklin Gothic Book" w:hAnsi="Times New Roman" w:cs="Times New Roman"/>
          <w:bCs/>
          <w:sz w:val="24"/>
          <w:szCs w:val="28"/>
          <w:lang w:bidi="en-US"/>
        </w:rPr>
      </w:pPr>
      <w:r>
        <w:rPr>
          <w:rFonts w:ascii="Times New Roman" w:eastAsia="Franklin Gothic Book" w:hAnsi="Times New Roman" w:cs="Times New Roman"/>
          <w:bCs/>
          <w:sz w:val="24"/>
          <w:szCs w:val="28"/>
          <w:lang w:bidi="en-US"/>
        </w:rPr>
        <w:t xml:space="preserve">                                                                                          </w:t>
      </w:r>
    </w:p>
    <w:p w:rsidR="006B5147" w:rsidRPr="00F527F0" w:rsidRDefault="006B5147" w:rsidP="006B5147">
      <w:pPr>
        <w:spacing w:after="0" w:line="240" w:lineRule="auto"/>
        <w:jc w:val="right"/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Franklin Gothic Book" w:hAnsi="Times New Roman" w:cs="Times New Roman"/>
          <w:bCs/>
          <w:sz w:val="24"/>
          <w:szCs w:val="28"/>
          <w:lang w:bidi="en-US"/>
        </w:rPr>
        <w:t xml:space="preserve">                                                                                           </w:t>
      </w:r>
      <w:r w:rsidRPr="00F527F0">
        <w:rPr>
          <w:rFonts w:ascii="Times New Roman" w:eastAsia="Franklin Gothic Book" w:hAnsi="Times New Roman" w:cs="Times New Roman"/>
          <w:bCs/>
          <w:sz w:val="24"/>
          <w:szCs w:val="28"/>
          <w:lang w:bidi="en-US"/>
        </w:rPr>
        <w:t>Составитель:</w:t>
      </w:r>
      <w:r>
        <w:rPr>
          <w:rFonts w:ascii="Times New Roman" w:eastAsia="Franklin Gothic Book" w:hAnsi="Times New Roman" w:cs="Times New Roman"/>
          <w:b/>
          <w:sz w:val="24"/>
          <w:szCs w:val="24"/>
          <w:lang w:bidi="en-US"/>
        </w:rPr>
        <w:t xml:space="preserve"> Трубникова Е.В.</w:t>
      </w:r>
    </w:p>
    <w:p w:rsidR="006B5147" w:rsidRPr="00F527F0" w:rsidRDefault="006B5147" w:rsidP="006B5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педагог дополнительного образования</w:t>
      </w:r>
    </w:p>
    <w:p w:rsidR="006B5147" w:rsidRPr="00F527F0" w:rsidRDefault="006B5147" w:rsidP="006B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147" w:rsidRDefault="006B5147" w:rsidP="006B5147">
      <w:pPr>
        <w:pStyle w:val="Default"/>
        <w:jc w:val="center"/>
        <w:rPr>
          <w:bCs/>
        </w:rPr>
      </w:pPr>
    </w:p>
    <w:p w:rsidR="006B5147" w:rsidRDefault="006B5147" w:rsidP="006B5147">
      <w:pPr>
        <w:pStyle w:val="Default"/>
        <w:jc w:val="center"/>
        <w:rPr>
          <w:bCs/>
        </w:rPr>
      </w:pPr>
    </w:p>
    <w:p w:rsidR="006B5147" w:rsidRDefault="006B5147" w:rsidP="006B5147">
      <w:pPr>
        <w:pStyle w:val="Default"/>
        <w:jc w:val="center"/>
        <w:rPr>
          <w:bCs/>
        </w:rPr>
      </w:pPr>
    </w:p>
    <w:p w:rsidR="006B5147" w:rsidRDefault="006B5147" w:rsidP="006B5147">
      <w:pPr>
        <w:pStyle w:val="Default"/>
        <w:jc w:val="center"/>
        <w:rPr>
          <w:bCs/>
        </w:rPr>
      </w:pPr>
    </w:p>
    <w:p w:rsidR="0095321B" w:rsidRPr="00A436FE" w:rsidRDefault="006B5147" w:rsidP="00F26F3D">
      <w:pPr>
        <w:pStyle w:val="Default"/>
        <w:jc w:val="center"/>
        <w:rPr>
          <w:b/>
        </w:rPr>
      </w:pPr>
      <w:r>
        <w:rPr>
          <w:bCs/>
        </w:rPr>
        <w:t>Барнаул, 20</w:t>
      </w:r>
      <w:r w:rsidR="00F26F3D">
        <w:rPr>
          <w:bCs/>
        </w:rPr>
        <w:t>21</w:t>
      </w:r>
    </w:p>
    <w:p w:rsidR="000C5023" w:rsidRPr="00A436FE" w:rsidRDefault="000C5023" w:rsidP="000C5023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C5023" w:rsidRPr="00A436FE" w:rsidRDefault="000C5023" w:rsidP="000C5023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0C5023" w:rsidRPr="00A436FE" w:rsidRDefault="000C5023" w:rsidP="000C5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развитие человека имеет своё начало в дошкольном возрасте. Хорошее здоровье, полученное в дошкольном возрасте, является фундаментом общего развития человека. Всемирная Организация Здравоохранения провозгласила самый гуманный лозунг за всю истор</w:t>
      </w:r>
      <w:r w:rsidR="00536477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существования человечества: «</w:t>
      </w: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</w:t>
      </w:r>
      <w:r w:rsidR="0053647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е каждому человеку планеты!». При этом понятие «</w:t>
      </w: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</w:t>
      </w:r>
      <w:r w:rsidR="0053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» </w:t>
      </w: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как физическое, психическое и социальное благополучие человека.</w:t>
      </w:r>
    </w:p>
    <w:p w:rsidR="000C5023" w:rsidRPr="00A436FE" w:rsidRDefault="000C5023" w:rsidP="000C5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йся педагог В.А. Сухомлинский подчёркивал, что от здоровья, жизнерадостности детей зависят их духовная жизнь, мировоззрение, умственное развитие, прочность знаний, вера в свои силы. Поэтому крайне важно правильно организовать занятия физической культурой именно в детстве, что позволит организму накопить силы и обеспечит в дальнейшем не только полноценное физическое, но и разностороннее развитие личности.</w:t>
      </w:r>
    </w:p>
    <w:p w:rsidR="000C5023" w:rsidRPr="00A436FE" w:rsidRDefault="000C5023" w:rsidP="000C5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форм работы по физическому воспитанию дошкольников является занятие ритмической гимнастикой. Ритмическая гимнастика - это физические упражнения, которые подбираются в соответствии с музыкой и выполняются в различном темпе. Как средство физического воспитания детей ритмическая гимнастика широко доступна, так как строится на знакомых образных упражнениях, сюжетных композициях, которые подбираются с учёта возраста детей и их физической подготовки. Выполнение упражнений ритмической гимнастики под музыку создаёт благоприятныё эмоциональный фон, который способствует повышению работоспособности и позволяет выносить большие физические нагрузки.</w:t>
      </w:r>
    </w:p>
    <w:p w:rsidR="000C5023" w:rsidRPr="00A436FE" w:rsidRDefault="000C5023" w:rsidP="000C5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сихолого-педагогической литературы и передового педагогического опыта показал, что литературы по данному вопросу недостаточно, материал разрознен, не систематизирован и в небольшом объёме. В этой связи актуальной становится проблема разработки оздоровительной программы по ритмической гимнастике для детей дошкольного возраста.</w:t>
      </w:r>
    </w:p>
    <w:p w:rsidR="000C5023" w:rsidRPr="00A436FE" w:rsidRDefault="000C5023" w:rsidP="000C50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5023" w:rsidRPr="00A436FE" w:rsidRDefault="000C5023" w:rsidP="000C502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ребёнка дошкольного возраста средствами ритмической гимнастики.</w:t>
      </w:r>
    </w:p>
    <w:p w:rsidR="000C5023" w:rsidRPr="00A436FE" w:rsidRDefault="000C5023" w:rsidP="000C502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требности заниматься систематически и заботиться о красоте своего тела.</w:t>
      </w:r>
    </w:p>
    <w:p w:rsidR="000C5023" w:rsidRPr="00A436FE" w:rsidRDefault="000C5023" w:rsidP="000C502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птимального двигательного режима, положительного психологического настроя.</w:t>
      </w:r>
    </w:p>
    <w:p w:rsidR="000C5023" w:rsidRPr="00A436FE" w:rsidRDefault="000C5023" w:rsidP="000C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5023" w:rsidRPr="00A436FE" w:rsidRDefault="000C5023" w:rsidP="000C502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репление опорно-двигательного аппарата, сердечно-сосудистой и дыхательной систем.</w:t>
      </w:r>
    </w:p>
    <w:p w:rsidR="000C5023" w:rsidRPr="00A436FE" w:rsidRDefault="000C5023" w:rsidP="000C502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ышечной силы, гибкости, выносливости, координации движений, ритма. Формирование навыков пластичности, изящества.</w:t>
      </w:r>
    </w:p>
    <w:p w:rsidR="000C5023" w:rsidRPr="00A436FE" w:rsidRDefault="000C5023" w:rsidP="000C502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мения эмоционального выражения в движениях комплекса, творчества.</w:t>
      </w:r>
    </w:p>
    <w:p w:rsidR="000C5023" w:rsidRPr="00A436FE" w:rsidRDefault="000C5023" w:rsidP="000C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строена на общепринятых педагогических принципах: </w:t>
      </w:r>
    </w:p>
    <w:p w:rsidR="000C5023" w:rsidRPr="00A436FE" w:rsidRDefault="000C5023" w:rsidP="000C502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тичности и последовательности.</w:t>
      </w: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ноценного физического совершенства необходимо соблюдение системности, непрерывности всего материала и повторение его на последующих занятиях.</w:t>
      </w:r>
    </w:p>
    <w:p w:rsidR="000C5023" w:rsidRPr="00A436FE" w:rsidRDefault="000C5023" w:rsidP="000C502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здоровительной направленности. </w:t>
      </w: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занятий необходимо учитывать возраст детей, их физическую подготовку и обеспечить рациональную двигательную нагрузку.</w:t>
      </w:r>
    </w:p>
    <w:p w:rsidR="000C5023" w:rsidRPr="00A436FE" w:rsidRDefault="000C5023" w:rsidP="000C502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ступности и индивидуализации. </w:t>
      </w: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я занятия, необходимо учитывать индивидуальные особенности каждого ребёнка, его интересы и возможности.</w:t>
      </w:r>
    </w:p>
    <w:p w:rsidR="000C5023" w:rsidRPr="00A436FE" w:rsidRDefault="000C5023" w:rsidP="000C502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манизации.</w:t>
      </w: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занятия строятся на основе комфортности, доверительного общения с взрослым и сверстниками.</w:t>
      </w:r>
    </w:p>
    <w:p w:rsidR="000C5023" w:rsidRPr="00A436FE" w:rsidRDefault="000C5023" w:rsidP="000C502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ой направленности,</w:t>
      </w: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, которого является самостоятельное создание ребёнком новых движений, основанных на использовании его двигательного опыта.</w:t>
      </w:r>
    </w:p>
    <w:p w:rsidR="000C5023" w:rsidRPr="00A436FE" w:rsidRDefault="000C5023" w:rsidP="000C502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ости.</w:t>
      </w: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тесно связан с осознанностью: то, что осмысливается ребёнком при словесном задании, проверяется практикой, воспроизведением движения, в котором двигательные ощущения играют важную роль.</w:t>
      </w:r>
    </w:p>
    <w:p w:rsidR="000C5023" w:rsidRPr="00A436FE" w:rsidRDefault="000C5023" w:rsidP="000C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ая программа предназначена для детей 6 лет, рассчитана на один учебный год.</w:t>
      </w:r>
      <w:r w:rsidR="0053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проведения занятий являются: учебно-тренирующая, игровая, сюжетная.</w:t>
      </w:r>
    </w:p>
    <w:p w:rsidR="000C5023" w:rsidRPr="00A436FE" w:rsidRDefault="000C5023" w:rsidP="000C502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.</w:t>
      </w:r>
    </w:p>
    <w:p w:rsidR="000C5023" w:rsidRPr="00A436FE" w:rsidRDefault="000C5023" w:rsidP="000C5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е занятия ритмической гимнастикой: </w:t>
      </w:r>
    </w:p>
    <w:p w:rsidR="000C5023" w:rsidRPr="00A436FE" w:rsidRDefault="000C5023" w:rsidP="000C502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ут естественному развитию организма ребёнка и привитию потребности заботиться о своём здоровье;</w:t>
      </w:r>
    </w:p>
    <w:p w:rsidR="000C5023" w:rsidRPr="00A436FE" w:rsidRDefault="000C5023" w:rsidP="000C5023">
      <w:pPr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ьют опорно-двигательный аппарат, сердечно-сосудистую, дыхательную и нервную системы детей;</w:t>
      </w:r>
    </w:p>
    <w:p w:rsidR="000C5023" w:rsidRPr="00A436FE" w:rsidRDefault="000C5023" w:rsidP="000C5023">
      <w:pPr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ат жизненную ёмкость лёгких, улучшат физическую, интеллектуальную работоспособность;</w:t>
      </w:r>
    </w:p>
    <w:p w:rsidR="000C5023" w:rsidRPr="00A436FE" w:rsidRDefault="000C5023" w:rsidP="000C5023">
      <w:pPr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ят осанку и свод стопы;</w:t>
      </w:r>
    </w:p>
    <w:p w:rsidR="000C5023" w:rsidRPr="00A436FE" w:rsidRDefault="000C5023" w:rsidP="000C5023">
      <w:pPr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F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ют у дошкольников навыки самостоятельного выражения движений под музыку, разовьют инициативу, трудолюбие</w:t>
      </w:r>
    </w:p>
    <w:p w:rsidR="000C5023" w:rsidRPr="00A436FE" w:rsidRDefault="000C5023" w:rsidP="000C5023">
      <w:pPr>
        <w:pStyle w:val="a4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712B3B" w:rsidRPr="00A436FE" w:rsidRDefault="00712B3B" w:rsidP="00712B3B">
      <w:pPr>
        <w:pStyle w:val="9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 w:rsidRPr="00A436FE">
        <w:rPr>
          <w:rStyle w:val="11"/>
          <w:sz w:val="24"/>
          <w:szCs w:val="24"/>
        </w:rPr>
        <w:t>Разучивание сценического шага, шаг на полупальцах, на внешней и внутренней стороне стопы, с высоким подниманием бедра, на</w:t>
      </w:r>
      <w:r w:rsidRPr="00A436FE">
        <w:rPr>
          <w:rStyle w:val="7"/>
          <w:sz w:val="24"/>
          <w:szCs w:val="24"/>
        </w:rPr>
        <w:t xml:space="preserve"> </w:t>
      </w:r>
      <w:r w:rsidRPr="00A436FE">
        <w:rPr>
          <w:rStyle w:val="11"/>
          <w:sz w:val="24"/>
          <w:szCs w:val="24"/>
        </w:rPr>
        <w:t>пятках.</w:t>
      </w:r>
    </w:p>
    <w:p w:rsidR="00712B3B" w:rsidRPr="00A436FE" w:rsidRDefault="00712B3B" w:rsidP="00712B3B">
      <w:pPr>
        <w:pStyle w:val="9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  <w:r w:rsidRPr="00A436FE">
        <w:rPr>
          <w:rStyle w:val="8"/>
          <w:sz w:val="24"/>
          <w:szCs w:val="24"/>
        </w:rPr>
        <w:t xml:space="preserve">Разучивание сценического бега по кругу, подскоки, галоп, бег с выбрасом ног вперёд и назад. Постановка корпуса на середине зала. </w:t>
      </w:r>
    </w:p>
    <w:p w:rsidR="00712B3B" w:rsidRPr="00A436FE" w:rsidRDefault="00712B3B" w:rsidP="00712B3B">
      <w:pPr>
        <w:pStyle w:val="9"/>
        <w:shd w:val="clear" w:color="auto" w:fill="auto"/>
        <w:tabs>
          <w:tab w:val="left" w:pos="386"/>
        </w:tabs>
        <w:spacing w:line="240" w:lineRule="auto"/>
        <w:ind w:firstLine="0"/>
        <w:jc w:val="both"/>
        <w:rPr>
          <w:rStyle w:val="8"/>
          <w:sz w:val="24"/>
          <w:szCs w:val="24"/>
        </w:rPr>
      </w:pPr>
      <w:r w:rsidRPr="00A436FE">
        <w:rPr>
          <w:rStyle w:val="8"/>
          <w:sz w:val="24"/>
          <w:szCs w:val="24"/>
        </w:rPr>
        <w:t xml:space="preserve">Разминка на середине зала по квадрату лицом на зеркало. </w:t>
      </w:r>
    </w:p>
    <w:p w:rsidR="00712B3B" w:rsidRPr="00A436FE" w:rsidRDefault="00712B3B" w:rsidP="00712B3B">
      <w:pPr>
        <w:pStyle w:val="9"/>
        <w:shd w:val="clear" w:color="auto" w:fill="auto"/>
        <w:tabs>
          <w:tab w:val="left" w:pos="386"/>
        </w:tabs>
        <w:spacing w:line="240" w:lineRule="auto"/>
        <w:ind w:firstLine="0"/>
        <w:jc w:val="both"/>
        <w:rPr>
          <w:sz w:val="24"/>
          <w:szCs w:val="24"/>
        </w:rPr>
      </w:pPr>
      <w:r w:rsidRPr="00A436FE">
        <w:rPr>
          <w:rStyle w:val="8"/>
          <w:sz w:val="24"/>
          <w:szCs w:val="24"/>
        </w:rPr>
        <w:t xml:space="preserve">Разучивание упражнений на гибкость. </w:t>
      </w:r>
    </w:p>
    <w:p w:rsidR="00712B3B" w:rsidRPr="00A436FE" w:rsidRDefault="00712B3B" w:rsidP="00712B3B">
      <w:pPr>
        <w:pStyle w:val="9"/>
        <w:shd w:val="clear" w:color="auto" w:fill="auto"/>
        <w:tabs>
          <w:tab w:val="left" w:pos="381"/>
        </w:tabs>
        <w:spacing w:line="240" w:lineRule="auto"/>
        <w:ind w:firstLine="0"/>
        <w:jc w:val="both"/>
        <w:rPr>
          <w:rStyle w:val="8"/>
          <w:sz w:val="24"/>
          <w:szCs w:val="24"/>
        </w:rPr>
      </w:pPr>
      <w:r w:rsidRPr="00A436FE">
        <w:rPr>
          <w:rStyle w:val="8"/>
          <w:sz w:val="24"/>
          <w:szCs w:val="24"/>
        </w:rPr>
        <w:t xml:space="preserve">Терминология, основные понятия и принципы исполнения движений. Понятие о линиях корпуса. Применение навыков расслабления в танце. </w:t>
      </w:r>
    </w:p>
    <w:p w:rsidR="00712B3B" w:rsidRPr="00A436FE" w:rsidRDefault="00712B3B" w:rsidP="00712B3B">
      <w:pPr>
        <w:pStyle w:val="9"/>
        <w:shd w:val="clear" w:color="auto" w:fill="auto"/>
        <w:tabs>
          <w:tab w:val="left" w:pos="381"/>
        </w:tabs>
        <w:spacing w:line="240" w:lineRule="auto"/>
        <w:ind w:firstLine="0"/>
        <w:jc w:val="both"/>
        <w:rPr>
          <w:rStyle w:val="8"/>
          <w:sz w:val="24"/>
          <w:szCs w:val="24"/>
        </w:rPr>
      </w:pPr>
      <w:r w:rsidRPr="00A436FE">
        <w:rPr>
          <w:rStyle w:val="8"/>
          <w:sz w:val="24"/>
          <w:szCs w:val="24"/>
        </w:rPr>
        <w:t xml:space="preserve">Освоение системы упражнений, направленной на укрепление и развитие мышц верхнего плечевого пояса: наклоны головы, сжатие и расслабление пальцев рук, вращение кистей, локтей и плеч. </w:t>
      </w:r>
    </w:p>
    <w:p w:rsidR="00712B3B" w:rsidRPr="00A436FE" w:rsidRDefault="00712B3B" w:rsidP="00712B3B">
      <w:pPr>
        <w:pStyle w:val="9"/>
        <w:shd w:val="clear" w:color="auto" w:fill="auto"/>
        <w:tabs>
          <w:tab w:val="left" w:pos="381"/>
        </w:tabs>
        <w:spacing w:line="240" w:lineRule="auto"/>
        <w:ind w:firstLine="0"/>
        <w:jc w:val="both"/>
        <w:rPr>
          <w:rStyle w:val="8"/>
          <w:sz w:val="24"/>
          <w:szCs w:val="24"/>
        </w:rPr>
      </w:pPr>
      <w:r w:rsidRPr="00A436FE">
        <w:rPr>
          <w:rStyle w:val="8"/>
          <w:sz w:val="24"/>
          <w:szCs w:val="24"/>
        </w:rPr>
        <w:lastRenderedPageBreak/>
        <w:t xml:space="preserve">Освоение системы упражнений, направленной на укрепление и развитие мышц брюшного пресса: наклоны в стороны и вперёд, потягивания в стороны и вверх, круговые вращения корпуса. </w:t>
      </w:r>
    </w:p>
    <w:p w:rsidR="00712B3B" w:rsidRPr="00A436FE" w:rsidRDefault="00712B3B" w:rsidP="00712B3B">
      <w:pPr>
        <w:pStyle w:val="9"/>
        <w:shd w:val="clear" w:color="auto" w:fill="auto"/>
        <w:tabs>
          <w:tab w:val="left" w:pos="381"/>
        </w:tabs>
        <w:spacing w:line="240" w:lineRule="auto"/>
        <w:ind w:firstLine="0"/>
        <w:jc w:val="both"/>
        <w:rPr>
          <w:sz w:val="24"/>
          <w:szCs w:val="24"/>
        </w:rPr>
      </w:pPr>
      <w:r w:rsidRPr="00A436FE">
        <w:rPr>
          <w:rStyle w:val="8"/>
          <w:sz w:val="24"/>
          <w:szCs w:val="24"/>
        </w:rPr>
        <w:t xml:space="preserve">Освоение системы упражнений, направленной на укрепление и развитие мышц спины: сжатие и растяжение мышц грудного отдела, «джазовый квадрат», растягивание и скручивание мышц поясничного отдела позвоночника. </w:t>
      </w:r>
    </w:p>
    <w:p w:rsidR="00712B3B" w:rsidRPr="00A436FE" w:rsidRDefault="00712B3B" w:rsidP="00712B3B">
      <w:pPr>
        <w:pStyle w:val="9"/>
        <w:shd w:val="clear" w:color="auto" w:fill="auto"/>
        <w:tabs>
          <w:tab w:val="left" w:pos="366"/>
        </w:tabs>
        <w:spacing w:line="240" w:lineRule="auto"/>
        <w:ind w:firstLine="0"/>
        <w:jc w:val="both"/>
        <w:rPr>
          <w:sz w:val="24"/>
          <w:szCs w:val="24"/>
        </w:rPr>
      </w:pPr>
      <w:r w:rsidRPr="00A436FE">
        <w:rPr>
          <w:rStyle w:val="8"/>
          <w:sz w:val="24"/>
          <w:szCs w:val="24"/>
        </w:rPr>
        <w:t>Разучивание простейших ритмических комбинаций.  «Ква-ква-ква», «Буратино», «Али-баба», «Бременские музыканты».</w:t>
      </w:r>
    </w:p>
    <w:p w:rsidR="00712B3B" w:rsidRPr="00A436FE" w:rsidRDefault="00712B3B" w:rsidP="00712B3B">
      <w:pPr>
        <w:pStyle w:val="9"/>
        <w:shd w:val="clear" w:color="auto" w:fill="auto"/>
        <w:tabs>
          <w:tab w:val="left" w:pos="366"/>
        </w:tabs>
        <w:spacing w:line="240" w:lineRule="auto"/>
        <w:ind w:firstLine="0"/>
        <w:jc w:val="both"/>
        <w:rPr>
          <w:sz w:val="24"/>
          <w:szCs w:val="24"/>
        </w:rPr>
      </w:pPr>
      <w:r w:rsidRPr="00A436FE">
        <w:rPr>
          <w:rStyle w:val="8"/>
          <w:sz w:val="24"/>
          <w:szCs w:val="24"/>
        </w:rPr>
        <w:t xml:space="preserve">Разучивание упражнений на пресс. </w:t>
      </w:r>
    </w:p>
    <w:p w:rsidR="00712B3B" w:rsidRPr="00A436FE" w:rsidRDefault="00536477" w:rsidP="00712B3B">
      <w:pPr>
        <w:pStyle w:val="9"/>
        <w:shd w:val="clear" w:color="auto" w:fill="auto"/>
        <w:tabs>
          <w:tab w:val="left" w:pos="36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8"/>
          <w:sz w:val="24"/>
          <w:szCs w:val="24"/>
        </w:rPr>
        <w:t>Музыкально-ритмические игры: «Атомы-молекулы», «Запрещенное движение», «День-Ночь»</w:t>
      </w:r>
      <w:r w:rsidR="00712B3B" w:rsidRPr="00A436FE">
        <w:rPr>
          <w:rStyle w:val="8"/>
          <w:sz w:val="24"/>
          <w:szCs w:val="24"/>
        </w:rPr>
        <w:t>.</w:t>
      </w:r>
    </w:p>
    <w:p w:rsidR="000C5023" w:rsidRPr="00A436FE" w:rsidRDefault="000C5023" w:rsidP="000C5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023" w:rsidRPr="00A436FE" w:rsidRDefault="000C5023" w:rsidP="000C5023">
      <w:pPr>
        <w:pStyle w:val="a4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0C5023" w:rsidRPr="00A436FE" w:rsidRDefault="000C5023" w:rsidP="000C5023">
      <w:pPr>
        <w:pStyle w:val="a4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В ходе освоения содержания программы обеспечиваются условия для достижения обучающимися следующих личностных, метапредметных и предметных результатов.</w:t>
      </w:r>
    </w:p>
    <w:p w:rsidR="000C5023" w:rsidRPr="00A436FE" w:rsidRDefault="000C5023" w:rsidP="000C502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Pr="00A436FE">
        <w:rPr>
          <w:rFonts w:ascii="Times New Roman" w:hAnsi="Times New Roman" w:cs="Times New Roman"/>
          <w:sz w:val="24"/>
          <w:szCs w:val="24"/>
        </w:rPr>
        <w:t>универсальные учебные действия: мотивационные и коммуникативные, формирование «Я – концепции» и самооценки при подготовке к обучению в школе, положительное отношение к школьному обучению.</w:t>
      </w:r>
    </w:p>
    <w:p w:rsidR="000C5023" w:rsidRPr="00A436FE" w:rsidRDefault="000C5023" w:rsidP="000C502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A436FE">
        <w:rPr>
          <w:rFonts w:ascii="Times New Roman" w:hAnsi="Times New Roman" w:cs="Times New Roman"/>
          <w:sz w:val="24"/>
          <w:szCs w:val="24"/>
        </w:rPr>
        <w:t xml:space="preserve"> результаты.</w:t>
      </w:r>
    </w:p>
    <w:p w:rsidR="000C5023" w:rsidRPr="00A436FE" w:rsidRDefault="000C5023" w:rsidP="000C50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: осуществление действия по образцу и заданному правилу; сохранение заданной цели; умение видеть указанную ошибку и исправлять ее по указанию взрослого; осуществление контроля своей деятельности по результату; умение адекватно понимать оценку взрослого и сверстника.</w:t>
      </w:r>
    </w:p>
    <w:p w:rsidR="000C5023" w:rsidRPr="00A436FE" w:rsidRDefault="000C5023" w:rsidP="000C502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: овладение определенными вербальными и невербальными средствами общения; эмоционально-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</w:t>
      </w:r>
    </w:p>
    <w:p w:rsidR="000C5023" w:rsidRDefault="000C5023" w:rsidP="000C502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sz w:val="24"/>
          <w:szCs w:val="24"/>
        </w:rPr>
        <w:t>Предметные результаты: ребёнок разучит простейшие танцевально-ритмические комбинации.</w:t>
      </w:r>
    </w:p>
    <w:p w:rsidR="00536477" w:rsidRPr="00A436FE" w:rsidRDefault="00536477" w:rsidP="000C502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023" w:rsidRPr="00A436FE" w:rsidRDefault="000C5023" w:rsidP="000C5023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 xml:space="preserve"> Учебный  план</w:t>
      </w:r>
    </w:p>
    <w:p w:rsidR="000C5023" w:rsidRPr="00A436FE" w:rsidRDefault="000C5023" w:rsidP="000C5023">
      <w:pPr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5132"/>
        <w:gridCol w:w="1034"/>
        <w:gridCol w:w="1225"/>
        <w:gridCol w:w="1389"/>
      </w:tblGrid>
      <w:tr w:rsidR="000C5023" w:rsidRPr="00A436FE" w:rsidTr="00C97E45">
        <w:trPr>
          <w:trHeight w:val="375"/>
        </w:trPr>
        <w:tc>
          <w:tcPr>
            <w:tcW w:w="445" w:type="dxa"/>
          </w:tcPr>
          <w:p w:rsidR="000C5023" w:rsidRPr="00A436FE" w:rsidRDefault="000C5023" w:rsidP="004002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14" w:type="dxa"/>
          </w:tcPr>
          <w:p w:rsidR="000C5023" w:rsidRPr="00A436FE" w:rsidRDefault="000C5023" w:rsidP="004002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.</w:t>
            </w:r>
          </w:p>
        </w:tc>
        <w:tc>
          <w:tcPr>
            <w:tcW w:w="3693" w:type="dxa"/>
            <w:gridSpan w:val="3"/>
          </w:tcPr>
          <w:p w:rsidR="000C5023" w:rsidRPr="00A436FE" w:rsidRDefault="000C5023" w:rsidP="004002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C5023" w:rsidRPr="00A436FE" w:rsidTr="00C97E45">
        <w:trPr>
          <w:trHeight w:val="375"/>
        </w:trPr>
        <w:tc>
          <w:tcPr>
            <w:tcW w:w="445" w:type="dxa"/>
          </w:tcPr>
          <w:p w:rsidR="000C5023" w:rsidRPr="00A436FE" w:rsidRDefault="000C5023" w:rsidP="004002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4" w:type="dxa"/>
          </w:tcPr>
          <w:p w:rsidR="000C5023" w:rsidRPr="00A436FE" w:rsidRDefault="000C5023" w:rsidP="004002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C5023" w:rsidRPr="00A436FE" w:rsidRDefault="000C5023" w:rsidP="004002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2" w:type="dxa"/>
          </w:tcPr>
          <w:p w:rsidR="000C5023" w:rsidRPr="00A436FE" w:rsidRDefault="000C5023" w:rsidP="004002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02" w:type="dxa"/>
          </w:tcPr>
          <w:p w:rsidR="000C5023" w:rsidRPr="00A436FE" w:rsidRDefault="000C5023" w:rsidP="004002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0C5023" w:rsidRPr="00A436FE" w:rsidTr="00C97E45">
        <w:trPr>
          <w:trHeight w:val="345"/>
        </w:trPr>
        <w:tc>
          <w:tcPr>
            <w:tcW w:w="445" w:type="dxa"/>
          </w:tcPr>
          <w:p w:rsidR="000C5023" w:rsidRPr="00A436FE" w:rsidRDefault="000C5023" w:rsidP="004002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</w:tcPr>
          <w:p w:rsidR="000C5023" w:rsidRPr="00A436FE" w:rsidRDefault="00C97E45" w:rsidP="004002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1049" w:type="dxa"/>
          </w:tcPr>
          <w:p w:rsidR="000C5023" w:rsidRPr="00A436FE" w:rsidRDefault="00C97E45" w:rsidP="004002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0C5023" w:rsidRPr="00A436FE" w:rsidRDefault="00C97E45" w:rsidP="004002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2" w:type="dxa"/>
          </w:tcPr>
          <w:p w:rsidR="00F26F3D" w:rsidRPr="00A436FE" w:rsidRDefault="00C97E45" w:rsidP="004002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5321B" w:rsidRDefault="0095321B" w:rsidP="000C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477" w:rsidRDefault="00536477" w:rsidP="000C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477" w:rsidRDefault="00536477" w:rsidP="000C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477" w:rsidRDefault="00536477" w:rsidP="000C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477" w:rsidRDefault="00536477" w:rsidP="000C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477" w:rsidRDefault="00536477" w:rsidP="000C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477" w:rsidRDefault="00536477" w:rsidP="000C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477" w:rsidRDefault="00536477" w:rsidP="000C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477" w:rsidRDefault="00536477" w:rsidP="000C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477" w:rsidRPr="00A436FE" w:rsidRDefault="00536477" w:rsidP="000C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023" w:rsidRPr="00A436FE" w:rsidRDefault="000C5023" w:rsidP="000C5023">
      <w:pPr>
        <w:pStyle w:val="a4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850"/>
        <w:gridCol w:w="10065"/>
      </w:tblGrid>
      <w:tr w:rsidR="000C5023" w:rsidRPr="00A436FE" w:rsidTr="00536477">
        <w:tc>
          <w:tcPr>
            <w:tcW w:w="851" w:type="dxa"/>
          </w:tcPr>
          <w:p w:rsidR="000C5023" w:rsidRPr="00A436FE" w:rsidRDefault="000C5023" w:rsidP="005364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5023" w:rsidRPr="00A436FE" w:rsidRDefault="000C5023" w:rsidP="005364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417" w:type="dxa"/>
          </w:tcPr>
          <w:p w:rsidR="000C5023" w:rsidRPr="00A436FE" w:rsidRDefault="000C5023" w:rsidP="0053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0C5023" w:rsidRPr="00A436FE" w:rsidRDefault="000C5023" w:rsidP="0053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0C5023" w:rsidRPr="00A436FE" w:rsidRDefault="000C5023" w:rsidP="0053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</w:tcPr>
          <w:p w:rsidR="000C5023" w:rsidRPr="00A436FE" w:rsidRDefault="000C5023" w:rsidP="0053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065" w:type="dxa"/>
          </w:tcPr>
          <w:p w:rsidR="000C5023" w:rsidRPr="00A436FE" w:rsidRDefault="000C5023" w:rsidP="0053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0C5023" w:rsidRPr="00A436FE" w:rsidTr="00536477">
        <w:tc>
          <w:tcPr>
            <w:tcW w:w="851" w:type="dxa"/>
          </w:tcPr>
          <w:p w:rsidR="000C5023" w:rsidRPr="00A436FE" w:rsidRDefault="000C5023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5023" w:rsidRPr="00A436FE" w:rsidRDefault="000C5023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23" w:rsidRPr="00A436FE" w:rsidRDefault="000C5023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C5023" w:rsidRPr="00A436FE" w:rsidRDefault="000C5023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0C5023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ритмики. Элементы гимнастики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Изучение ритмической комбинации «Ква-ква-ква»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Отработка ритмической комбинации  «Ква-ква-ква»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Начало изучения ритмической комбинации «Буратино»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Продолжение изучения ритмической комбинации «Буратино»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Отработка ритмической комбинации «Буратино»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Повторяем ритмических комбинаций «Ква-ква-ква» и «Буротино»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Понятие «линия танца». Общеразвивающие упражнения.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Отработка построений «линии», «шахматы», «диагонали», «круг».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Начало изучения ритмической комбинации «Али-баба».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Продолжение изучения ритмической комбинации «Али-баба».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Исполнение ритмической комбинации «Али-баба» в круге.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Понятие «пара». Позиции в паре.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Основные положения рук, ног.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Основные положения рук, ног в паре. Исполнение ритмической комбинации«Али-баба» в паре.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ого материала.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игры «День-ночь», «Запрещённое движение»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Начало изучения ритмической комбинации «Бременские музыканты».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«Бременские музыканты», отработка.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«Бременские музыканты», отработка.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«Бременские музыканты», закрепление.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Понятие опорной и работающей ног.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гибкости и пластичности.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Исполнение основных танцевальных элементов.</w:t>
            </w:r>
          </w:p>
        </w:tc>
      </w:tr>
      <w:tr w:rsidR="00712B3B" w:rsidRPr="00A436FE" w:rsidTr="00536477">
        <w:tc>
          <w:tcPr>
            <w:tcW w:w="851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B3B" w:rsidRPr="00A436FE" w:rsidRDefault="00712B3B" w:rsidP="005364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712B3B" w:rsidRPr="00A436FE" w:rsidRDefault="00712B3B" w:rsidP="00536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712B3B" w:rsidRPr="00A436FE" w:rsidRDefault="00712B3B" w:rsidP="0053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FE">
              <w:rPr>
                <w:rFonts w:ascii="Times New Roman" w:hAnsi="Times New Roman" w:cs="Times New Roman"/>
                <w:sz w:val="24"/>
                <w:szCs w:val="24"/>
              </w:rPr>
              <w:t>Исполнение изученных ритмических комбинаций.</w:t>
            </w:r>
          </w:p>
        </w:tc>
      </w:tr>
    </w:tbl>
    <w:p w:rsidR="000C5023" w:rsidRDefault="000C5023" w:rsidP="00300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FE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300DC4" w:rsidRPr="00A436FE" w:rsidRDefault="00300DC4" w:rsidP="00300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023" w:rsidRPr="00A436FE" w:rsidRDefault="000C5023" w:rsidP="000C50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color w:val="000000"/>
          <w:sz w:val="24"/>
          <w:szCs w:val="24"/>
        </w:rPr>
        <w:t>1. Боголюбская. Учебно-воспитательная работа в детских самодеятельных хореографических коллективах (учебно-методическое пособие). М., 2006. </w:t>
      </w:r>
    </w:p>
    <w:p w:rsidR="000C5023" w:rsidRPr="00A436FE" w:rsidRDefault="000C5023" w:rsidP="000C50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E">
        <w:rPr>
          <w:rFonts w:ascii="Times New Roman" w:hAnsi="Times New Roman" w:cs="Times New Roman"/>
          <w:color w:val="000000"/>
          <w:sz w:val="24"/>
          <w:szCs w:val="24"/>
        </w:rPr>
        <w:t>2. Бондаренко Л.А. Ритмика и танец. Киев, 2006. </w:t>
      </w:r>
    </w:p>
    <w:p w:rsidR="000C5023" w:rsidRPr="00A436FE" w:rsidRDefault="00CC2092" w:rsidP="000C50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5023" w:rsidRPr="00A436FE">
        <w:rPr>
          <w:rFonts w:ascii="Times New Roman" w:hAnsi="Times New Roman" w:cs="Times New Roman"/>
          <w:sz w:val="24"/>
          <w:szCs w:val="24"/>
        </w:rPr>
        <w:t xml:space="preserve">. </w:t>
      </w:r>
      <w:r w:rsidR="000C5023" w:rsidRPr="00A4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орова Е.В. Танцы в школе. М., 2000</w:t>
      </w:r>
    </w:p>
    <w:p w:rsidR="000C5023" w:rsidRPr="00A436FE" w:rsidRDefault="00CC2092" w:rsidP="000C50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C5023" w:rsidRPr="00A4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Лисицкая Т.С. Ритмическая гимнастика. М., ФиС, 2000.</w:t>
      </w:r>
    </w:p>
    <w:p w:rsidR="000C5023" w:rsidRPr="00A436FE" w:rsidRDefault="00CC2092" w:rsidP="000C50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5023" w:rsidRPr="00A436FE">
        <w:rPr>
          <w:rFonts w:ascii="Times New Roman" w:hAnsi="Times New Roman" w:cs="Times New Roman"/>
          <w:sz w:val="24"/>
          <w:szCs w:val="24"/>
        </w:rPr>
        <w:t>. Никологородский А.С. «Игра и дети». Журнал для педагогов и родителей, 2010.</w:t>
      </w:r>
    </w:p>
    <w:p w:rsidR="000C5023" w:rsidRPr="00A436FE" w:rsidRDefault="000C5023" w:rsidP="000C5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023" w:rsidRPr="00A436FE" w:rsidRDefault="000C5023" w:rsidP="000C5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21B" w:rsidRPr="00A436FE" w:rsidRDefault="0095321B" w:rsidP="000C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21B" w:rsidRPr="00A436FE" w:rsidRDefault="0095321B" w:rsidP="000C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21B" w:rsidRPr="00A436FE" w:rsidRDefault="0095321B" w:rsidP="000C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21B" w:rsidRPr="00A436FE" w:rsidRDefault="0095321B" w:rsidP="000C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21B" w:rsidRPr="00A436FE" w:rsidRDefault="0095321B" w:rsidP="000C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21B" w:rsidRPr="00A436FE" w:rsidRDefault="0095321B" w:rsidP="000C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21B" w:rsidRPr="00A436FE" w:rsidRDefault="0095321B" w:rsidP="000C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21B" w:rsidRPr="00A436FE" w:rsidRDefault="0095321B" w:rsidP="000C1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5321B" w:rsidRPr="00A436FE" w:rsidSect="004F676E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858" w:rsidRDefault="001E3858" w:rsidP="00B111BE">
      <w:pPr>
        <w:spacing w:after="0" w:line="240" w:lineRule="auto"/>
      </w:pPr>
      <w:r>
        <w:separator/>
      </w:r>
    </w:p>
  </w:endnote>
  <w:endnote w:type="continuationSeparator" w:id="0">
    <w:p w:rsidR="001E3858" w:rsidRDefault="001E3858" w:rsidP="00B1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196881"/>
      <w:docPartObj>
        <w:docPartGallery w:val="Page Numbers (Bottom of Page)"/>
        <w:docPartUnique/>
      </w:docPartObj>
    </w:sdtPr>
    <w:sdtEndPr/>
    <w:sdtContent>
      <w:p w:rsidR="00066468" w:rsidRDefault="00066468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FCD">
          <w:rPr>
            <w:noProof/>
          </w:rPr>
          <w:t>2</w:t>
        </w:r>
        <w:r>
          <w:fldChar w:fldCharType="end"/>
        </w:r>
      </w:p>
    </w:sdtContent>
  </w:sdt>
  <w:p w:rsidR="00066468" w:rsidRDefault="0006646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858" w:rsidRDefault="001E3858" w:rsidP="00B111BE">
      <w:pPr>
        <w:spacing w:after="0" w:line="240" w:lineRule="auto"/>
      </w:pPr>
      <w:r>
        <w:separator/>
      </w:r>
    </w:p>
  </w:footnote>
  <w:footnote w:type="continuationSeparator" w:id="0">
    <w:p w:rsidR="001E3858" w:rsidRDefault="001E3858" w:rsidP="00B1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5310ED"/>
    <w:multiLevelType w:val="hybridMultilevel"/>
    <w:tmpl w:val="14C090C2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44279E"/>
    <w:multiLevelType w:val="hybridMultilevel"/>
    <w:tmpl w:val="A1ACC7E0"/>
    <w:lvl w:ilvl="0" w:tplc="6F044E4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049DA"/>
    <w:multiLevelType w:val="hybridMultilevel"/>
    <w:tmpl w:val="72DE091C"/>
    <w:lvl w:ilvl="0" w:tplc="4EC42E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8E7723"/>
    <w:multiLevelType w:val="hybridMultilevel"/>
    <w:tmpl w:val="72DE091C"/>
    <w:lvl w:ilvl="0" w:tplc="4EC42E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8C6275F"/>
    <w:multiLevelType w:val="multilevel"/>
    <w:tmpl w:val="4948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57F9C"/>
    <w:multiLevelType w:val="hybridMultilevel"/>
    <w:tmpl w:val="CBA6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810C7"/>
    <w:multiLevelType w:val="hybridMultilevel"/>
    <w:tmpl w:val="94088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17834"/>
    <w:multiLevelType w:val="multilevel"/>
    <w:tmpl w:val="73B6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8A587A"/>
    <w:multiLevelType w:val="multilevel"/>
    <w:tmpl w:val="56D4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95881"/>
    <w:multiLevelType w:val="hybridMultilevel"/>
    <w:tmpl w:val="DA26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179EE"/>
    <w:multiLevelType w:val="hybridMultilevel"/>
    <w:tmpl w:val="FD961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D2DFC"/>
    <w:multiLevelType w:val="multilevel"/>
    <w:tmpl w:val="910C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877008"/>
    <w:multiLevelType w:val="hybridMultilevel"/>
    <w:tmpl w:val="4C305406"/>
    <w:lvl w:ilvl="0" w:tplc="D6ECA2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3D2A6C"/>
    <w:multiLevelType w:val="hybridMultilevel"/>
    <w:tmpl w:val="E432E6C0"/>
    <w:lvl w:ilvl="0" w:tplc="D3A4FB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4FB5"/>
    <w:multiLevelType w:val="hybridMultilevel"/>
    <w:tmpl w:val="64FA521A"/>
    <w:lvl w:ilvl="0" w:tplc="4F90A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013F81"/>
    <w:multiLevelType w:val="hybridMultilevel"/>
    <w:tmpl w:val="F430A05C"/>
    <w:lvl w:ilvl="0" w:tplc="D6ECA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CA2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67D6F"/>
    <w:multiLevelType w:val="hybridMultilevel"/>
    <w:tmpl w:val="3822CD64"/>
    <w:lvl w:ilvl="0" w:tplc="A18028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C2250"/>
    <w:multiLevelType w:val="hybridMultilevel"/>
    <w:tmpl w:val="8F6207FA"/>
    <w:lvl w:ilvl="0" w:tplc="D77C45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1295D"/>
    <w:multiLevelType w:val="multilevel"/>
    <w:tmpl w:val="FA48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E9372F"/>
    <w:multiLevelType w:val="hybridMultilevel"/>
    <w:tmpl w:val="576C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47977"/>
    <w:multiLevelType w:val="hybridMultilevel"/>
    <w:tmpl w:val="1CE02AA8"/>
    <w:lvl w:ilvl="0" w:tplc="D6ECA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235B0"/>
    <w:multiLevelType w:val="hybridMultilevel"/>
    <w:tmpl w:val="DE701AE4"/>
    <w:lvl w:ilvl="0" w:tplc="E836135E">
      <w:start w:val="1"/>
      <w:numFmt w:val="bullet"/>
      <w:lvlText w:val="-"/>
      <w:lvlJc w:val="left"/>
      <w:pPr>
        <w:ind w:left="31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7083E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A6C27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92F2B2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77A12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37C7C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F82A5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88A03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68061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4">
    <w:nsid w:val="70832988"/>
    <w:multiLevelType w:val="hybridMultilevel"/>
    <w:tmpl w:val="19867DBA"/>
    <w:lvl w:ilvl="0" w:tplc="44E2EF8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367FF6"/>
    <w:multiLevelType w:val="multilevel"/>
    <w:tmpl w:val="9AF40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D00E2D"/>
    <w:multiLevelType w:val="hybridMultilevel"/>
    <w:tmpl w:val="AC6E8BCA"/>
    <w:lvl w:ilvl="0" w:tplc="5E60E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0A1"/>
    <w:multiLevelType w:val="hybridMultilevel"/>
    <w:tmpl w:val="C65688DC"/>
    <w:lvl w:ilvl="0" w:tplc="268E6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236B50"/>
    <w:multiLevelType w:val="hybridMultilevel"/>
    <w:tmpl w:val="B7129B12"/>
    <w:lvl w:ilvl="0" w:tplc="8C62EDF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"/>
  </w:num>
  <w:num w:numId="4">
    <w:abstractNumId w:val="18"/>
  </w:num>
  <w:num w:numId="5">
    <w:abstractNumId w:val="24"/>
  </w:num>
  <w:num w:numId="6">
    <w:abstractNumId w:val="16"/>
  </w:num>
  <w:num w:numId="7">
    <w:abstractNumId w:val="12"/>
  </w:num>
  <w:num w:numId="8">
    <w:abstractNumId w:val="2"/>
  </w:num>
  <w:num w:numId="9">
    <w:abstractNumId w:val="14"/>
  </w:num>
  <w:num w:numId="10">
    <w:abstractNumId w:val="22"/>
  </w:num>
  <w:num w:numId="11">
    <w:abstractNumId w:val="17"/>
  </w:num>
  <w:num w:numId="12">
    <w:abstractNumId w:val="5"/>
  </w:num>
  <w:num w:numId="13">
    <w:abstractNumId w:val="21"/>
  </w:num>
  <w:num w:numId="14">
    <w:abstractNumId w:val="9"/>
  </w:num>
  <w:num w:numId="15">
    <w:abstractNumId w:val="6"/>
  </w:num>
  <w:num w:numId="16">
    <w:abstractNumId w:val="13"/>
  </w:num>
  <w:num w:numId="17">
    <w:abstractNumId w:val="10"/>
  </w:num>
  <w:num w:numId="18">
    <w:abstractNumId w:val="27"/>
  </w:num>
  <w:num w:numId="19">
    <w:abstractNumId w:val="4"/>
  </w:num>
  <w:num w:numId="20">
    <w:abstractNumId w:val="20"/>
  </w:num>
  <w:num w:numId="21">
    <w:abstractNumId w:val="28"/>
  </w:num>
  <w:num w:numId="22">
    <w:abstractNumId w:val="19"/>
  </w:num>
  <w:num w:numId="23">
    <w:abstractNumId w:val="15"/>
  </w:num>
  <w:num w:numId="24">
    <w:abstractNumId w:val="3"/>
  </w:num>
  <w:num w:numId="25">
    <w:abstractNumId w:val="11"/>
  </w:num>
  <w:num w:numId="26">
    <w:abstractNumId w:val="25"/>
  </w:num>
  <w:num w:numId="27">
    <w:abstractNumId w:val="23"/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96"/>
    <w:rsid w:val="0000236D"/>
    <w:rsid w:val="00066468"/>
    <w:rsid w:val="000772FE"/>
    <w:rsid w:val="000B2ECC"/>
    <w:rsid w:val="000C182A"/>
    <w:rsid w:val="000C5023"/>
    <w:rsid w:val="000E5F40"/>
    <w:rsid w:val="000F2131"/>
    <w:rsid w:val="00131C8B"/>
    <w:rsid w:val="00167758"/>
    <w:rsid w:val="0018476D"/>
    <w:rsid w:val="00187DD6"/>
    <w:rsid w:val="00193DD7"/>
    <w:rsid w:val="001B77F0"/>
    <w:rsid w:val="001C1853"/>
    <w:rsid w:val="001D6975"/>
    <w:rsid w:val="001E0074"/>
    <w:rsid w:val="001E3858"/>
    <w:rsid w:val="0024324E"/>
    <w:rsid w:val="002566C1"/>
    <w:rsid w:val="002C6A93"/>
    <w:rsid w:val="002D6581"/>
    <w:rsid w:val="00300DC4"/>
    <w:rsid w:val="003170E3"/>
    <w:rsid w:val="00320234"/>
    <w:rsid w:val="00324927"/>
    <w:rsid w:val="003A465F"/>
    <w:rsid w:val="003F40DC"/>
    <w:rsid w:val="004002BE"/>
    <w:rsid w:val="00410FE3"/>
    <w:rsid w:val="00413F87"/>
    <w:rsid w:val="00432BB4"/>
    <w:rsid w:val="00454358"/>
    <w:rsid w:val="0045595B"/>
    <w:rsid w:val="004851D3"/>
    <w:rsid w:val="004C335F"/>
    <w:rsid w:val="004E5999"/>
    <w:rsid w:val="004E5D36"/>
    <w:rsid w:val="004F676E"/>
    <w:rsid w:val="0050103E"/>
    <w:rsid w:val="0051585E"/>
    <w:rsid w:val="00536477"/>
    <w:rsid w:val="00564ABA"/>
    <w:rsid w:val="005B4B40"/>
    <w:rsid w:val="00616E1E"/>
    <w:rsid w:val="00657AE9"/>
    <w:rsid w:val="006B5147"/>
    <w:rsid w:val="006D2595"/>
    <w:rsid w:val="006D5E25"/>
    <w:rsid w:val="00712B3B"/>
    <w:rsid w:val="00800FF7"/>
    <w:rsid w:val="00873096"/>
    <w:rsid w:val="00876A70"/>
    <w:rsid w:val="008F0A96"/>
    <w:rsid w:val="009000FB"/>
    <w:rsid w:val="00902F4B"/>
    <w:rsid w:val="0095321B"/>
    <w:rsid w:val="009649A9"/>
    <w:rsid w:val="00995A6F"/>
    <w:rsid w:val="009C6C7C"/>
    <w:rsid w:val="009D2119"/>
    <w:rsid w:val="00A05D31"/>
    <w:rsid w:val="00A33FC0"/>
    <w:rsid w:val="00A436FE"/>
    <w:rsid w:val="00A475DC"/>
    <w:rsid w:val="00A60327"/>
    <w:rsid w:val="00A6206D"/>
    <w:rsid w:val="00A64C10"/>
    <w:rsid w:val="00A66A83"/>
    <w:rsid w:val="00A7364C"/>
    <w:rsid w:val="00A845B8"/>
    <w:rsid w:val="00AA7547"/>
    <w:rsid w:val="00AC7BDF"/>
    <w:rsid w:val="00AD4F8A"/>
    <w:rsid w:val="00AE287A"/>
    <w:rsid w:val="00AE535F"/>
    <w:rsid w:val="00AF15FA"/>
    <w:rsid w:val="00AF68F0"/>
    <w:rsid w:val="00B04F59"/>
    <w:rsid w:val="00B111BE"/>
    <w:rsid w:val="00B1529F"/>
    <w:rsid w:val="00B22547"/>
    <w:rsid w:val="00B25545"/>
    <w:rsid w:val="00B56C97"/>
    <w:rsid w:val="00BA6D99"/>
    <w:rsid w:val="00BC5F27"/>
    <w:rsid w:val="00BF1ABC"/>
    <w:rsid w:val="00BF1BEA"/>
    <w:rsid w:val="00C13E89"/>
    <w:rsid w:val="00C17766"/>
    <w:rsid w:val="00C338AE"/>
    <w:rsid w:val="00C40FAA"/>
    <w:rsid w:val="00C47381"/>
    <w:rsid w:val="00C5078C"/>
    <w:rsid w:val="00C64452"/>
    <w:rsid w:val="00C71ABC"/>
    <w:rsid w:val="00C97E45"/>
    <w:rsid w:val="00CC2092"/>
    <w:rsid w:val="00D10BCC"/>
    <w:rsid w:val="00D504AA"/>
    <w:rsid w:val="00D729B2"/>
    <w:rsid w:val="00D8647F"/>
    <w:rsid w:val="00D93F1C"/>
    <w:rsid w:val="00DE29BB"/>
    <w:rsid w:val="00DE4338"/>
    <w:rsid w:val="00DF1DD9"/>
    <w:rsid w:val="00DF3584"/>
    <w:rsid w:val="00E15FCD"/>
    <w:rsid w:val="00E711A9"/>
    <w:rsid w:val="00E72C79"/>
    <w:rsid w:val="00E7719C"/>
    <w:rsid w:val="00E861A4"/>
    <w:rsid w:val="00EB6FBC"/>
    <w:rsid w:val="00ED044A"/>
    <w:rsid w:val="00F04239"/>
    <w:rsid w:val="00F26F3D"/>
    <w:rsid w:val="00F37EDD"/>
    <w:rsid w:val="00F40E89"/>
    <w:rsid w:val="00F51A73"/>
    <w:rsid w:val="00F972E8"/>
    <w:rsid w:val="00FC1BD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2770446-F783-4ED7-8156-3C26847F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309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B25545"/>
    <w:pPr>
      <w:ind w:left="720"/>
      <w:contextualSpacing/>
    </w:pPr>
  </w:style>
  <w:style w:type="paragraph" w:customStyle="1" w:styleId="Default">
    <w:name w:val="Default"/>
    <w:rsid w:val="00324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1">
    <w:name w:val="WW8Num1z1"/>
    <w:rsid w:val="00F04239"/>
    <w:rPr>
      <w:rFonts w:ascii="Wingdings 2" w:hAnsi="Wingdings 2" w:cs="StarSymbol"/>
      <w:sz w:val="18"/>
      <w:szCs w:val="18"/>
    </w:rPr>
  </w:style>
  <w:style w:type="table" w:styleId="a5">
    <w:name w:val="Table Grid"/>
    <w:basedOn w:val="a1"/>
    <w:uiPriority w:val="59"/>
    <w:rsid w:val="003A4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3A465F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Без интервала1"/>
    <w:basedOn w:val="a"/>
    <w:rsid w:val="003A46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ar-SA"/>
    </w:rPr>
  </w:style>
  <w:style w:type="paragraph" w:styleId="a6">
    <w:name w:val="No Spacing"/>
    <w:link w:val="a7"/>
    <w:uiPriority w:val="1"/>
    <w:qFormat/>
    <w:rsid w:val="0095321B"/>
    <w:pPr>
      <w:spacing w:after="0" w:line="240" w:lineRule="auto"/>
    </w:pPr>
  </w:style>
  <w:style w:type="paragraph" w:customStyle="1" w:styleId="a8">
    <w:name w:val="Стиль"/>
    <w:rsid w:val="0095321B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customStyle="1" w:styleId="a7">
    <w:name w:val="Без интервала Знак"/>
    <w:basedOn w:val="a0"/>
    <w:link w:val="a6"/>
    <w:uiPriority w:val="1"/>
    <w:rsid w:val="0095321B"/>
  </w:style>
  <w:style w:type="character" w:styleId="a9">
    <w:name w:val="Strong"/>
    <w:uiPriority w:val="22"/>
    <w:qFormat/>
    <w:rsid w:val="000C5023"/>
    <w:rPr>
      <w:b/>
      <w:bCs/>
    </w:rPr>
  </w:style>
  <w:style w:type="character" w:customStyle="1" w:styleId="11">
    <w:name w:val="Основной текст1"/>
    <w:rsid w:val="000C5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7">
    <w:name w:val="Основной текст7"/>
    <w:rsid w:val="000C50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8"/>
    <w:rsid w:val="000C50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rsid w:val="000C5023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a">
    <w:name w:val="Hyperlink"/>
    <w:basedOn w:val="a0"/>
    <w:rsid w:val="000C502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7DD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1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11BE"/>
  </w:style>
  <w:style w:type="paragraph" w:styleId="af">
    <w:name w:val="footer"/>
    <w:basedOn w:val="a"/>
    <w:link w:val="af0"/>
    <w:uiPriority w:val="99"/>
    <w:unhideWhenUsed/>
    <w:rsid w:val="00B1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1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7B7E-5AF6-456C-9A09-9F478674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0064</Words>
  <Characters>5736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Ия</cp:lastModifiedBy>
  <cp:revision>2</cp:revision>
  <cp:lastPrinted>2023-10-02T10:09:00Z</cp:lastPrinted>
  <dcterms:created xsi:type="dcterms:W3CDTF">2023-10-08T12:18:00Z</dcterms:created>
  <dcterms:modified xsi:type="dcterms:W3CDTF">2023-10-08T12:18:00Z</dcterms:modified>
</cp:coreProperties>
</file>